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9C" w:rsidRPr="00E02CD9" w:rsidRDefault="00752E9C" w:rsidP="00752E9C">
      <w:pPr>
        <w:jc w:val="center"/>
      </w:pPr>
    </w:p>
    <w:p w:rsidR="00752E9C" w:rsidRPr="00E02CD9" w:rsidRDefault="00752E9C" w:rsidP="00752E9C">
      <w:pPr>
        <w:jc w:val="center"/>
      </w:pPr>
      <w:r w:rsidRPr="00E02CD9">
        <w:t>Муниципальное бюджетное общеобразовательное учреждение</w:t>
      </w:r>
    </w:p>
    <w:p w:rsidR="00752E9C" w:rsidRPr="00E02CD9" w:rsidRDefault="00752E9C" w:rsidP="00752E9C">
      <w:pPr>
        <w:jc w:val="center"/>
      </w:pPr>
      <w:r w:rsidRPr="00E02CD9">
        <w:t>средняя общеобразовательная школа № 44 имени Ф.А.Щербины</w:t>
      </w:r>
    </w:p>
    <w:p w:rsidR="00752E9C" w:rsidRPr="00E02CD9" w:rsidRDefault="00752E9C" w:rsidP="00752E9C">
      <w:pPr>
        <w:jc w:val="center"/>
      </w:pPr>
      <w:proofErr w:type="spellStart"/>
      <w:r w:rsidRPr="00E02CD9">
        <w:t>Каневского</w:t>
      </w:r>
      <w:proofErr w:type="spellEnd"/>
      <w:r w:rsidRPr="00E02CD9">
        <w:t xml:space="preserve"> района  Краснодарского края</w:t>
      </w:r>
    </w:p>
    <w:p w:rsidR="00752E9C" w:rsidRPr="00E02CD9" w:rsidRDefault="00752E9C" w:rsidP="00752E9C">
      <w:pPr>
        <w:jc w:val="center"/>
      </w:pPr>
    </w:p>
    <w:p w:rsidR="00752E9C" w:rsidRPr="00E02CD9" w:rsidRDefault="00752E9C" w:rsidP="00752E9C">
      <w:pPr>
        <w:jc w:val="center"/>
      </w:pPr>
      <w:r w:rsidRPr="00E02CD9">
        <w:t>ПРИКАЗ</w:t>
      </w:r>
    </w:p>
    <w:p w:rsidR="00752E9C" w:rsidRPr="00E02CD9" w:rsidRDefault="00752E9C" w:rsidP="00752E9C">
      <w:pPr>
        <w:jc w:val="center"/>
      </w:pPr>
      <w:r w:rsidRPr="00E02CD9">
        <w:t xml:space="preserve">ст. </w:t>
      </w:r>
      <w:proofErr w:type="spellStart"/>
      <w:r w:rsidRPr="00E02CD9">
        <w:t>Новодеревянковская</w:t>
      </w:r>
      <w:proofErr w:type="spellEnd"/>
    </w:p>
    <w:p w:rsidR="00752E9C" w:rsidRPr="00E02CD9" w:rsidRDefault="00480953" w:rsidP="00752E9C">
      <w:r>
        <w:t>01.09.2021</w:t>
      </w:r>
      <w:r w:rsidR="00752E9C" w:rsidRPr="00E02CD9">
        <w:t xml:space="preserve">г.                                                                                                </w:t>
      </w:r>
      <w:r>
        <w:t xml:space="preserve">         </w:t>
      </w:r>
      <w:r w:rsidR="00752E9C" w:rsidRPr="00E02CD9">
        <w:t xml:space="preserve"> № </w:t>
      </w:r>
      <w:r>
        <w:t>423</w:t>
      </w:r>
    </w:p>
    <w:p w:rsidR="00752E9C" w:rsidRPr="00E02CD9" w:rsidRDefault="00752E9C" w:rsidP="00752E9C">
      <w:r w:rsidRPr="00E02CD9">
        <w:t xml:space="preserve"> </w:t>
      </w:r>
    </w:p>
    <w:p w:rsidR="00253826" w:rsidRPr="00E02CD9" w:rsidRDefault="00B56829" w:rsidP="00571886">
      <w:pPr>
        <w:rPr>
          <w:b/>
        </w:rPr>
      </w:pPr>
      <w:r w:rsidRPr="00E02CD9">
        <w:rPr>
          <w:b/>
        </w:rPr>
        <w:t xml:space="preserve">О повышении  эффективности </w:t>
      </w:r>
      <w:proofErr w:type="gramStart"/>
      <w:r w:rsidRPr="00E02CD9">
        <w:rPr>
          <w:b/>
        </w:rPr>
        <w:t>патриотического</w:t>
      </w:r>
      <w:proofErr w:type="gramEnd"/>
      <w:r w:rsidRPr="00E02CD9">
        <w:rPr>
          <w:b/>
        </w:rPr>
        <w:t xml:space="preserve"> </w:t>
      </w:r>
    </w:p>
    <w:p w:rsidR="00B56829" w:rsidRPr="00E02CD9" w:rsidRDefault="00B56829" w:rsidP="009E0DAB">
      <w:pPr>
        <w:rPr>
          <w:b/>
        </w:rPr>
      </w:pPr>
      <w:r w:rsidRPr="00E02CD9">
        <w:rPr>
          <w:b/>
        </w:rPr>
        <w:t xml:space="preserve">воспитания </w:t>
      </w:r>
      <w:proofErr w:type="gramStart"/>
      <w:r w:rsidRPr="00E02CD9">
        <w:rPr>
          <w:b/>
        </w:rPr>
        <w:t>обучающихся</w:t>
      </w:r>
      <w:proofErr w:type="gramEnd"/>
      <w:r w:rsidRPr="00E02CD9">
        <w:rPr>
          <w:b/>
        </w:rPr>
        <w:t xml:space="preserve"> </w:t>
      </w:r>
    </w:p>
    <w:p w:rsidR="00571886" w:rsidRPr="00E02CD9" w:rsidRDefault="00AB7BDB" w:rsidP="00571886">
      <w:pPr>
        <w:rPr>
          <w:b/>
        </w:rPr>
      </w:pPr>
      <w:r w:rsidRPr="00E02CD9">
        <w:rPr>
          <w:b/>
        </w:rPr>
        <w:t xml:space="preserve">в 2021-2022 </w:t>
      </w:r>
      <w:r w:rsidR="00B56829" w:rsidRPr="00E02CD9">
        <w:rPr>
          <w:b/>
        </w:rPr>
        <w:t xml:space="preserve"> учебном году</w:t>
      </w:r>
    </w:p>
    <w:p w:rsidR="0037070E" w:rsidRPr="00E02CD9" w:rsidRDefault="0037070E" w:rsidP="00E86520">
      <w:pPr>
        <w:jc w:val="both"/>
      </w:pPr>
    </w:p>
    <w:p w:rsidR="00B56829" w:rsidRPr="00E02CD9" w:rsidRDefault="00AB7BDB" w:rsidP="00923741">
      <w:pPr>
        <w:pStyle w:val="50"/>
        <w:shd w:val="clear" w:color="auto" w:fill="auto"/>
        <w:tabs>
          <w:tab w:val="left" w:pos="1603"/>
        </w:tabs>
        <w:spacing w:before="0"/>
        <w:jc w:val="both"/>
        <w:rPr>
          <w:b w:val="0"/>
          <w:sz w:val="24"/>
          <w:szCs w:val="24"/>
        </w:rPr>
      </w:pPr>
      <w:r w:rsidRPr="00E02CD9">
        <w:rPr>
          <w:b w:val="0"/>
          <w:sz w:val="24"/>
          <w:szCs w:val="24"/>
        </w:rPr>
        <w:t>На основании приказа УО МО Каневской район  «О</w:t>
      </w:r>
      <w:r w:rsidRPr="00E02CD9">
        <w:rPr>
          <w:b w:val="0"/>
          <w:sz w:val="24"/>
          <w:szCs w:val="24"/>
        </w:rPr>
        <w:tab/>
        <w:t xml:space="preserve">мерах по повышению эффективности патриотического воспитания обучающихся образовательных организаций </w:t>
      </w:r>
      <w:proofErr w:type="spellStart"/>
      <w:r w:rsidRPr="00E02CD9">
        <w:rPr>
          <w:b w:val="0"/>
          <w:sz w:val="24"/>
          <w:szCs w:val="24"/>
        </w:rPr>
        <w:t>Каневского</w:t>
      </w:r>
      <w:proofErr w:type="spellEnd"/>
      <w:r w:rsidRPr="00E02CD9">
        <w:rPr>
          <w:b w:val="0"/>
          <w:sz w:val="24"/>
          <w:szCs w:val="24"/>
        </w:rPr>
        <w:t xml:space="preserve"> района в 2021-2022 учебном году» № 1008 от 30.08.2021 года, с</w:t>
      </w:r>
      <w:r w:rsidR="00C61F04" w:rsidRPr="00E02CD9">
        <w:rPr>
          <w:b w:val="0"/>
          <w:sz w:val="24"/>
          <w:szCs w:val="24"/>
        </w:rPr>
        <w:t xml:space="preserve"> </w:t>
      </w:r>
      <w:r w:rsidR="00B56829" w:rsidRPr="00E02CD9">
        <w:rPr>
          <w:b w:val="0"/>
          <w:sz w:val="24"/>
          <w:szCs w:val="24"/>
        </w:rPr>
        <w:t>целью  повышения эффективности патриотического воспитания школьников, познания исторического прошлого, привития любви к истории</w:t>
      </w:r>
      <w:r w:rsidR="00923741" w:rsidRPr="00E02CD9">
        <w:rPr>
          <w:b w:val="0"/>
          <w:sz w:val="24"/>
          <w:szCs w:val="24"/>
        </w:rPr>
        <w:t>,</w:t>
      </w:r>
    </w:p>
    <w:p w:rsidR="00B56829" w:rsidRPr="00E02CD9" w:rsidRDefault="00B56829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Приказываю:</w:t>
      </w:r>
    </w:p>
    <w:p w:rsidR="00A7221D" w:rsidRPr="00E02CD9" w:rsidRDefault="00B56829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1.Классным руководителям 1-11-х классов</w:t>
      </w:r>
      <w:r w:rsidR="00A7221D" w:rsidRPr="00E02CD9">
        <w:rPr>
          <w:rFonts w:ascii="Times New Roman" w:hAnsi="Times New Roman"/>
          <w:sz w:val="24"/>
          <w:szCs w:val="24"/>
        </w:rPr>
        <w:t>:</w:t>
      </w:r>
    </w:p>
    <w:p w:rsidR="00FA6C33" w:rsidRPr="00E02CD9" w:rsidRDefault="00A7221D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1.1.</w:t>
      </w:r>
      <w:r w:rsidR="00923741" w:rsidRPr="00E02CD9">
        <w:rPr>
          <w:rFonts w:ascii="Times New Roman" w:hAnsi="Times New Roman"/>
          <w:sz w:val="24"/>
          <w:szCs w:val="24"/>
        </w:rPr>
        <w:t xml:space="preserve"> продолжить </w:t>
      </w:r>
      <w:r w:rsidR="00B56829" w:rsidRPr="00E02CD9">
        <w:rPr>
          <w:rFonts w:ascii="Times New Roman" w:hAnsi="Times New Roman"/>
          <w:sz w:val="24"/>
          <w:szCs w:val="24"/>
        </w:rPr>
        <w:t xml:space="preserve"> </w:t>
      </w:r>
      <w:r w:rsidR="00804070" w:rsidRPr="00E02CD9">
        <w:rPr>
          <w:rFonts w:ascii="Times New Roman" w:hAnsi="Times New Roman"/>
          <w:sz w:val="24"/>
          <w:szCs w:val="24"/>
        </w:rPr>
        <w:t>с 01 сентября</w:t>
      </w:r>
      <w:r w:rsidR="00E321BC" w:rsidRPr="00E02CD9">
        <w:rPr>
          <w:rFonts w:ascii="Times New Roman" w:hAnsi="Times New Roman"/>
          <w:sz w:val="24"/>
          <w:szCs w:val="24"/>
        </w:rPr>
        <w:t xml:space="preserve"> 2021</w:t>
      </w:r>
      <w:r w:rsidR="009E0DAB" w:rsidRPr="00E02CD9">
        <w:rPr>
          <w:rFonts w:ascii="Times New Roman" w:hAnsi="Times New Roman"/>
          <w:sz w:val="24"/>
          <w:szCs w:val="24"/>
        </w:rPr>
        <w:t xml:space="preserve"> года </w:t>
      </w:r>
      <w:r w:rsidR="00B56829" w:rsidRPr="00E02CD9">
        <w:rPr>
          <w:rFonts w:ascii="Times New Roman" w:hAnsi="Times New Roman"/>
          <w:sz w:val="24"/>
          <w:szCs w:val="24"/>
        </w:rPr>
        <w:t>проведение еженедельного «Урока Мужества»</w:t>
      </w:r>
      <w:r w:rsidR="009E0DAB" w:rsidRPr="00E02CD9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="009E0DAB" w:rsidRPr="00E02CD9">
        <w:rPr>
          <w:rFonts w:ascii="Times New Roman" w:hAnsi="Times New Roman"/>
          <w:sz w:val="24"/>
          <w:szCs w:val="24"/>
        </w:rPr>
        <w:t>–У</w:t>
      </w:r>
      <w:proofErr w:type="gramEnd"/>
      <w:r w:rsidR="009E0DAB" w:rsidRPr="00E02CD9">
        <w:rPr>
          <w:rFonts w:ascii="Times New Roman" w:hAnsi="Times New Roman"/>
          <w:sz w:val="24"/>
          <w:szCs w:val="24"/>
        </w:rPr>
        <w:t>рок)</w:t>
      </w:r>
      <w:r w:rsidR="0037070E" w:rsidRPr="00E02CD9">
        <w:rPr>
          <w:rFonts w:ascii="Times New Roman" w:hAnsi="Times New Roman"/>
          <w:sz w:val="24"/>
          <w:szCs w:val="24"/>
        </w:rPr>
        <w:t xml:space="preserve"> согласн</w:t>
      </w:r>
      <w:r w:rsidR="00737409" w:rsidRPr="00E02CD9">
        <w:rPr>
          <w:rFonts w:ascii="Times New Roman" w:hAnsi="Times New Roman"/>
          <w:sz w:val="24"/>
          <w:szCs w:val="24"/>
        </w:rPr>
        <w:t xml:space="preserve">о алгоритму проведения Уроков </w:t>
      </w:r>
      <w:r w:rsidR="00E321BC" w:rsidRPr="00E02CD9">
        <w:rPr>
          <w:rFonts w:ascii="Times New Roman" w:hAnsi="Times New Roman"/>
          <w:sz w:val="24"/>
          <w:szCs w:val="24"/>
        </w:rPr>
        <w:t>в 2021-2022</w:t>
      </w:r>
      <w:r w:rsidR="00FA6C33" w:rsidRPr="00E02CD9">
        <w:rPr>
          <w:rFonts w:ascii="Times New Roman" w:hAnsi="Times New Roman"/>
          <w:sz w:val="24"/>
          <w:szCs w:val="24"/>
        </w:rPr>
        <w:t xml:space="preserve"> </w:t>
      </w:r>
      <w:r w:rsidR="0037070E" w:rsidRPr="00E02CD9">
        <w:rPr>
          <w:rFonts w:ascii="Times New Roman" w:hAnsi="Times New Roman"/>
          <w:sz w:val="24"/>
          <w:szCs w:val="24"/>
        </w:rPr>
        <w:t xml:space="preserve"> учебном году, календарю памятных дат, рекомендуемых для проведения «Уроков мужества»             </w:t>
      </w:r>
      <w:r w:rsidR="00E321BC" w:rsidRPr="00E02CD9">
        <w:rPr>
          <w:rFonts w:ascii="Times New Roman" w:hAnsi="Times New Roman"/>
          <w:sz w:val="24"/>
          <w:szCs w:val="24"/>
        </w:rPr>
        <w:t xml:space="preserve">                    на 2021-2022</w:t>
      </w:r>
      <w:r w:rsidR="00FA6C33" w:rsidRPr="00E02CD9">
        <w:rPr>
          <w:rFonts w:ascii="Times New Roman" w:hAnsi="Times New Roman"/>
          <w:sz w:val="24"/>
          <w:szCs w:val="24"/>
        </w:rPr>
        <w:t xml:space="preserve"> </w:t>
      </w:r>
      <w:r w:rsidR="0037070E" w:rsidRPr="00E02CD9">
        <w:rPr>
          <w:rFonts w:ascii="Times New Roman" w:hAnsi="Times New Roman"/>
          <w:sz w:val="24"/>
          <w:szCs w:val="24"/>
        </w:rPr>
        <w:t xml:space="preserve"> учебный год</w:t>
      </w:r>
      <w:r w:rsidR="00B56829" w:rsidRPr="00E02CD9">
        <w:rPr>
          <w:rFonts w:ascii="Times New Roman" w:hAnsi="Times New Roman"/>
          <w:sz w:val="24"/>
          <w:szCs w:val="24"/>
        </w:rPr>
        <w:t xml:space="preserve"> </w:t>
      </w:r>
      <w:r w:rsidR="00E86520" w:rsidRPr="00E02CD9">
        <w:rPr>
          <w:rFonts w:ascii="Times New Roman" w:hAnsi="Times New Roman"/>
          <w:sz w:val="24"/>
          <w:szCs w:val="24"/>
        </w:rPr>
        <w:t>(приложения</w:t>
      </w:r>
      <w:r w:rsidR="00B56829" w:rsidRPr="00E02CD9">
        <w:rPr>
          <w:rFonts w:ascii="Times New Roman" w:hAnsi="Times New Roman"/>
          <w:sz w:val="24"/>
          <w:szCs w:val="24"/>
        </w:rPr>
        <w:t xml:space="preserve"> № 1</w:t>
      </w:r>
      <w:r w:rsidR="00860DFF" w:rsidRPr="00E02CD9">
        <w:rPr>
          <w:rFonts w:ascii="Times New Roman" w:hAnsi="Times New Roman"/>
          <w:sz w:val="24"/>
          <w:szCs w:val="24"/>
        </w:rPr>
        <w:t>,2</w:t>
      </w:r>
      <w:r w:rsidR="00B56829" w:rsidRPr="00E02CD9">
        <w:rPr>
          <w:rFonts w:ascii="Times New Roman" w:hAnsi="Times New Roman"/>
          <w:sz w:val="24"/>
          <w:szCs w:val="24"/>
        </w:rPr>
        <w:t>);</w:t>
      </w:r>
    </w:p>
    <w:p w:rsidR="00FA6C33" w:rsidRPr="00E02CD9" w:rsidRDefault="00A7221D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1.2</w:t>
      </w:r>
      <w:r w:rsidR="0037070E" w:rsidRPr="00E02CD9">
        <w:rPr>
          <w:rFonts w:ascii="Times New Roman" w:hAnsi="Times New Roman"/>
          <w:sz w:val="24"/>
          <w:szCs w:val="24"/>
        </w:rPr>
        <w:t>.</w:t>
      </w:r>
      <w:r w:rsidRPr="00E02CD9">
        <w:rPr>
          <w:rFonts w:ascii="Times New Roman" w:hAnsi="Times New Roman"/>
          <w:sz w:val="24"/>
          <w:szCs w:val="24"/>
        </w:rPr>
        <w:t>продолжить работу по взаимодействию с ветеранами, закрепленн</w:t>
      </w:r>
      <w:r w:rsidR="00860DFF" w:rsidRPr="00E02CD9">
        <w:rPr>
          <w:rFonts w:ascii="Times New Roman" w:hAnsi="Times New Roman"/>
          <w:sz w:val="24"/>
          <w:szCs w:val="24"/>
        </w:rPr>
        <w:t>ыми за классными коллективами (шефская помощь, встречи, интервьюирование и другое);</w:t>
      </w:r>
      <w:r w:rsidR="00FA6C33" w:rsidRPr="00E02CD9">
        <w:rPr>
          <w:rFonts w:ascii="Times New Roman" w:hAnsi="Times New Roman"/>
          <w:sz w:val="24"/>
          <w:szCs w:val="24"/>
        </w:rPr>
        <w:t xml:space="preserve"> </w:t>
      </w:r>
    </w:p>
    <w:p w:rsidR="00A7221D" w:rsidRPr="00E02CD9" w:rsidRDefault="007548A8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1.3</w:t>
      </w:r>
      <w:r w:rsidR="00FA6C33" w:rsidRPr="00E02CD9">
        <w:rPr>
          <w:rFonts w:ascii="Times New Roman" w:hAnsi="Times New Roman"/>
          <w:sz w:val="24"/>
          <w:szCs w:val="24"/>
        </w:rPr>
        <w:t>.приглашать на «Уроки мужества» тружеников тыла, узников концлагерей, представителей органов власти, общественных объединений гражданской и военно-патриотической направленности;</w:t>
      </w:r>
    </w:p>
    <w:p w:rsidR="009B4E80" w:rsidRPr="00E02CD9" w:rsidRDefault="00583345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1.4</w:t>
      </w:r>
      <w:r w:rsidR="00A7221D" w:rsidRPr="00E02CD9">
        <w:rPr>
          <w:rFonts w:ascii="Times New Roman" w:hAnsi="Times New Roman"/>
          <w:sz w:val="24"/>
          <w:szCs w:val="24"/>
        </w:rPr>
        <w:t>.</w:t>
      </w:r>
      <w:r w:rsidR="009B4E80" w:rsidRPr="00E02CD9">
        <w:rPr>
          <w:rFonts w:ascii="Times New Roman" w:hAnsi="Times New Roman"/>
          <w:sz w:val="24"/>
          <w:szCs w:val="24"/>
        </w:rPr>
        <w:t xml:space="preserve"> организовать </w:t>
      </w:r>
      <w:r w:rsidR="00E321BC" w:rsidRPr="00E02CD9">
        <w:rPr>
          <w:rFonts w:ascii="Times New Roman" w:hAnsi="Times New Roman"/>
          <w:sz w:val="24"/>
          <w:szCs w:val="24"/>
        </w:rPr>
        <w:t>с 01 сентября 2021</w:t>
      </w:r>
      <w:r w:rsidR="009B4E80" w:rsidRPr="00E02CD9">
        <w:rPr>
          <w:rFonts w:ascii="Times New Roman" w:hAnsi="Times New Roman"/>
          <w:sz w:val="24"/>
          <w:szCs w:val="24"/>
        </w:rPr>
        <w:t xml:space="preserve"> года </w:t>
      </w:r>
      <w:r w:rsidR="0037070E" w:rsidRPr="00E02CD9">
        <w:rPr>
          <w:rFonts w:ascii="Times New Roman" w:hAnsi="Times New Roman"/>
          <w:color w:val="000000"/>
          <w:sz w:val="24"/>
          <w:szCs w:val="24"/>
          <w:lang w:bidi="ru-RU"/>
        </w:rPr>
        <w:t>еженедельное проведение по понедельникам на первом уроке «Информационных пятиминуток» для обучающихся 1-11 классов согласно организационной модели проведения пятиминуток  (приложение №3).</w:t>
      </w:r>
    </w:p>
    <w:p w:rsidR="00A7221D" w:rsidRPr="00E02CD9" w:rsidRDefault="00583345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1.5</w:t>
      </w:r>
      <w:r w:rsidR="0037070E" w:rsidRPr="00E02CD9">
        <w:rPr>
          <w:rFonts w:ascii="Times New Roman" w:hAnsi="Times New Roman"/>
          <w:sz w:val="24"/>
          <w:szCs w:val="24"/>
        </w:rPr>
        <w:t>.</w:t>
      </w:r>
      <w:r w:rsidR="00A7221D" w:rsidRPr="00E02CD9">
        <w:rPr>
          <w:rFonts w:ascii="Times New Roman" w:hAnsi="Times New Roman"/>
          <w:sz w:val="24"/>
          <w:szCs w:val="24"/>
        </w:rPr>
        <w:t>организовать ежемесячные просмотры (с последующим обсуждением</w:t>
      </w:r>
      <w:proofErr w:type="gramStart"/>
      <w:r w:rsidR="00A7221D" w:rsidRPr="00E02CD9">
        <w:rPr>
          <w:rFonts w:ascii="Times New Roman" w:hAnsi="Times New Roman"/>
          <w:sz w:val="24"/>
          <w:szCs w:val="24"/>
        </w:rPr>
        <w:t>)х</w:t>
      </w:r>
      <w:proofErr w:type="gramEnd"/>
      <w:r w:rsidR="00A7221D" w:rsidRPr="00E02CD9">
        <w:rPr>
          <w:rFonts w:ascii="Times New Roman" w:hAnsi="Times New Roman"/>
          <w:sz w:val="24"/>
          <w:szCs w:val="24"/>
        </w:rPr>
        <w:t>удожественных и документальных фильмов военно-патриотической тематики, в том числе с использованием перечня «100 лучших фильмов для школьников», рекомендованных к просмотру Министерством образования и науки российской Федерации</w:t>
      </w:r>
    </w:p>
    <w:p w:rsidR="00E40C08" w:rsidRPr="00E02CD9" w:rsidRDefault="0037070E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1.</w:t>
      </w:r>
      <w:r w:rsidR="00583345" w:rsidRPr="00E02CD9">
        <w:rPr>
          <w:rFonts w:ascii="Times New Roman" w:hAnsi="Times New Roman"/>
          <w:sz w:val="24"/>
          <w:szCs w:val="24"/>
        </w:rPr>
        <w:t>6</w:t>
      </w:r>
      <w:r w:rsidR="00A7221D" w:rsidRPr="00E02CD9">
        <w:rPr>
          <w:rFonts w:ascii="Times New Roman" w:hAnsi="Times New Roman"/>
          <w:sz w:val="24"/>
          <w:szCs w:val="24"/>
        </w:rPr>
        <w:t>.</w:t>
      </w:r>
      <w:r w:rsidR="009B4E80" w:rsidRPr="00E02CD9">
        <w:rPr>
          <w:rFonts w:ascii="Times New Roman" w:hAnsi="Times New Roman"/>
          <w:sz w:val="24"/>
          <w:szCs w:val="24"/>
        </w:rPr>
        <w:t>принимать участие в мероприятиях по уходу за объектами военной истории в соответствии с постановлением ЗС  Краснодарского края от 16 ноября 2011 года № 2890-П «О закреплении объектов военной истории за общеобразовательными учреждениями, расположенными в муниципальных образованиях Краснодарского края»;</w:t>
      </w:r>
    </w:p>
    <w:p w:rsidR="00A7221D" w:rsidRPr="00E02CD9" w:rsidRDefault="00583345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1.7</w:t>
      </w:r>
      <w:r w:rsidR="00E40C08" w:rsidRPr="00E02CD9">
        <w:rPr>
          <w:rFonts w:ascii="Times New Roman" w:hAnsi="Times New Roman"/>
          <w:sz w:val="24"/>
          <w:szCs w:val="24"/>
        </w:rPr>
        <w:t xml:space="preserve">. организовать </w:t>
      </w:r>
      <w:r w:rsidR="00F572C1" w:rsidRPr="00E02CD9">
        <w:rPr>
          <w:rFonts w:ascii="Times New Roman" w:hAnsi="Times New Roman"/>
          <w:sz w:val="24"/>
          <w:szCs w:val="24"/>
        </w:rPr>
        <w:t xml:space="preserve">(по мере возможности в связи с </w:t>
      </w:r>
      <w:proofErr w:type="spellStart"/>
      <w:r w:rsidR="00F572C1" w:rsidRPr="00E02CD9">
        <w:rPr>
          <w:rFonts w:ascii="Times New Roman" w:hAnsi="Times New Roman"/>
          <w:sz w:val="24"/>
          <w:szCs w:val="24"/>
        </w:rPr>
        <w:t>эпид</w:t>
      </w:r>
      <w:proofErr w:type="gramStart"/>
      <w:r w:rsidR="00F572C1" w:rsidRPr="00E02CD9">
        <w:rPr>
          <w:rFonts w:ascii="Times New Roman" w:hAnsi="Times New Roman"/>
          <w:sz w:val="24"/>
          <w:szCs w:val="24"/>
        </w:rPr>
        <w:t>.о</w:t>
      </w:r>
      <w:proofErr w:type="gramEnd"/>
      <w:r w:rsidR="00F572C1" w:rsidRPr="00E02CD9">
        <w:rPr>
          <w:rFonts w:ascii="Times New Roman" w:hAnsi="Times New Roman"/>
          <w:sz w:val="24"/>
          <w:szCs w:val="24"/>
        </w:rPr>
        <w:t>бстановкой</w:t>
      </w:r>
      <w:proofErr w:type="spellEnd"/>
      <w:r w:rsidR="00F572C1" w:rsidRPr="00E02CD9">
        <w:rPr>
          <w:rFonts w:ascii="Times New Roman" w:hAnsi="Times New Roman"/>
          <w:sz w:val="24"/>
          <w:szCs w:val="24"/>
        </w:rPr>
        <w:t xml:space="preserve">) </w:t>
      </w:r>
      <w:r w:rsidR="00E40C08" w:rsidRPr="00E02CD9">
        <w:rPr>
          <w:rFonts w:ascii="Times New Roman" w:hAnsi="Times New Roman"/>
          <w:sz w:val="24"/>
          <w:szCs w:val="24"/>
        </w:rPr>
        <w:t xml:space="preserve">проведение экскурсий по местам боевой </w:t>
      </w:r>
      <w:r w:rsidR="00F572C1" w:rsidRPr="00E02CD9">
        <w:rPr>
          <w:rFonts w:ascii="Times New Roman" w:hAnsi="Times New Roman"/>
          <w:sz w:val="24"/>
          <w:szCs w:val="24"/>
        </w:rPr>
        <w:t>славы и памятным местам Кубани</w:t>
      </w:r>
      <w:r w:rsidR="00E40C08" w:rsidRPr="00E02CD9">
        <w:rPr>
          <w:rFonts w:ascii="Times New Roman" w:hAnsi="Times New Roman"/>
          <w:sz w:val="24"/>
          <w:szCs w:val="24"/>
        </w:rPr>
        <w:t>;</w:t>
      </w:r>
    </w:p>
    <w:p w:rsidR="00A7221D" w:rsidRPr="00E02CD9" w:rsidRDefault="004A2A61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1.8</w:t>
      </w:r>
      <w:r w:rsidR="00A7221D" w:rsidRPr="00E02CD9">
        <w:rPr>
          <w:rFonts w:ascii="Times New Roman" w:hAnsi="Times New Roman"/>
          <w:sz w:val="24"/>
          <w:szCs w:val="24"/>
        </w:rPr>
        <w:t>. с</w:t>
      </w:r>
      <w:r w:rsidR="0037070E" w:rsidRPr="00E02CD9">
        <w:rPr>
          <w:rFonts w:ascii="Times New Roman" w:hAnsi="Times New Roman"/>
          <w:sz w:val="24"/>
          <w:szCs w:val="24"/>
        </w:rPr>
        <w:t>воевременно (в день проведения)</w:t>
      </w:r>
      <w:r w:rsidR="00A7221D" w:rsidRPr="00E02CD9">
        <w:rPr>
          <w:rFonts w:ascii="Times New Roman" w:hAnsi="Times New Roman"/>
          <w:sz w:val="24"/>
          <w:szCs w:val="24"/>
        </w:rPr>
        <w:t xml:space="preserve"> предоставлять </w:t>
      </w:r>
      <w:proofErr w:type="spellStart"/>
      <w:r w:rsidR="00A7221D" w:rsidRPr="00E02CD9">
        <w:rPr>
          <w:rFonts w:ascii="Times New Roman" w:hAnsi="Times New Roman"/>
          <w:sz w:val="24"/>
          <w:szCs w:val="24"/>
        </w:rPr>
        <w:t>фотоотчёт</w:t>
      </w:r>
      <w:proofErr w:type="spellEnd"/>
      <w:r w:rsidR="00A7221D" w:rsidRPr="00E02CD9">
        <w:rPr>
          <w:rFonts w:ascii="Times New Roman" w:hAnsi="Times New Roman"/>
          <w:sz w:val="24"/>
          <w:szCs w:val="24"/>
        </w:rPr>
        <w:t xml:space="preserve"> и </w:t>
      </w:r>
      <w:r w:rsidRPr="00E02CD9">
        <w:rPr>
          <w:rFonts w:ascii="Times New Roman" w:hAnsi="Times New Roman"/>
          <w:sz w:val="24"/>
          <w:szCs w:val="24"/>
        </w:rPr>
        <w:t xml:space="preserve">краткую информацию </w:t>
      </w:r>
      <w:r w:rsidR="00A7221D" w:rsidRPr="00E02CD9">
        <w:rPr>
          <w:rFonts w:ascii="Times New Roman" w:hAnsi="Times New Roman"/>
          <w:sz w:val="24"/>
          <w:szCs w:val="24"/>
        </w:rPr>
        <w:t xml:space="preserve"> о проведении Уроков заместителю директора по воспитательной работе </w:t>
      </w:r>
      <w:proofErr w:type="spellStart"/>
      <w:r w:rsidR="00A7221D" w:rsidRPr="00E02CD9">
        <w:rPr>
          <w:rFonts w:ascii="Times New Roman" w:hAnsi="Times New Roman"/>
          <w:sz w:val="24"/>
          <w:szCs w:val="24"/>
        </w:rPr>
        <w:t>Хожаевой</w:t>
      </w:r>
      <w:proofErr w:type="spellEnd"/>
      <w:r w:rsidR="00A7221D" w:rsidRPr="00E02CD9">
        <w:rPr>
          <w:rFonts w:ascii="Times New Roman" w:hAnsi="Times New Roman"/>
          <w:sz w:val="24"/>
          <w:szCs w:val="24"/>
        </w:rPr>
        <w:t xml:space="preserve"> Татьяне Владимировне.</w:t>
      </w:r>
    </w:p>
    <w:p w:rsidR="00481AFB" w:rsidRPr="00E02CD9" w:rsidRDefault="00B56829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2.</w:t>
      </w:r>
      <w:r w:rsidR="00481AFB" w:rsidRPr="00E02CD9">
        <w:rPr>
          <w:rFonts w:ascii="Times New Roman" w:hAnsi="Times New Roman"/>
          <w:sz w:val="24"/>
          <w:szCs w:val="24"/>
        </w:rPr>
        <w:t xml:space="preserve"> Заместителя директора по воспитательной работе </w:t>
      </w:r>
      <w:proofErr w:type="spellStart"/>
      <w:r w:rsidR="00481AFB" w:rsidRPr="00E02CD9">
        <w:rPr>
          <w:rFonts w:ascii="Times New Roman" w:hAnsi="Times New Roman"/>
          <w:sz w:val="24"/>
          <w:szCs w:val="24"/>
        </w:rPr>
        <w:t>Хожаеву</w:t>
      </w:r>
      <w:proofErr w:type="spellEnd"/>
      <w:r w:rsidR="00481AFB" w:rsidRPr="00E02CD9">
        <w:rPr>
          <w:rFonts w:ascii="Times New Roman" w:hAnsi="Times New Roman"/>
          <w:sz w:val="24"/>
          <w:szCs w:val="24"/>
        </w:rPr>
        <w:t xml:space="preserve"> Татьяну Владимировну назначить  координатором деятельности по</w:t>
      </w:r>
      <w:r w:rsidR="00F877A0" w:rsidRPr="00E02CD9">
        <w:rPr>
          <w:rFonts w:ascii="Times New Roman" w:hAnsi="Times New Roman"/>
          <w:sz w:val="24"/>
          <w:szCs w:val="24"/>
        </w:rPr>
        <w:t xml:space="preserve"> </w:t>
      </w:r>
      <w:r w:rsidR="00481AFB" w:rsidRPr="00E02CD9">
        <w:rPr>
          <w:rFonts w:ascii="Times New Roman" w:hAnsi="Times New Roman"/>
          <w:sz w:val="24"/>
          <w:szCs w:val="24"/>
        </w:rPr>
        <w:t>повышению эффективности патриотического  воспитания школьников.</w:t>
      </w:r>
    </w:p>
    <w:p w:rsidR="00B56829" w:rsidRPr="00E02CD9" w:rsidRDefault="00481AFB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3.</w:t>
      </w:r>
      <w:r w:rsidR="00B56829" w:rsidRPr="00E02CD9">
        <w:rPr>
          <w:rFonts w:ascii="Times New Roman" w:hAnsi="Times New Roman"/>
          <w:sz w:val="24"/>
          <w:szCs w:val="24"/>
        </w:rPr>
        <w:t xml:space="preserve">Заместителю директора по воспитательной работе </w:t>
      </w:r>
      <w:proofErr w:type="spellStart"/>
      <w:r w:rsidR="00B56829" w:rsidRPr="00E02CD9">
        <w:rPr>
          <w:rFonts w:ascii="Times New Roman" w:hAnsi="Times New Roman"/>
          <w:sz w:val="24"/>
          <w:szCs w:val="24"/>
        </w:rPr>
        <w:t>Хожаевой</w:t>
      </w:r>
      <w:proofErr w:type="spellEnd"/>
      <w:r w:rsidR="00B56829" w:rsidRPr="00E02CD9">
        <w:rPr>
          <w:rFonts w:ascii="Times New Roman" w:hAnsi="Times New Roman"/>
          <w:sz w:val="24"/>
          <w:szCs w:val="24"/>
        </w:rPr>
        <w:t xml:space="preserve"> Татьяне Владимировне:</w:t>
      </w:r>
    </w:p>
    <w:p w:rsidR="00B56829" w:rsidRPr="00E02CD9" w:rsidRDefault="00481AFB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lastRenderedPageBreak/>
        <w:t>3</w:t>
      </w:r>
      <w:r w:rsidR="00B56829" w:rsidRPr="00E02CD9">
        <w:rPr>
          <w:rFonts w:ascii="Times New Roman" w:hAnsi="Times New Roman"/>
          <w:sz w:val="24"/>
          <w:szCs w:val="24"/>
        </w:rPr>
        <w:t>.1. организовать проведение информационно-разъяснительной работы с родительской и педагогической общественностью по вопросам содержания и включения в воспитательный процесс еженедельного Урока</w:t>
      </w:r>
      <w:r w:rsidR="00E40C08" w:rsidRPr="00E02CD9">
        <w:rPr>
          <w:rFonts w:ascii="Times New Roman" w:hAnsi="Times New Roman"/>
          <w:sz w:val="24"/>
          <w:szCs w:val="24"/>
        </w:rPr>
        <w:t>;</w:t>
      </w:r>
    </w:p>
    <w:p w:rsidR="00E40C08" w:rsidRPr="00E02CD9" w:rsidRDefault="00481AFB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3</w:t>
      </w:r>
      <w:r w:rsidR="00E40C08" w:rsidRPr="00E02CD9">
        <w:rPr>
          <w:rFonts w:ascii="Times New Roman" w:hAnsi="Times New Roman"/>
          <w:sz w:val="24"/>
          <w:szCs w:val="24"/>
        </w:rPr>
        <w:t xml:space="preserve">.2. </w:t>
      </w:r>
      <w:r w:rsidR="00F877A0" w:rsidRPr="00E02CD9">
        <w:rPr>
          <w:rFonts w:ascii="Times New Roman" w:hAnsi="Times New Roman"/>
          <w:sz w:val="24"/>
          <w:szCs w:val="24"/>
        </w:rPr>
        <w:t xml:space="preserve">Утвердить </w:t>
      </w:r>
      <w:r w:rsidR="0037070E" w:rsidRPr="00E02CD9">
        <w:rPr>
          <w:rFonts w:ascii="Times New Roman" w:hAnsi="Times New Roman"/>
          <w:sz w:val="24"/>
          <w:szCs w:val="24"/>
        </w:rPr>
        <w:t>график пр</w:t>
      </w:r>
      <w:r w:rsidR="00F877A0" w:rsidRPr="00E02CD9">
        <w:rPr>
          <w:rFonts w:ascii="Times New Roman" w:hAnsi="Times New Roman"/>
          <w:sz w:val="24"/>
          <w:szCs w:val="24"/>
        </w:rPr>
        <w:t xml:space="preserve">оведения Уроков Мужества </w:t>
      </w:r>
      <w:r w:rsidR="00F572C1" w:rsidRPr="00E02CD9">
        <w:rPr>
          <w:rFonts w:ascii="Times New Roman" w:hAnsi="Times New Roman"/>
          <w:sz w:val="24"/>
          <w:szCs w:val="24"/>
        </w:rPr>
        <w:t>в 2020-2021</w:t>
      </w:r>
      <w:r w:rsidR="00FA6C33" w:rsidRPr="00E02CD9">
        <w:rPr>
          <w:rFonts w:ascii="Times New Roman" w:hAnsi="Times New Roman"/>
          <w:sz w:val="24"/>
          <w:szCs w:val="24"/>
        </w:rPr>
        <w:t xml:space="preserve"> </w:t>
      </w:r>
      <w:r w:rsidR="0037070E" w:rsidRPr="00E02CD9">
        <w:rPr>
          <w:rFonts w:ascii="Times New Roman" w:hAnsi="Times New Roman"/>
          <w:sz w:val="24"/>
          <w:szCs w:val="24"/>
        </w:rPr>
        <w:t xml:space="preserve"> учебном году</w:t>
      </w:r>
      <w:r w:rsidR="005233A6" w:rsidRPr="00E02CD9">
        <w:rPr>
          <w:rFonts w:ascii="Times New Roman" w:hAnsi="Times New Roman"/>
          <w:sz w:val="24"/>
          <w:szCs w:val="24"/>
        </w:rPr>
        <w:t>.</w:t>
      </w:r>
    </w:p>
    <w:p w:rsidR="00FA6C33" w:rsidRPr="00E02CD9" w:rsidRDefault="00481AFB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3</w:t>
      </w:r>
      <w:r w:rsidR="00E40C08" w:rsidRPr="00E02CD9">
        <w:rPr>
          <w:rFonts w:ascii="Times New Roman" w:hAnsi="Times New Roman"/>
          <w:sz w:val="24"/>
          <w:szCs w:val="24"/>
        </w:rPr>
        <w:t>.3.освещать на сайте школы  информацию о проведении  Уроков Мужества</w:t>
      </w:r>
    </w:p>
    <w:p w:rsidR="00B56829" w:rsidRPr="00E02CD9" w:rsidRDefault="00481AFB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4</w:t>
      </w:r>
      <w:r w:rsidR="00B56829" w:rsidRPr="00E02CD9">
        <w:rPr>
          <w:rFonts w:ascii="Times New Roman" w:hAnsi="Times New Roman"/>
          <w:sz w:val="24"/>
          <w:szCs w:val="24"/>
        </w:rPr>
        <w:t xml:space="preserve">. Школьному библиотекарю </w:t>
      </w:r>
      <w:proofErr w:type="spellStart"/>
      <w:r w:rsidR="00B56829" w:rsidRPr="00E02CD9">
        <w:rPr>
          <w:rFonts w:ascii="Times New Roman" w:hAnsi="Times New Roman"/>
          <w:sz w:val="24"/>
          <w:szCs w:val="24"/>
        </w:rPr>
        <w:t>Кревсун</w:t>
      </w:r>
      <w:proofErr w:type="spellEnd"/>
      <w:r w:rsidR="00B56829" w:rsidRPr="00E02CD9">
        <w:rPr>
          <w:rFonts w:ascii="Times New Roman" w:hAnsi="Times New Roman"/>
          <w:sz w:val="24"/>
          <w:szCs w:val="24"/>
        </w:rPr>
        <w:t xml:space="preserve"> Светлане Васильевне</w:t>
      </w:r>
      <w:r w:rsidR="005F501A" w:rsidRPr="00E02CD9">
        <w:rPr>
          <w:rFonts w:ascii="Times New Roman" w:hAnsi="Times New Roman"/>
          <w:sz w:val="24"/>
          <w:szCs w:val="24"/>
        </w:rPr>
        <w:t xml:space="preserve">  </w:t>
      </w:r>
      <w:r w:rsidR="0037070E" w:rsidRPr="00E02CD9">
        <w:rPr>
          <w:rFonts w:ascii="Times New Roman" w:hAnsi="Times New Roman"/>
          <w:sz w:val="24"/>
          <w:szCs w:val="24"/>
        </w:rPr>
        <w:t xml:space="preserve">оформить </w:t>
      </w:r>
      <w:r w:rsidR="005A5068" w:rsidRPr="00E02CD9">
        <w:rPr>
          <w:rFonts w:ascii="Times New Roman" w:hAnsi="Times New Roman"/>
          <w:sz w:val="24"/>
          <w:szCs w:val="24"/>
        </w:rPr>
        <w:t xml:space="preserve">в библиотеке  тематические выставки к памятным датам, </w:t>
      </w:r>
      <w:r w:rsidR="00FA6C33" w:rsidRPr="00E02CD9">
        <w:rPr>
          <w:rFonts w:ascii="Times New Roman" w:hAnsi="Times New Roman"/>
          <w:sz w:val="24"/>
          <w:szCs w:val="24"/>
        </w:rPr>
        <w:t xml:space="preserve"> сформировать рекомендуемые списки литературы в помощь педагогам по проведению еженедельного «Урока мужества».</w:t>
      </w:r>
    </w:p>
    <w:p w:rsidR="00B56829" w:rsidRPr="00E02CD9" w:rsidRDefault="005F501A" w:rsidP="00007D4B">
      <w:pPr>
        <w:pStyle w:val="ae"/>
        <w:jc w:val="both"/>
        <w:rPr>
          <w:rFonts w:ascii="Times New Roman" w:hAnsi="Times New Roman"/>
          <w:color w:val="C00000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 xml:space="preserve"> </w:t>
      </w:r>
      <w:r w:rsidR="00481AFB" w:rsidRPr="00E02CD9">
        <w:rPr>
          <w:rFonts w:ascii="Times New Roman" w:hAnsi="Times New Roman"/>
          <w:sz w:val="24"/>
          <w:szCs w:val="24"/>
        </w:rPr>
        <w:t>5</w:t>
      </w:r>
      <w:r w:rsidR="00B56829" w:rsidRPr="00E02CD9">
        <w:rPr>
          <w:rFonts w:ascii="Times New Roman" w:hAnsi="Times New Roman"/>
          <w:sz w:val="24"/>
          <w:szCs w:val="24"/>
        </w:rPr>
        <w:t xml:space="preserve">. </w:t>
      </w:r>
      <w:r w:rsidR="00965E48" w:rsidRPr="00E02CD9">
        <w:rPr>
          <w:rFonts w:ascii="Times New Roman" w:hAnsi="Times New Roman"/>
          <w:sz w:val="24"/>
          <w:szCs w:val="24"/>
        </w:rPr>
        <w:t xml:space="preserve">Руководителю музея </w:t>
      </w:r>
      <w:proofErr w:type="spellStart"/>
      <w:r w:rsidR="00965E48" w:rsidRPr="00E02CD9">
        <w:rPr>
          <w:rFonts w:ascii="Times New Roman" w:hAnsi="Times New Roman"/>
          <w:sz w:val="24"/>
          <w:szCs w:val="24"/>
        </w:rPr>
        <w:t>Горкун</w:t>
      </w:r>
      <w:proofErr w:type="spellEnd"/>
      <w:r w:rsidR="00965E48" w:rsidRPr="00E02CD9">
        <w:rPr>
          <w:rFonts w:ascii="Times New Roman" w:hAnsi="Times New Roman"/>
          <w:sz w:val="24"/>
          <w:szCs w:val="24"/>
        </w:rPr>
        <w:t xml:space="preserve"> Надежде Геннадьевне</w:t>
      </w:r>
      <w:r w:rsidR="00B56829" w:rsidRPr="00E02CD9">
        <w:rPr>
          <w:rFonts w:ascii="Times New Roman" w:hAnsi="Times New Roman"/>
          <w:sz w:val="24"/>
          <w:szCs w:val="24"/>
        </w:rPr>
        <w:t xml:space="preserve"> </w:t>
      </w:r>
      <w:r w:rsidR="00643771" w:rsidRPr="00E02CD9">
        <w:rPr>
          <w:rFonts w:ascii="Times New Roman" w:hAnsi="Times New Roman"/>
          <w:sz w:val="24"/>
          <w:szCs w:val="24"/>
        </w:rPr>
        <w:t xml:space="preserve">организовать </w:t>
      </w:r>
      <w:r w:rsidR="00B56829" w:rsidRPr="00E02CD9">
        <w:rPr>
          <w:rFonts w:ascii="Times New Roman" w:hAnsi="Times New Roman"/>
          <w:sz w:val="24"/>
          <w:szCs w:val="24"/>
        </w:rPr>
        <w:t xml:space="preserve"> работу по пополнению музейных экспозиций, формированию музейных выставок к памятным датам</w:t>
      </w:r>
      <w:r w:rsidR="00B56829" w:rsidRPr="00E02CD9">
        <w:rPr>
          <w:rFonts w:ascii="Times New Roman" w:hAnsi="Times New Roman"/>
          <w:color w:val="C00000"/>
          <w:sz w:val="24"/>
          <w:szCs w:val="24"/>
        </w:rPr>
        <w:t>.</w:t>
      </w:r>
    </w:p>
    <w:p w:rsidR="00A7221D" w:rsidRPr="00E02CD9" w:rsidRDefault="00481AFB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6</w:t>
      </w:r>
      <w:r w:rsidR="00F572C1" w:rsidRPr="00E02CD9">
        <w:rPr>
          <w:rFonts w:ascii="Times New Roman" w:hAnsi="Times New Roman"/>
          <w:sz w:val="24"/>
          <w:szCs w:val="24"/>
        </w:rPr>
        <w:t xml:space="preserve">. Учителю </w:t>
      </w:r>
      <w:r w:rsidR="00B56829" w:rsidRPr="00E02CD9">
        <w:rPr>
          <w:rFonts w:ascii="Times New Roman" w:hAnsi="Times New Roman"/>
          <w:sz w:val="24"/>
          <w:szCs w:val="24"/>
        </w:rPr>
        <w:t xml:space="preserve"> истории </w:t>
      </w:r>
      <w:proofErr w:type="spellStart"/>
      <w:r w:rsidR="00B56829" w:rsidRPr="00E02CD9">
        <w:rPr>
          <w:rFonts w:ascii="Times New Roman" w:hAnsi="Times New Roman"/>
          <w:sz w:val="24"/>
          <w:szCs w:val="24"/>
        </w:rPr>
        <w:t>Горкун</w:t>
      </w:r>
      <w:proofErr w:type="spellEnd"/>
      <w:r w:rsidR="00B56829" w:rsidRPr="00E02CD9">
        <w:rPr>
          <w:rFonts w:ascii="Times New Roman" w:hAnsi="Times New Roman"/>
          <w:sz w:val="24"/>
          <w:szCs w:val="24"/>
        </w:rPr>
        <w:t xml:space="preserve"> Надежде Геннадьевне</w:t>
      </w:r>
      <w:r w:rsidR="00A7221D" w:rsidRPr="00E02CD9">
        <w:rPr>
          <w:rFonts w:ascii="Times New Roman" w:hAnsi="Times New Roman"/>
          <w:sz w:val="24"/>
          <w:szCs w:val="24"/>
        </w:rPr>
        <w:t xml:space="preserve"> </w:t>
      </w:r>
      <w:r w:rsidR="00B56829" w:rsidRPr="00E02CD9">
        <w:rPr>
          <w:rFonts w:ascii="Times New Roman" w:hAnsi="Times New Roman"/>
          <w:sz w:val="24"/>
          <w:szCs w:val="24"/>
        </w:rPr>
        <w:t xml:space="preserve"> активизировать </w:t>
      </w:r>
      <w:r w:rsidR="00A7221D" w:rsidRPr="00E02CD9">
        <w:rPr>
          <w:rFonts w:ascii="Times New Roman" w:hAnsi="Times New Roman"/>
          <w:sz w:val="24"/>
          <w:szCs w:val="24"/>
        </w:rPr>
        <w:t xml:space="preserve">работу поисковых  </w:t>
      </w:r>
      <w:r w:rsidR="00B56829" w:rsidRPr="00E02CD9">
        <w:rPr>
          <w:rFonts w:ascii="Times New Roman" w:hAnsi="Times New Roman"/>
          <w:sz w:val="24"/>
          <w:szCs w:val="24"/>
        </w:rPr>
        <w:t xml:space="preserve">отрядов на базе </w:t>
      </w:r>
      <w:r w:rsidR="00A7221D" w:rsidRPr="00E02CD9">
        <w:rPr>
          <w:rFonts w:ascii="Times New Roman" w:hAnsi="Times New Roman"/>
          <w:sz w:val="24"/>
          <w:szCs w:val="24"/>
        </w:rPr>
        <w:t>школы.</w:t>
      </w:r>
    </w:p>
    <w:p w:rsidR="00860DFF" w:rsidRPr="00E02CD9" w:rsidRDefault="00481AFB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7</w:t>
      </w:r>
      <w:r w:rsidR="00A7221D" w:rsidRPr="00E02CD9">
        <w:rPr>
          <w:rFonts w:ascii="Times New Roman" w:hAnsi="Times New Roman"/>
          <w:sz w:val="24"/>
          <w:szCs w:val="24"/>
        </w:rPr>
        <w:t xml:space="preserve">.Старшей вожатой </w:t>
      </w:r>
      <w:r w:rsidR="0037070E" w:rsidRPr="00E02CD9">
        <w:rPr>
          <w:rFonts w:ascii="Times New Roman" w:hAnsi="Times New Roman"/>
          <w:sz w:val="24"/>
          <w:szCs w:val="24"/>
        </w:rPr>
        <w:t xml:space="preserve"> Кочеровой Елене </w:t>
      </w:r>
      <w:r w:rsidRPr="00E02CD9">
        <w:rPr>
          <w:rFonts w:ascii="Times New Roman" w:hAnsi="Times New Roman"/>
          <w:sz w:val="24"/>
          <w:szCs w:val="24"/>
        </w:rPr>
        <w:t xml:space="preserve"> Васильевне </w:t>
      </w:r>
      <w:r w:rsidR="00643771" w:rsidRPr="00E02CD9">
        <w:rPr>
          <w:rFonts w:ascii="Times New Roman" w:hAnsi="Times New Roman"/>
          <w:sz w:val="24"/>
          <w:szCs w:val="24"/>
        </w:rPr>
        <w:t xml:space="preserve">продолжить работу с  добровольческими (волонтерскими) отрядами по работе  </w:t>
      </w:r>
      <w:r w:rsidR="00A7221D" w:rsidRPr="00E02CD9">
        <w:rPr>
          <w:rFonts w:ascii="Times New Roman" w:hAnsi="Times New Roman"/>
          <w:sz w:val="24"/>
          <w:szCs w:val="24"/>
        </w:rPr>
        <w:t xml:space="preserve"> с ветеранами Великой Отечественной войны (шефская помощь, встречи, интервьюирование и другое).</w:t>
      </w:r>
    </w:p>
    <w:p w:rsidR="00E40C08" w:rsidRPr="00E02CD9" w:rsidRDefault="00E40C08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 xml:space="preserve">  8. Контроль над выполнением настоящего приказа оставляю за собой.</w:t>
      </w:r>
    </w:p>
    <w:p w:rsidR="00752E9C" w:rsidRPr="00E02CD9" w:rsidRDefault="00860DFF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 xml:space="preserve">  </w:t>
      </w:r>
      <w:r w:rsidR="00E40C08" w:rsidRPr="00E02CD9">
        <w:rPr>
          <w:rFonts w:ascii="Times New Roman" w:hAnsi="Times New Roman"/>
          <w:sz w:val="24"/>
          <w:szCs w:val="24"/>
        </w:rPr>
        <w:t xml:space="preserve">9. </w:t>
      </w:r>
      <w:r w:rsidR="00752E9C" w:rsidRPr="00E02CD9">
        <w:rPr>
          <w:rFonts w:ascii="Times New Roman" w:hAnsi="Times New Roman"/>
          <w:sz w:val="24"/>
          <w:szCs w:val="24"/>
        </w:rPr>
        <w:t>Приказ вступает в силу со дня его подписания.</w:t>
      </w:r>
    </w:p>
    <w:p w:rsidR="00752E9C" w:rsidRPr="00E02CD9" w:rsidRDefault="00752E9C" w:rsidP="00007D4B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1728D" w:rsidRPr="00E02CD9" w:rsidRDefault="0001728D" w:rsidP="0001728D">
      <w:pPr>
        <w:sectPr w:rsidR="0001728D" w:rsidRPr="00E02CD9" w:rsidSect="00CE5E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02CD9">
        <w:t xml:space="preserve">           </w:t>
      </w:r>
    </w:p>
    <w:p w:rsidR="00D17F31" w:rsidRPr="00E02CD9" w:rsidRDefault="00D17F31" w:rsidP="00D17F31">
      <w:r w:rsidRPr="00E02CD9">
        <w:lastRenderedPageBreak/>
        <w:t xml:space="preserve">Директор МБОУ СОШ № 44                                         </w:t>
      </w:r>
      <w:r w:rsidR="00E02CD9" w:rsidRPr="00E02CD9">
        <w:t xml:space="preserve"> </w:t>
      </w:r>
      <w:r w:rsidRPr="00E02CD9">
        <w:t xml:space="preserve">  </w:t>
      </w:r>
      <w:proofErr w:type="spellStart"/>
      <w:r w:rsidRPr="00E02CD9">
        <w:t>Т.В.Троценко</w:t>
      </w:r>
      <w:proofErr w:type="spellEnd"/>
    </w:p>
    <w:p w:rsidR="00D17F31" w:rsidRPr="00E02CD9" w:rsidRDefault="00D17F31" w:rsidP="00D17F31"/>
    <w:p w:rsidR="00D17F31" w:rsidRPr="00E02CD9" w:rsidRDefault="00D17F31" w:rsidP="00D17F31">
      <w:pPr>
        <w:sectPr w:rsidR="00D17F31" w:rsidRPr="00E02CD9" w:rsidSect="00090E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F31" w:rsidRPr="00E02CD9" w:rsidRDefault="00D17F31" w:rsidP="00D17F31"/>
    <w:p w:rsidR="00E02CD9" w:rsidRPr="00E02CD9" w:rsidRDefault="00E02CD9" w:rsidP="00E02CD9">
      <w:proofErr w:type="spellStart"/>
      <w:r w:rsidRPr="00E02CD9">
        <w:t>Т.В.Хожаева</w:t>
      </w:r>
      <w:proofErr w:type="spellEnd"/>
      <w:r w:rsidRPr="00E02CD9">
        <w:tab/>
        <w:t xml:space="preserve">                                                                                                                                      </w:t>
      </w:r>
    </w:p>
    <w:p w:rsidR="00E02CD9" w:rsidRPr="00E02CD9" w:rsidRDefault="00E02CD9" w:rsidP="00E02CD9">
      <w:r w:rsidRPr="00E02CD9">
        <w:t>О.С.Карпенко</w:t>
      </w:r>
    </w:p>
    <w:p w:rsidR="00E02CD9" w:rsidRPr="00E02CD9" w:rsidRDefault="00E02CD9" w:rsidP="00E02CD9">
      <w:proofErr w:type="spellStart"/>
      <w:r w:rsidRPr="00E02CD9">
        <w:t>С.В.Кревсун</w:t>
      </w:r>
      <w:proofErr w:type="spellEnd"/>
    </w:p>
    <w:p w:rsidR="00E02CD9" w:rsidRPr="00E02CD9" w:rsidRDefault="00E02CD9" w:rsidP="00E02CD9">
      <w:r w:rsidRPr="00E02CD9">
        <w:t xml:space="preserve">А.Е.Леонтьева </w:t>
      </w:r>
    </w:p>
    <w:p w:rsidR="00E02CD9" w:rsidRPr="00E02CD9" w:rsidRDefault="00E02CD9" w:rsidP="00E02CD9">
      <w:r w:rsidRPr="00E02CD9">
        <w:t>Г.И.Орловская</w:t>
      </w:r>
    </w:p>
    <w:p w:rsidR="00E02CD9" w:rsidRPr="00E02CD9" w:rsidRDefault="00E02CD9" w:rsidP="00E02CD9">
      <w:r w:rsidRPr="00E02CD9">
        <w:t>О.Н.Ломова</w:t>
      </w:r>
    </w:p>
    <w:p w:rsidR="00E02CD9" w:rsidRPr="00E02CD9" w:rsidRDefault="00E02CD9" w:rsidP="00E02CD9">
      <w:r w:rsidRPr="00E02CD9">
        <w:t>Л.И.Радченко</w:t>
      </w:r>
    </w:p>
    <w:p w:rsidR="00E02CD9" w:rsidRPr="00E02CD9" w:rsidRDefault="00E02CD9" w:rsidP="00E02CD9">
      <w:r w:rsidRPr="00E02CD9">
        <w:t>Н.С.Лысенко</w:t>
      </w:r>
    </w:p>
    <w:p w:rsidR="00E02CD9" w:rsidRPr="00E02CD9" w:rsidRDefault="00E02CD9" w:rsidP="00E02CD9">
      <w:r w:rsidRPr="00E02CD9">
        <w:t>Л.Н.Крутько</w:t>
      </w:r>
    </w:p>
    <w:p w:rsidR="00E02CD9" w:rsidRPr="00E02CD9" w:rsidRDefault="00E02CD9" w:rsidP="00E02CD9">
      <w:r w:rsidRPr="00E02CD9">
        <w:t>Г.С.Павлова</w:t>
      </w:r>
    </w:p>
    <w:p w:rsidR="00E02CD9" w:rsidRPr="00E02CD9" w:rsidRDefault="00E02CD9" w:rsidP="00E02CD9">
      <w:r w:rsidRPr="00E02CD9">
        <w:lastRenderedPageBreak/>
        <w:t>Р.И.Горбунова</w:t>
      </w:r>
    </w:p>
    <w:p w:rsidR="00E02CD9" w:rsidRPr="00E02CD9" w:rsidRDefault="00E02CD9" w:rsidP="00E02CD9">
      <w:r w:rsidRPr="00E02CD9">
        <w:t>Т.В.Басова</w:t>
      </w:r>
    </w:p>
    <w:p w:rsidR="00E02CD9" w:rsidRPr="00E02CD9" w:rsidRDefault="00E02CD9" w:rsidP="00E02CD9">
      <w:proofErr w:type="spellStart"/>
      <w:r w:rsidRPr="00E02CD9">
        <w:t>Т.Г.Малькова</w:t>
      </w:r>
      <w:proofErr w:type="spellEnd"/>
    </w:p>
    <w:p w:rsidR="00E02CD9" w:rsidRPr="00E02CD9" w:rsidRDefault="00E02CD9" w:rsidP="00E02CD9">
      <w:r w:rsidRPr="00E02CD9">
        <w:t>И.А.Веретенникова</w:t>
      </w:r>
    </w:p>
    <w:p w:rsidR="00E02CD9" w:rsidRPr="00E02CD9" w:rsidRDefault="00E02CD9" w:rsidP="00E02CD9">
      <w:proofErr w:type="spellStart"/>
      <w:r w:rsidRPr="00E02CD9">
        <w:t>А.Г.Яцун</w:t>
      </w:r>
      <w:proofErr w:type="spellEnd"/>
    </w:p>
    <w:p w:rsidR="00E02CD9" w:rsidRPr="00E02CD9" w:rsidRDefault="00E02CD9" w:rsidP="00E02CD9">
      <w:r w:rsidRPr="00E02CD9">
        <w:t>Н.Н.Осипенко</w:t>
      </w:r>
    </w:p>
    <w:p w:rsidR="00E02CD9" w:rsidRPr="00E02CD9" w:rsidRDefault="00E02CD9" w:rsidP="00E02CD9">
      <w:r w:rsidRPr="00E02CD9">
        <w:t>П.А.Кравченко</w:t>
      </w:r>
    </w:p>
    <w:p w:rsidR="00E02CD9" w:rsidRPr="00E02CD9" w:rsidRDefault="00E02CD9" w:rsidP="00E02CD9">
      <w:r w:rsidRPr="00E02CD9">
        <w:t>Е.В.Кочерова</w:t>
      </w:r>
    </w:p>
    <w:p w:rsidR="00E02CD9" w:rsidRPr="00E02CD9" w:rsidRDefault="00E02CD9" w:rsidP="00E02CD9">
      <w:proofErr w:type="spellStart"/>
      <w:r w:rsidRPr="00E02CD9">
        <w:t>С.О.Гордияш</w:t>
      </w:r>
      <w:proofErr w:type="spellEnd"/>
    </w:p>
    <w:p w:rsidR="00E02CD9" w:rsidRPr="00E02CD9" w:rsidRDefault="00E02CD9" w:rsidP="00E02CD9">
      <w:proofErr w:type="spellStart"/>
      <w:r w:rsidRPr="00E02CD9">
        <w:t>И.А.Стражева</w:t>
      </w:r>
      <w:proofErr w:type="spellEnd"/>
    </w:p>
    <w:p w:rsidR="00E02CD9" w:rsidRPr="00E02CD9" w:rsidRDefault="00E02CD9" w:rsidP="00E02CD9">
      <w:proofErr w:type="spellStart"/>
      <w:r w:rsidRPr="00E02CD9">
        <w:t>И.С.Мирошникова</w:t>
      </w:r>
      <w:proofErr w:type="spellEnd"/>
    </w:p>
    <w:p w:rsidR="00D17F31" w:rsidRPr="00707C4A" w:rsidRDefault="00D17F31" w:rsidP="00D17F31">
      <w:pPr>
        <w:sectPr w:rsidR="00D17F31" w:rsidRPr="00707C4A" w:rsidSect="00E02CD9">
          <w:type w:val="continuous"/>
          <w:pgSz w:w="11906" w:h="16838"/>
          <w:pgMar w:top="284" w:right="312" w:bottom="284" w:left="1560" w:header="709" w:footer="709" w:gutter="0"/>
          <w:cols w:num="2" w:space="708"/>
          <w:docGrid w:linePitch="360"/>
        </w:sectPr>
      </w:pPr>
    </w:p>
    <w:p w:rsidR="00D17F31" w:rsidRDefault="00D17F31" w:rsidP="00D17F31"/>
    <w:p w:rsidR="00D17F31" w:rsidRDefault="00D17F31" w:rsidP="00D17F31"/>
    <w:p w:rsidR="00D17F31" w:rsidRDefault="00D17F31" w:rsidP="00D17F31"/>
    <w:p w:rsidR="00D17F31" w:rsidRDefault="00D17F31" w:rsidP="00D17F31"/>
    <w:p w:rsidR="00D17F31" w:rsidRDefault="00D17F31" w:rsidP="00D17F31"/>
    <w:p w:rsidR="0001728D" w:rsidRPr="009346EE" w:rsidRDefault="0001728D" w:rsidP="0001728D">
      <w:pPr>
        <w:sectPr w:rsidR="0001728D" w:rsidRPr="009346EE" w:rsidSect="00B674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728D" w:rsidRPr="009346EE" w:rsidRDefault="0001728D" w:rsidP="0001728D"/>
    <w:p w:rsidR="0001728D" w:rsidRPr="009346EE" w:rsidRDefault="0001728D" w:rsidP="0001728D">
      <w:pPr>
        <w:rPr>
          <w:color w:val="FF0000"/>
        </w:rPr>
      </w:pPr>
      <w:r>
        <w:t xml:space="preserve">  </w:t>
      </w:r>
    </w:p>
    <w:p w:rsidR="005C769A" w:rsidRPr="00FA6C33" w:rsidRDefault="005C769A" w:rsidP="00E86520">
      <w:pPr>
        <w:jc w:val="both"/>
        <w:rPr>
          <w:color w:val="C00000"/>
        </w:rPr>
        <w:sectPr w:rsidR="005C769A" w:rsidRPr="00FA6C33" w:rsidSect="005C76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69A" w:rsidRPr="00FA6C33" w:rsidRDefault="005C769A" w:rsidP="005C769A">
      <w:pPr>
        <w:sectPr w:rsidR="005C769A" w:rsidRPr="00FA6C33" w:rsidSect="005C76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AB1" w:rsidRPr="00FA6C33" w:rsidRDefault="00FA6C33" w:rsidP="00FA6C33">
      <w:r>
        <w:lastRenderedPageBreak/>
        <w:t xml:space="preserve">                                                                </w:t>
      </w:r>
      <w:r w:rsidR="00480953">
        <w:t xml:space="preserve">           </w:t>
      </w:r>
      <w:r>
        <w:t xml:space="preserve"> </w:t>
      </w:r>
      <w:r w:rsidR="00E86520" w:rsidRPr="00FA6C33">
        <w:t>Приложение №1</w:t>
      </w:r>
      <w:r w:rsidR="00965E48" w:rsidRPr="00FA6C33">
        <w:t xml:space="preserve"> к приказу № </w:t>
      </w:r>
      <w:r w:rsidR="00480953">
        <w:t>423 от 01.09.2021г.</w:t>
      </w:r>
    </w:p>
    <w:p w:rsidR="00003AB1" w:rsidRPr="00FA6C33" w:rsidRDefault="00003AB1" w:rsidP="00E86520">
      <w:pPr>
        <w:jc w:val="center"/>
        <w:rPr>
          <w:b/>
        </w:rPr>
      </w:pPr>
    </w:p>
    <w:p w:rsidR="0037070E" w:rsidRPr="00FA6C33" w:rsidRDefault="0037070E" w:rsidP="0037070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A6C33">
        <w:rPr>
          <w:rFonts w:ascii="Times New Roman" w:hAnsi="Times New Roman"/>
          <w:b/>
          <w:sz w:val="24"/>
          <w:szCs w:val="24"/>
        </w:rPr>
        <w:t>Алгоритм проведения «Уроков мужества»</w:t>
      </w:r>
    </w:p>
    <w:p w:rsidR="0037070E" w:rsidRDefault="00E02CD9" w:rsidP="0037070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2021-2022 </w:t>
      </w:r>
      <w:r w:rsidR="0037070E" w:rsidRPr="00FA6C33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>Проведение «Уроков мужества»</w:t>
      </w:r>
      <w:r w:rsidRPr="00FA6C33">
        <w:rPr>
          <w:rFonts w:ascii="Times New Roman" w:hAnsi="Times New Roman"/>
          <w:b/>
          <w:sz w:val="24"/>
          <w:szCs w:val="24"/>
        </w:rPr>
        <w:t xml:space="preserve"> </w:t>
      </w:r>
      <w:r w:rsidRPr="00FA6C33">
        <w:rPr>
          <w:rFonts w:ascii="Times New Roman" w:hAnsi="Times New Roman"/>
          <w:sz w:val="24"/>
          <w:szCs w:val="24"/>
        </w:rPr>
        <w:t>в образовательных организациях необходимо осуществлять по следующему алгоритму:</w:t>
      </w:r>
    </w:p>
    <w:p w:rsidR="00807375" w:rsidRPr="00FA6C33" w:rsidRDefault="00807375" w:rsidP="00807375">
      <w:pPr>
        <w:pStyle w:val="ae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>«Уроки мужества» проводятся еженедельно, в соответствии                      с утвержденной тематикой и календарем памятных дат (1 раз в неделю,                           4 раза в месяц) (приложение  №1). При этом они не являются заменой еженедельного классного часа, который проводится в соответствии                                        с утверждённым планом воспитательной работы определённого классного коллектива.</w:t>
      </w:r>
    </w:p>
    <w:p w:rsidR="00807375" w:rsidRPr="00FA6C33" w:rsidRDefault="00807375" w:rsidP="00807375">
      <w:pPr>
        <w:pStyle w:val="ae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>Еженедельная тематика «Уроков мужества» подчинена единой теме месяца и откликается в 4 образовательных событиях, которые реализуются                         в трех основных формах: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>2.1. Первая неделя – урок.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 xml:space="preserve">2.2. Вторая неделя – беседа, деловое общение, дискуссия с интересными (знаковыми) людьми (участники ВОВ, других локальных войн и другие). 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>2.3. Третья неделя – экскурсия (реальная или виртуальная).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>2.4. Четвертая неделя – урок.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A6C33">
        <w:rPr>
          <w:rFonts w:ascii="Times New Roman" w:hAnsi="Times New Roman"/>
          <w:sz w:val="24"/>
          <w:szCs w:val="24"/>
        </w:rPr>
        <w:t xml:space="preserve">. В первую и четвертую неделю формы проведения «Уроков мужества» педагог вправе выбрать самостоятельно, учитывая возрастные и индивидуальные особенности обучающихся. 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>Формы уроков: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>литературная гостиная (с использованием перечня «100 книг»                              по истории, культуре и литературе народов Российской Федерации);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>«открытый показ» фильма (с использованием перечня «100 лучших фильмов для школьников», возможным посещением кинотеатров, приглашением гостей для обсуждения фильмов);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 xml:space="preserve">просмотр театральной постановки соответствующей тематики, экскурсия в </w:t>
      </w:r>
      <w:proofErr w:type="spellStart"/>
      <w:r w:rsidRPr="00FA6C33">
        <w:rPr>
          <w:rFonts w:ascii="Times New Roman" w:hAnsi="Times New Roman"/>
          <w:sz w:val="24"/>
          <w:szCs w:val="24"/>
        </w:rPr>
        <w:t>закулисье</w:t>
      </w:r>
      <w:proofErr w:type="spellEnd"/>
      <w:r w:rsidRPr="00FA6C33">
        <w:rPr>
          <w:rFonts w:ascii="Times New Roman" w:hAnsi="Times New Roman"/>
          <w:sz w:val="24"/>
          <w:szCs w:val="24"/>
        </w:rPr>
        <w:t xml:space="preserve"> театра;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>дискуссионная площадка;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>лекция с элементами дебатов;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6C33">
        <w:rPr>
          <w:rFonts w:ascii="Times New Roman" w:hAnsi="Times New Roman"/>
          <w:sz w:val="24"/>
          <w:szCs w:val="24"/>
          <w:shd w:val="clear" w:color="auto" w:fill="FFFFFF"/>
        </w:rPr>
        <w:t>пресс-конференция, встреча или беседа (с приглашением ветеранов Великой Отечественной войны, представителей органов власти, общественных и религиозных организаций, социальных служб и ведомств, общественных объединений гражданской и военно-патриотической направленности);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6C33">
        <w:rPr>
          <w:rFonts w:ascii="Times New Roman" w:hAnsi="Times New Roman"/>
          <w:sz w:val="24"/>
          <w:szCs w:val="24"/>
          <w:shd w:val="clear" w:color="auto" w:fill="FFFFFF"/>
        </w:rPr>
        <w:t>путешествие  и экскурсия (с возможностью посещения памятных и исторических мест и объектов страны и региона, в том числе виртуальные);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  <w:shd w:val="clear" w:color="auto" w:fill="FFFFFF"/>
        </w:rPr>
        <w:t>викторина;</w:t>
      </w:r>
      <w:r w:rsidRPr="00FA6C33">
        <w:rPr>
          <w:rFonts w:ascii="Times New Roman" w:hAnsi="Times New Roman"/>
          <w:sz w:val="24"/>
          <w:szCs w:val="24"/>
        </w:rPr>
        <w:t xml:space="preserve"> 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</w:rPr>
        <w:t>деловая игра;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A6C33">
        <w:rPr>
          <w:rFonts w:ascii="Times New Roman" w:hAnsi="Times New Roman"/>
          <w:sz w:val="24"/>
          <w:szCs w:val="24"/>
          <w:shd w:val="clear" w:color="auto" w:fill="FFFFFF"/>
        </w:rPr>
        <w:t>другое.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FA6C33">
        <w:rPr>
          <w:rFonts w:ascii="Times New Roman" w:hAnsi="Times New Roman"/>
          <w:sz w:val="24"/>
          <w:szCs w:val="24"/>
          <w:shd w:val="clear" w:color="auto" w:fill="FFFFFF"/>
        </w:rPr>
        <w:t>. Ежемесячное размещение информации о проведении «Уроков мужества» на сайте образовательной организации и сети Интернет.</w:t>
      </w:r>
    </w:p>
    <w:p w:rsidR="00807375" w:rsidRPr="00FA6C33" w:rsidRDefault="00807375" w:rsidP="00807375">
      <w:pPr>
        <w:pStyle w:val="ae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7642" w:rsidRPr="00FA6C33" w:rsidRDefault="00FA7642" w:rsidP="0037070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3AB1" w:rsidRPr="00FA7642" w:rsidRDefault="00003AB1" w:rsidP="00E86520">
      <w:pPr>
        <w:jc w:val="center"/>
        <w:rPr>
          <w:b/>
        </w:rPr>
      </w:pPr>
    </w:p>
    <w:p w:rsidR="00FA6C33" w:rsidRPr="00FA7642" w:rsidRDefault="007C497F" w:rsidP="006A712D">
      <w:pPr>
        <w:jc w:val="both"/>
        <w:rPr>
          <w:color w:val="C00000"/>
        </w:rPr>
      </w:pPr>
      <w:r w:rsidRPr="00FA7642">
        <w:t xml:space="preserve">Директор  МБОУ СОШ № 44                                                                   </w:t>
      </w:r>
      <w:proofErr w:type="spellStart"/>
      <w:r w:rsidRPr="00FA7642">
        <w:t>Т.В.Троценко</w:t>
      </w:r>
      <w:proofErr w:type="spellEnd"/>
    </w:p>
    <w:p w:rsidR="006A712D" w:rsidRPr="006A712D" w:rsidRDefault="006A712D" w:rsidP="006A712D">
      <w:pPr>
        <w:jc w:val="both"/>
        <w:rPr>
          <w:color w:val="C00000"/>
        </w:rPr>
      </w:pPr>
    </w:p>
    <w:p w:rsidR="006A6D86" w:rsidRDefault="007C497F" w:rsidP="00153972">
      <w:pPr>
        <w:jc w:val="right"/>
      </w:pPr>
      <w:r w:rsidRPr="00153972">
        <w:t xml:space="preserve">                                                                   </w:t>
      </w:r>
      <w:r w:rsidR="00153972">
        <w:t xml:space="preserve">                        </w:t>
      </w:r>
    </w:p>
    <w:p w:rsidR="00FA7642" w:rsidRDefault="00FA7642" w:rsidP="00965E48">
      <w:pPr>
        <w:jc w:val="right"/>
      </w:pPr>
    </w:p>
    <w:p w:rsidR="00FA7642" w:rsidRDefault="00FA7642" w:rsidP="00965E48">
      <w:pPr>
        <w:jc w:val="right"/>
      </w:pPr>
    </w:p>
    <w:p w:rsidR="00FA7642" w:rsidRDefault="00FA7642" w:rsidP="00965E48">
      <w:pPr>
        <w:jc w:val="right"/>
      </w:pPr>
    </w:p>
    <w:p w:rsidR="00A65B02" w:rsidRDefault="00A65B02" w:rsidP="00807375"/>
    <w:p w:rsidR="00807375" w:rsidRDefault="00807375" w:rsidP="00807375"/>
    <w:p w:rsidR="00E86520" w:rsidRDefault="007C497F" w:rsidP="00965E48">
      <w:pPr>
        <w:jc w:val="right"/>
      </w:pPr>
      <w:r w:rsidRPr="00965E48">
        <w:lastRenderedPageBreak/>
        <w:t xml:space="preserve">   </w:t>
      </w:r>
      <w:r w:rsidR="00E86520" w:rsidRPr="00965E48">
        <w:t>Приложение</w:t>
      </w:r>
      <w:r w:rsidR="00860DFF">
        <w:t xml:space="preserve"> </w:t>
      </w:r>
      <w:r w:rsidR="00E86520" w:rsidRPr="00965E48">
        <w:t>№ 2</w:t>
      </w:r>
      <w:r w:rsidR="00965E48" w:rsidRPr="00965E48">
        <w:t xml:space="preserve"> к приказу № </w:t>
      </w:r>
      <w:r w:rsidR="00480953">
        <w:t>423 от 01.09.2021г.</w:t>
      </w:r>
    </w:p>
    <w:p w:rsidR="00860DFF" w:rsidRPr="00965E48" w:rsidRDefault="00860DFF" w:rsidP="00965E48">
      <w:pPr>
        <w:jc w:val="right"/>
      </w:pPr>
    </w:p>
    <w:p w:rsidR="002977AF" w:rsidRDefault="002977AF" w:rsidP="002977AF">
      <w:pPr>
        <w:jc w:val="center"/>
        <w:rPr>
          <w:b/>
          <w:bCs/>
        </w:rPr>
      </w:pPr>
      <w:r w:rsidRPr="00153972">
        <w:rPr>
          <w:b/>
          <w:bCs/>
        </w:rPr>
        <w:t>План проведен</w:t>
      </w:r>
      <w:r w:rsidR="00A65B02">
        <w:rPr>
          <w:b/>
          <w:bCs/>
        </w:rPr>
        <w:t>ия «Уроков мужества» в 2021-2022</w:t>
      </w:r>
      <w:r w:rsidRPr="00153972">
        <w:rPr>
          <w:b/>
          <w:bCs/>
        </w:rPr>
        <w:t xml:space="preserve">  учебном году</w:t>
      </w:r>
    </w:p>
    <w:p w:rsidR="004C6A6D" w:rsidRDefault="004C6A6D" w:rsidP="004C6A6D">
      <w:pPr>
        <w:rPr>
          <w:b/>
          <w:sz w:val="28"/>
          <w:szCs w:val="28"/>
        </w:rPr>
      </w:pPr>
    </w:p>
    <w:tbl>
      <w:tblPr>
        <w:tblStyle w:val="a9"/>
        <w:tblW w:w="9776" w:type="dxa"/>
        <w:tblLook w:val="04A0"/>
      </w:tblPr>
      <w:tblGrid>
        <w:gridCol w:w="1476"/>
        <w:gridCol w:w="8300"/>
      </w:tblGrid>
      <w:tr w:rsidR="004C6A6D" w:rsidRPr="006A712D" w:rsidTr="00CF71BF">
        <w:tc>
          <w:tcPr>
            <w:tcW w:w="1476" w:type="dxa"/>
          </w:tcPr>
          <w:p w:rsidR="004C6A6D" w:rsidRPr="006A712D" w:rsidRDefault="004C6A6D" w:rsidP="004C6A6D">
            <w:pPr>
              <w:jc w:val="center"/>
            </w:pPr>
            <w:r w:rsidRPr="006A712D">
              <w:t>Дата</w:t>
            </w:r>
          </w:p>
        </w:tc>
        <w:tc>
          <w:tcPr>
            <w:tcW w:w="8300" w:type="dxa"/>
          </w:tcPr>
          <w:p w:rsidR="004C6A6D" w:rsidRPr="006A712D" w:rsidRDefault="004C6A6D" w:rsidP="004C6A6D">
            <w:pPr>
              <w:jc w:val="center"/>
              <w:rPr>
                <w:color w:val="000000"/>
                <w:shd w:val="clear" w:color="auto" w:fill="FFFFFF"/>
              </w:rPr>
            </w:pPr>
            <w:r w:rsidRPr="006A712D">
              <w:rPr>
                <w:color w:val="000000"/>
                <w:shd w:val="clear" w:color="auto" w:fill="FFFFFF"/>
              </w:rPr>
              <w:t>Наименование (тематика) памятной даты</w:t>
            </w:r>
          </w:p>
        </w:tc>
      </w:tr>
      <w:tr w:rsidR="004C6A6D" w:rsidRPr="006A712D" w:rsidTr="00CF71BF">
        <w:tc>
          <w:tcPr>
            <w:tcW w:w="9776" w:type="dxa"/>
            <w:gridSpan w:val="2"/>
          </w:tcPr>
          <w:p w:rsidR="004C6A6D" w:rsidRPr="006A712D" w:rsidRDefault="004C6A6D" w:rsidP="00CF71B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11pt0"/>
              </w:rPr>
              <w:t>Сентябрь 2021 года</w:t>
            </w:r>
          </w:p>
        </w:tc>
      </w:tr>
      <w:tr w:rsidR="004C6A6D" w:rsidRPr="006A712D" w:rsidTr="00CF71BF">
        <w:tc>
          <w:tcPr>
            <w:tcW w:w="1476" w:type="dxa"/>
          </w:tcPr>
          <w:p w:rsidR="004C6A6D" w:rsidRPr="006A712D" w:rsidRDefault="004C6A6D" w:rsidP="00CF71BF">
            <w:pPr>
              <w:jc w:val="center"/>
            </w:pPr>
            <w:r>
              <w:t>02.09.2021</w:t>
            </w:r>
          </w:p>
        </w:tc>
        <w:tc>
          <w:tcPr>
            <w:tcW w:w="8300" w:type="dxa"/>
          </w:tcPr>
          <w:p w:rsidR="004C6A6D" w:rsidRPr="006A712D" w:rsidRDefault="004C6A6D" w:rsidP="00CF71BF">
            <w:pPr>
              <w:jc w:val="both"/>
            </w:pPr>
            <w:r>
              <w:rPr>
                <w:rStyle w:val="211pt"/>
              </w:rPr>
              <w:t>День окончания</w:t>
            </w:r>
            <w:proofErr w:type="gramStart"/>
            <w:r>
              <w:rPr>
                <w:rStyle w:val="211pt"/>
              </w:rPr>
              <w:t xml:space="preserve"> В</w:t>
            </w:r>
            <w:proofErr w:type="gramEnd"/>
            <w:r>
              <w:rPr>
                <w:rStyle w:val="211pt"/>
              </w:rPr>
              <w:t>торой мировой войны</w:t>
            </w:r>
            <w:r w:rsidR="0050037A">
              <w:rPr>
                <w:rStyle w:val="211pt"/>
              </w:rPr>
              <w:t>.</w:t>
            </w:r>
          </w:p>
        </w:tc>
      </w:tr>
      <w:tr w:rsidR="004C6A6D" w:rsidRPr="006A712D" w:rsidTr="00CF71BF">
        <w:tc>
          <w:tcPr>
            <w:tcW w:w="1476" w:type="dxa"/>
          </w:tcPr>
          <w:p w:rsidR="004C6A6D" w:rsidRPr="006A712D" w:rsidRDefault="004C6A6D" w:rsidP="00CF71BF">
            <w:pPr>
              <w:jc w:val="center"/>
            </w:pPr>
            <w:r>
              <w:t>03.09.2021</w:t>
            </w:r>
          </w:p>
        </w:tc>
        <w:tc>
          <w:tcPr>
            <w:tcW w:w="8300" w:type="dxa"/>
          </w:tcPr>
          <w:p w:rsidR="004C6A6D" w:rsidRPr="006A712D" w:rsidRDefault="004C6A6D" w:rsidP="00CF71BF">
            <w:pPr>
              <w:jc w:val="both"/>
            </w:pPr>
            <w:r>
              <w:rPr>
                <w:rStyle w:val="211pt"/>
              </w:rPr>
              <w:t>День солидарности в борьбе с терроризмом. Эта самая новая памятная дата Рос</w:t>
            </w:r>
            <w:r>
              <w:rPr>
                <w:rStyle w:val="211pt"/>
              </w:rPr>
              <w:softHyphen/>
              <w:t>сии, установленная Федеральным Законом от 21 июля 2005 г. № 98-ФЗ «О днях во</w:t>
            </w:r>
            <w:r>
              <w:rPr>
                <w:rStyle w:val="211pt"/>
              </w:rPr>
              <w:softHyphen/>
              <w:t>инской славы России». Она связана с трагическими событиями в Беслане 1-3 сентября 2004 г.</w:t>
            </w:r>
          </w:p>
        </w:tc>
      </w:tr>
      <w:tr w:rsidR="004C6A6D" w:rsidRPr="006A712D" w:rsidTr="00CF71BF">
        <w:tc>
          <w:tcPr>
            <w:tcW w:w="1476" w:type="dxa"/>
          </w:tcPr>
          <w:p w:rsidR="004C6A6D" w:rsidRPr="004C6A6D" w:rsidRDefault="004C6A6D" w:rsidP="00CF71BF">
            <w:pPr>
              <w:jc w:val="center"/>
            </w:pPr>
            <w:r w:rsidRPr="004C6A6D">
              <w:t>08.09.2021</w:t>
            </w:r>
          </w:p>
        </w:tc>
        <w:tc>
          <w:tcPr>
            <w:tcW w:w="8300" w:type="dxa"/>
          </w:tcPr>
          <w:p w:rsidR="004C6A6D" w:rsidRPr="004C6A6D" w:rsidRDefault="004C6A6D" w:rsidP="00CF71BF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4C6A6D">
              <w:rPr>
                <w:rStyle w:val="211pt"/>
                <w:b w:val="0"/>
                <w:color w:val="auto"/>
              </w:rPr>
              <w:t>День памяти же</w:t>
            </w:r>
            <w:proofErr w:type="gramStart"/>
            <w:r w:rsidRPr="004C6A6D">
              <w:rPr>
                <w:rStyle w:val="211pt"/>
                <w:b w:val="0"/>
                <w:color w:val="auto"/>
              </w:rPr>
              <w:t>ртв бл</w:t>
            </w:r>
            <w:proofErr w:type="gramEnd"/>
            <w:r w:rsidRPr="004C6A6D">
              <w:rPr>
                <w:rStyle w:val="211pt"/>
                <w:b w:val="0"/>
                <w:color w:val="auto"/>
              </w:rPr>
              <w:t>окады Ленинграда (1941 год)</w:t>
            </w:r>
          </w:p>
        </w:tc>
      </w:tr>
      <w:tr w:rsidR="004C6A6D" w:rsidRPr="006A712D" w:rsidTr="00CF71BF">
        <w:tc>
          <w:tcPr>
            <w:tcW w:w="1476" w:type="dxa"/>
          </w:tcPr>
          <w:p w:rsidR="004C6A6D" w:rsidRPr="004C6A6D" w:rsidRDefault="004C6A6D" w:rsidP="00CF71BF">
            <w:pPr>
              <w:jc w:val="center"/>
            </w:pPr>
            <w:r w:rsidRPr="004C6A6D">
              <w:t>16.09.2021</w:t>
            </w:r>
          </w:p>
        </w:tc>
        <w:tc>
          <w:tcPr>
            <w:tcW w:w="8300" w:type="dxa"/>
          </w:tcPr>
          <w:p w:rsidR="004C6A6D" w:rsidRPr="004C6A6D" w:rsidRDefault="004C6A6D" w:rsidP="00CF71BF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4C6A6D">
              <w:rPr>
                <w:rStyle w:val="211pt"/>
                <w:b w:val="0"/>
                <w:color w:val="auto"/>
              </w:rPr>
              <w:t>Победа русских войск в Куликовской битве (1380 год)</w:t>
            </w:r>
          </w:p>
        </w:tc>
      </w:tr>
      <w:tr w:rsidR="004C6A6D" w:rsidRPr="006A712D" w:rsidTr="00CF71BF">
        <w:tc>
          <w:tcPr>
            <w:tcW w:w="1476" w:type="dxa"/>
          </w:tcPr>
          <w:p w:rsidR="004C6A6D" w:rsidRPr="004C6A6D" w:rsidRDefault="004C6A6D" w:rsidP="00CF71BF">
            <w:pPr>
              <w:jc w:val="center"/>
            </w:pPr>
            <w:r w:rsidRPr="004C6A6D">
              <w:t>21.09.2021</w:t>
            </w:r>
          </w:p>
        </w:tc>
        <w:tc>
          <w:tcPr>
            <w:tcW w:w="8300" w:type="dxa"/>
          </w:tcPr>
          <w:p w:rsidR="004C6A6D" w:rsidRPr="004C6A6D" w:rsidRDefault="00F152D1" w:rsidP="00CF71BF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F152D1">
              <w:rPr>
                <w:sz w:val="22"/>
                <w:szCs w:val="22"/>
              </w:rPr>
              <w:t>«Мир нужен всем</w:t>
            </w:r>
            <w:proofErr w:type="gramStart"/>
            <w:r w:rsidRPr="00F152D1">
              <w:rPr>
                <w:sz w:val="22"/>
                <w:szCs w:val="22"/>
              </w:rPr>
              <w:t>»-</w:t>
            </w:r>
            <w:proofErr w:type="gramEnd"/>
            <w:r w:rsidR="004C6A6D" w:rsidRPr="004C6A6D">
              <w:rPr>
                <w:rStyle w:val="211pt"/>
                <w:b w:val="0"/>
                <w:color w:val="auto"/>
              </w:rPr>
              <w:t xml:space="preserve">Международный день мира. Учрежден резолюцией Генеральной Ассамблеей ООН № </w:t>
            </w:r>
            <w:r w:rsidR="004C6A6D" w:rsidRPr="004C6A6D">
              <w:rPr>
                <w:rStyle w:val="211pt"/>
                <w:b w:val="0"/>
                <w:color w:val="auto"/>
                <w:lang w:val="en-US" w:eastAsia="en-US" w:bidi="en-US"/>
              </w:rPr>
              <w:t>A</w:t>
            </w:r>
            <w:r w:rsidR="004C6A6D" w:rsidRPr="004C6A6D">
              <w:rPr>
                <w:rStyle w:val="211pt"/>
                <w:b w:val="0"/>
                <w:color w:val="auto"/>
                <w:lang w:eastAsia="en-US" w:bidi="en-US"/>
              </w:rPr>
              <w:t>/</w:t>
            </w:r>
            <w:r w:rsidR="004C6A6D" w:rsidRPr="004C6A6D">
              <w:rPr>
                <w:rStyle w:val="211pt"/>
                <w:b w:val="0"/>
                <w:color w:val="auto"/>
                <w:lang w:val="en-US" w:eastAsia="en-US" w:bidi="en-US"/>
              </w:rPr>
              <w:t>RES</w:t>
            </w:r>
            <w:r w:rsidR="004C6A6D" w:rsidRPr="004C6A6D">
              <w:rPr>
                <w:rStyle w:val="211pt"/>
                <w:b w:val="0"/>
                <w:color w:val="auto"/>
                <w:lang w:eastAsia="en-US" w:bidi="en-US"/>
              </w:rPr>
              <w:t xml:space="preserve">/36/67 </w:t>
            </w:r>
            <w:r w:rsidR="004C6A6D" w:rsidRPr="004C6A6D">
              <w:rPr>
                <w:rStyle w:val="211pt"/>
                <w:b w:val="0"/>
                <w:color w:val="auto"/>
              </w:rPr>
              <w:t>от 30 ноября 1981 г.</w:t>
            </w:r>
          </w:p>
        </w:tc>
      </w:tr>
      <w:tr w:rsidR="00E22E2A" w:rsidRPr="006A712D" w:rsidTr="005C4ABA">
        <w:tc>
          <w:tcPr>
            <w:tcW w:w="9776" w:type="dxa"/>
            <w:gridSpan w:val="2"/>
          </w:tcPr>
          <w:p w:rsidR="00E22E2A" w:rsidRPr="004C6A6D" w:rsidRDefault="00E22E2A" w:rsidP="008C3D73">
            <w:pPr>
              <w:pStyle w:val="1"/>
              <w:jc w:val="center"/>
              <w:outlineLvl w:val="0"/>
              <w:rPr>
                <w:rStyle w:val="211pt"/>
                <w:b w:val="0"/>
                <w:color w:val="auto"/>
              </w:rPr>
            </w:pPr>
            <w:r w:rsidRPr="004C6A6D">
              <w:rPr>
                <w:rStyle w:val="211pt0"/>
                <w:b/>
              </w:rPr>
              <w:t>Октябрь 2021 года</w:t>
            </w:r>
          </w:p>
        </w:tc>
      </w:tr>
      <w:tr w:rsidR="004C6A6D" w:rsidRPr="006A712D" w:rsidTr="00CF71BF">
        <w:tc>
          <w:tcPr>
            <w:tcW w:w="1476" w:type="dxa"/>
          </w:tcPr>
          <w:p w:rsidR="004C6A6D" w:rsidRPr="004C6A6D" w:rsidRDefault="0030583A" w:rsidP="00CF71BF">
            <w:pPr>
              <w:jc w:val="center"/>
            </w:pPr>
            <w:r>
              <w:t>01.10.2021</w:t>
            </w:r>
          </w:p>
        </w:tc>
        <w:tc>
          <w:tcPr>
            <w:tcW w:w="8300" w:type="dxa"/>
          </w:tcPr>
          <w:p w:rsidR="004C6A6D" w:rsidRPr="0030583A" w:rsidRDefault="002F6DC1" w:rsidP="00CF71BF">
            <w:pPr>
              <w:pStyle w:val="1"/>
              <w:outlineLvl w:val="0"/>
              <w:rPr>
                <w:rStyle w:val="211pt"/>
                <w:b w:val="0"/>
                <w:color w:val="auto"/>
              </w:rPr>
            </w:pPr>
            <w:r w:rsidRPr="0030583A">
              <w:rPr>
                <w:rStyle w:val="211pt"/>
                <w:b w:val="0"/>
              </w:rPr>
              <w:t>День Сухопутных войск России</w:t>
            </w:r>
            <w:r w:rsidR="0030583A">
              <w:rPr>
                <w:rStyle w:val="211pt"/>
                <w:b w:val="0"/>
              </w:rPr>
              <w:t>.</w:t>
            </w:r>
          </w:p>
        </w:tc>
      </w:tr>
      <w:tr w:rsidR="00F07AE1" w:rsidRPr="006A712D" w:rsidTr="00CF71BF">
        <w:tc>
          <w:tcPr>
            <w:tcW w:w="1476" w:type="dxa"/>
          </w:tcPr>
          <w:p w:rsidR="00F07AE1" w:rsidRDefault="00F07AE1" w:rsidP="00CF71BF">
            <w:pPr>
              <w:jc w:val="center"/>
            </w:pPr>
            <w:r>
              <w:t>25.09.2021-02.10.2021</w:t>
            </w:r>
          </w:p>
        </w:tc>
        <w:tc>
          <w:tcPr>
            <w:tcW w:w="8300" w:type="dxa"/>
          </w:tcPr>
          <w:p w:rsidR="00F07AE1" w:rsidRPr="00F07AE1" w:rsidRDefault="00F07AE1" w:rsidP="00CF71BF">
            <w:pPr>
              <w:pStyle w:val="1"/>
              <w:outlineLvl w:val="0"/>
              <w:rPr>
                <w:rStyle w:val="211pt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«Живи и процветай, родная</w:t>
            </w:r>
            <w:r w:rsidRPr="00F07AE1">
              <w:rPr>
                <w:bCs w:val="0"/>
                <w:sz w:val="24"/>
                <w:szCs w:val="24"/>
              </w:rPr>
              <w:t xml:space="preserve"> станица</w:t>
            </w:r>
            <w:r>
              <w:rPr>
                <w:bCs w:val="0"/>
                <w:sz w:val="24"/>
                <w:szCs w:val="24"/>
              </w:rPr>
              <w:t>!</w:t>
            </w:r>
            <w:r w:rsidRPr="00F07AE1">
              <w:rPr>
                <w:bCs w:val="0"/>
                <w:sz w:val="24"/>
                <w:szCs w:val="24"/>
              </w:rPr>
              <w:t>»</w:t>
            </w:r>
            <w:r>
              <w:rPr>
                <w:bCs w:val="0"/>
                <w:sz w:val="24"/>
                <w:szCs w:val="24"/>
              </w:rPr>
              <w:t>-</w:t>
            </w:r>
            <w:r w:rsidRPr="00F07AE1">
              <w:rPr>
                <w:b w:val="0"/>
                <w:bCs w:val="0"/>
                <w:sz w:val="24"/>
                <w:szCs w:val="24"/>
              </w:rPr>
              <w:t xml:space="preserve">к 200-летию со дня основания </w:t>
            </w:r>
            <w:proofErr w:type="spellStart"/>
            <w:r w:rsidRPr="00F07AE1">
              <w:rPr>
                <w:b w:val="0"/>
                <w:bCs w:val="0"/>
                <w:sz w:val="24"/>
                <w:szCs w:val="24"/>
              </w:rPr>
              <w:t>ст</w:t>
            </w:r>
            <w:proofErr w:type="gramStart"/>
            <w:r w:rsidRPr="00F07AE1">
              <w:rPr>
                <w:b w:val="0"/>
                <w:bCs w:val="0"/>
                <w:sz w:val="24"/>
                <w:szCs w:val="24"/>
              </w:rPr>
              <w:t>.Н</w:t>
            </w:r>
            <w:proofErr w:type="gramEnd"/>
            <w:r w:rsidRPr="00F07AE1">
              <w:rPr>
                <w:b w:val="0"/>
                <w:bCs w:val="0"/>
                <w:sz w:val="24"/>
                <w:szCs w:val="24"/>
              </w:rPr>
              <w:t>оводеревянковской</w:t>
            </w:r>
            <w:proofErr w:type="spellEnd"/>
            <w:r w:rsidRPr="00F07AE1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4C6A6D" w:rsidRPr="006A712D" w:rsidTr="00CF71BF">
        <w:tc>
          <w:tcPr>
            <w:tcW w:w="1476" w:type="dxa"/>
          </w:tcPr>
          <w:p w:rsidR="004C6A6D" w:rsidRPr="004C6A6D" w:rsidRDefault="0030583A" w:rsidP="00CF71BF">
            <w:pPr>
              <w:jc w:val="center"/>
            </w:pPr>
            <w:r>
              <w:t>09.10.2021</w:t>
            </w:r>
          </w:p>
        </w:tc>
        <w:tc>
          <w:tcPr>
            <w:tcW w:w="8300" w:type="dxa"/>
          </w:tcPr>
          <w:p w:rsidR="004C6A6D" w:rsidRPr="0030583A" w:rsidRDefault="0030583A" w:rsidP="00CF71BF">
            <w:pPr>
              <w:pStyle w:val="1"/>
              <w:outlineLvl w:val="0"/>
              <w:rPr>
                <w:rStyle w:val="211pt"/>
                <w:b w:val="0"/>
                <w:color w:val="auto"/>
              </w:rPr>
            </w:pPr>
            <w:r w:rsidRPr="0030583A">
              <w:rPr>
                <w:rStyle w:val="211pt"/>
                <w:b w:val="0"/>
              </w:rPr>
              <w:t>День разгро</w:t>
            </w:r>
            <w:r w:rsidR="00343E25">
              <w:rPr>
                <w:rStyle w:val="211pt"/>
                <w:b w:val="0"/>
              </w:rPr>
              <w:t xml:space="preserve">ма советскими войсками </w:t>
            </w:r>
            <w:proofErr w:type="spellStart"/>
            <w:r w:rsidR="00343E25">
              <w:rPr>
                <w:rStyle w:val="211pt"/>
                <w:b w:val="0"/>
              </w:rPr>
              <w:t>немецко</w:t>
            </w:r>
            <w:proofErr w:type="spellEnd"/>
            <w:r w:rsidR="00343E25">
              <w:rPr>
                <w:rStyle w:val="211pt"/>
                <w:b w:val="0"/>
              </w:rPr>
              <w:t xml:space="preserve"> -</w:t>
            </w:r>
            <w:r w:rsidRPr="0030583A">
              <w:rPr>
                <w:rStyle w:val="211pt"/>
                <w:b w:val="0"/>
              </w:rPr>
              <w:t xml:space="preserve"> фашистских войск в битве за Кавказ (1943 год)</w:t>
            </w:r>
          </w:p>
        </w:tc>
      </w:tr>
      <w:tr w:rsidR="004C6A6D" w:rsidRPr="006A712D" w:rsidTr="00CF71BF">
        <w:tc>
          <w:tcPr>
            <w:tcW w:w="1476" w:type="dxa"/>
          </w:tcPr>
          <w:p w:rsidR="004C6A6D" w:rsidRPr="004C6A6D" w:rsidRDefault="0030583A" w:rsidP="00CF71BF">
            <w:pPr>
              <w:jc w:val="center"/>
            </w:pPr>
            <w:r>
              <w:t>16.10.2021</w:t>
            </w:r>
          </w:p>
        </w:tc>
        <w:tc>
          <w:tcPr>
            <w:tcW w:w="8300" w:type="dxa"/>
          </w:tcPr>
          <w:p w:rsidR="004C6A6D" w:rsidRPr="0030583A" w:rsidRDefault="0030583A" w:rsidP="00CF71BF">
            <w:pPr>
              <w:pStyle w:val="1"/>
              <w:outlineLvl w:val="0"/>
              <w:rPr>
                <w:rStyle w:val="211pt"/>
                <w:b w:val="0"/>
                <w:color w:val="auto"/>
              </w:rPr>
            </w:pPr>
            <w:r w:rsidRPr="0030583A">
              <w:rPr>
                <w:rStyle w:val="211pt"/>
                <w:b w:val="0"/>
              </w:rPr>
              <w:t>День кубанского казачества (третья суббота октября). Закон Краснодарского края от 14 декабря 2006 г. № 1145-КЗ «Об установлении праздничных дней и памятных дат памятных дат в Краснодарском крае»</w:t>
            </w:r>
          </w:p>
        </w:tc>
      </w:tr>
      <w:tr w:rsidR="004C6A6D" w:rsidRPr="006A712D" w:rsidTr="00CF71BF">
        <w:tc>
          <w:tcPr>
            <w:tcW w:w="1476" w:type="dxa"/>
          </w:tcPr>
          <w:p w:rsidR="004C6A6D" w:rsidRPr="004C6A6D" w:rsidRDefault="00792BE2" w:rsidP="00CF71BF">
            <w:pPr>
              <w:jc w:val="center"/>
            </w:pPr>
            <w:r>
              <w:t>22.10.2021</w:t>
            </w:r>
          </w:p>
        </w:tc>
        <w:tc>
          <w:tcPr>
            <w:tcW w:w="8300" w:type="dxa"/>
          </w:tcPr>
          <w:p w:rsidR="004C6A6D" w:rsidRPr="00792BE2" w:rsidRDefault="0050037A" w:rsidP="00CF71BF">
            <w:pPr>
              <w:pStyle w:val="1"/>
              <w:outlineLvl w:val="0"/>
              <w:rPr>
                <w:rStyle w:val="211pt"/>
                <w:b w:val="0"/>
                <w:color w:val="auto"/>
              </w:rPr>
            </w:pPr>
            <w:r w:rsidRPr="0050037A">
              <w:rPr>
                <w:rStyle w:val="211pt"/>
              </w:rPr>
              <w:t>«Без срока давности»</w:t>
            </w:r>
            <w:r>
              <w:rPr>
                <w:rStyle w:val="211pt"/>
                <w:b w:val="0"/>
              </w:rPr>
              <w:t xml:space="preserve"> -</w:t>
            </w:r>
            <w:r w:rsidR="00792BE2" w:rsidRPr="00792BE2">
              <w:rPr>
                <w:rStyle w:val="211pt"/>
                <w:b w:val="0"/>
              </w:rPr>
              <w:t>80 лет с начала героической обороны Тулы (1941)</w:t>
            </w:r>
            <w:r w:rsidR="00792BE2">
              <w:rPr>
                <w:rStyle w:val="211pt"/>
                <w:b w:val="0"/>
              </w:rPr>
              <w:t>.</w:t>
            </w:r>
          </w:p>
        </w:tc>
      </w:tr>
      <w:tr w:rsidR="00A26596" w:rsidRPr="006A712D" w:rsidTr="00CF71BF">
        <w:tc>
          <w:tcPr>
            <w:tcW w:w="1476" w:type="dxa"/>
          </w:tcPr>
          <w:p w:rsidR="00A26596" w:rsidRDefault="00A26596" w:rsidP="00CF71BF">
            <w:pPr>
              <w:jc w:val="center"/>
            </w:pPr>
            <w:r>
              <w:t>28.10.2021</w:t>
            </w:r>
          </w:p>
        </w:tc>
        <w:tc>
          <w:tcPr>
            <w:tcW w:w="8300" w:type="dxa"/>
          </w:tcPr>
          <w:p w:rsidR="00A26596" w:rsidRPr="004C6754" w:rsidRDefault="004C6754" w:rsidP="00CF71BF">
            <w:pPr>
              <w:pStyle w:val="1"/>
              <w:outlineLvl w:val="0"/>
              <w:rPr>
                <w:rStyle w:val="211pt"/>
                <w:sz w:val="24"/>
                <w:szCs w:val="24"/>
              </w:rPr>
            </w:pPr>
            <w:r w:rsidRPr="004C6754">
              <w:rPr>
                <w:rStyle w:val="extended-textshort"/>
                <w:sz w:val="24"/>
                <w:szCs w:val="24"/>
              </w:rPr>
              <w:t xml:space="preserve">«Поддерживайте же и вы славу своих отцов и дедов…»-  </w:t>
            </w:r>
            <w:proofErr w:type="spellStart"/>
            <w:proofErr w:type="gramStart"/>
            <w:r w:rsidRPr="004C6754">
              <w:rPr>
                <w:rStyle w:val="extended-textshort"/>
                <w:b w:val="0"/>
                <w:sz w:val="24"/>
                <w:szCs w:val="24"/>
              </w:rPr>
              <w:t>урок-памяти</w:t>
            </w:r>
            <w:proofErr w:type="spellEnd"/>
            <w:proofErr w:type="gramEnd"/>
            <w:r w:rsidRPr="004C6754">
              <w:rPr>
                <w:rStyle w:val="extended-textshort"/>
                <w:b w:val="0"/>
                <w:sz w:val="24"/>
                <w:szCs w:val="24"/>
              </w:rPr>
              <w:t xml:space="preserve"> к 85-летию со дня смерти  Ф.А.Щербины.</w:t>
            </w:r>
          </w:p>
        </w:tc>
      </w:tr>
      <w:tr w:rsidR="00E22E2A" w:rsidRPr="006A712D" w:rsidTr="00817F25">
        <w:tc>
          <w:tcPr>
            <w:tcW w:w="9776" w:type="dxa"/>
            <w:gridSpan w:val="2"/>
          </w:tcPr>
          <w:p w:rsidR="00E22E2A" w:rsidRPr="008C3D73" w:rsidRDefault="00E22E2A" w:rsidP="008C3D73">
            <w:pPr>
              <w:pStyle w:val="1"/>
              <w:jc w:val="center"/>
              <w:outlineLvl w:val="0"/>
              <w:rPr>
                <w:rStyle w:val="211pt"/>
                <w:b w:val="0"/>
                <w:color w:val="auto"/>
              </w:rPr>
            </w:pPr>
            <w:r w:rsidRPr="008C3D73">
              <w:rPr>
                <w:rStyle w:val="211pt0"/>
                <w:b/>
              </w:rPr>
              <w:t>Ноябрь 2021 года</w:t>
            </w:r>
          </w:p>
        </w:tc>
      </w:tr>
      <w:tr w:rsidR="004C6A6D" w:rsidRPr="006A712D" w:rsidTr="00CF71BF">
        <w:tc>
          <w:tcPr>
            <w:tcW w:w="1476" w:type="dxa"/>
          </w:tcPr>
          <w:p w:rsidR="004C6A6D" w:rsidRPr="004C6A6D" w:rsidRDefault="008C3D73" w:rsidP="00CF71BF">
            <w:pPr>
              <w:jc w:val="center"/>
            </w:pPr>
            <w:r>
              <w:t>04.11.2021</w:t>
            </w:r>
          </w:p>
        </w:tc>
        <w:tc>
          <w:tcPr>
            <w:tcW w:w="8300" w:type="dxa"/>
          </w:tcPr>
          <w:p w:rsidR="004C6A6D" w:rsidRPr="005F65C4" w:rsidRDefault="005F65C4" w:rsidP="005F65C4">
            <w:pPr>
              <w:rPr>
                <w:rStyle w:val="211pt"/>
                <w:color w:val="auto"/>
                <w:shd w:val="clear" w:color="auto" w:fill="auto"/>
                <w:lang w:bidi="ar-SA"/>
              </w:rPr>
            </w:pPr>
            <w:r w:rsidRPr="005F65C4">
              <w:rPr>
                <w:b/>
              </w:rPr>
              <w:t>«Вместе мы едины»-</w:t>
            </w:r>
            <w:r>
              <w:t xml:space="preserve"> </w:t>
            </w:r>
            <w:r w:rsidR="008C3D73" w:rsidRPr="005F65C4">
              <w:rPr>
                <w:rStyle w:val="211pt"/>
              </w:rPr>
              <w:t>День народного единства</w:t>
            </w:r>
          </w:p>
        </w:tc>
      </w:tr>
      <w:tr w:rsidR="004C6A6D" w:rsidRPr="006A712D" w:rsidTr="00CF71BF">
        <w:tc>
          <w:tcPr>
            <w:tcW w:w="1476" w:type="dxa"/>
          </w:tcPr>
          <w:p w:rsidR="004C6A6D" w:rsidRPr="004C6A6D" w:rsidRDefault="00634ED8" w:rsidP="00CF71BF">
            <w:pPr>
              <w:jc w:val="center"/>
            </w:pPr>
            <w:r>
              <w:t>19.11.2021</w:t>
            </w:r>
          </w:p>
        </w:tc>
        <w:tc>
          <w:tcPr>
            <w:tcW w:w="8300" w:type="dxa"/>
          </w:tcPr>
          <w:p w:rsidR="004C6A6D" w:rsidRPr="005F65C4" w:rsidRDefault="005F65C4" w:rsidP="00CF71BF">
            <w:pPr>
              <w:pStyle w:val="1"/>
              <w:outlineLvl w:val="0"/>
              <w:rPr>
                <w:rStyle w:val="211pt"/>
                <w:color w:val="auto"/>
              </w:rPr>
            </w:pPr>
            <w:r w:rsidRPr="005F65C4">
              <w:rPr>
                <w:rStyle w:val="a7"/>
                <w:b/>
                <w:color w:val="000000"/>
                <w:sz w:val="24"/>
                <w:szCs w:val="24"/>
              </w:rPr>
              <w:t>«Военный гений России»</w:t>
            </w:r>
            <w:r w:rsidRPr="005F65C4">
              <w:rPr>
                <w:rStyle w:val="211pt"/>
                <w:b w:val="0"/>
                <w:sz w:val="24"/>
                <w:szCs w:val="24"/>
              </w:rPr>
              <w:t xml:space="preserve"> -</w:t>
            </w:r>
            <w:r w:rsidR="008C3D73" w:rsidRPr="005F65C4">
              <w:rPr>
                <w:rStyle w:val="211pt"/>
                <w:b w:val="0"/>
              </w:rPr>
              <w:t>125 лет со дня рождения Жукова Георгия Константиновича (1896-1974), Маршала Советского Союза, четырежды Героя Советского Союза, министра обороны СССР (1955-1957)</w:t>
            </w:r>
          </w:p>
        </w:tc>
      </w:tr>
      <w:tr w:rsidR="000232F3" w:rsidRPr="006A712D" w:rsidTr="00CF71BF">
        <w:tc>
          <w:tcPr>
            <w:tcW w:w="1476" w:type="dxa"/>
          </w:tcPr>
          <w:p w:rsidR="000232F3" w:rsidRDefault="000232F3" w:rsidP="00CF71BF">
            <w:pPr>
              <w:jc w:val="center"/>
            </w:pPr>
            <w:r>
              <w:t>22.11-26.11.2021</w:t>
            </w:r>
          </w:p>
        </w:tc>
        <w:tc>
          <w:tcPr>
            <w:tcW w:w="8300" w:type="dxa"/>
          </w:tcPr>
          <w:p w:rsidR="000232F3" w:rsidRPr="005F65C4" w:rsidRDefault="000232F3" w:rsidP="00CF71BF">
            <w:pPr>
              <w:pStyle w:val="1"/>
              <w:outlineLvl w:val="0"/>
              <w:rPr>
                <w:rStyle w:val="a7"/>
                <w:b/>
                <w:color w:val="000000"/>
                <w:sz w:val="24"/>
                <w:szCs w:val="24"/>
              </w:rPr>
            </w:pPr>
            <w:r>
              <w:rPr>
                <w:rStyle w:val="a7"/>
                <w:b/>
                <w:color w:val="000000"/>
                <w:sz w:val="24"/>
                <w:szCs w:val="24"/>
              </w:rPr>
              <w:t xml:space="preserve">«Новинки  книжной полки»- </w:t>
            </w:r>
            <w:r w:rsidRPr="000232F3">
              <w:rPr>
                <w:rStyle w:val="a7"/>
                <w:color w:val="000000"/>
                <w:sz w:val="24"/>
                <w:szCs w:val="24"/>
              </w:rPr>
              <w:t xml:space="preserve">о выходе в свет книг </w:t>
            </w:r>
            <w:proofErr w:type="spellStart"/>
            <w:r w:rsidRPr="000232F3">
              <w:rPr>
                <w:rStyle w:val="a7"/>
                <w:color w:val="000000"/>
                <w:sz w:val="24"/>
                <w:szCs w:val="24"/>
              </w:rPr>
              <w:t>А.В.Дейневича</w:t>
            </w:r>
            <w:proofErr w:type="spellEnd"/>
            <w:r w:rsidRPr="000232F3">
              <w:rPr>
                <w:rStyle w:val="a7"/>
                <w:color w:val="000000"/>
                <w:sz w:val="24"/>
                <w:szCs w:val="24"/>
              </w:rPr>
              <w:t xml:space="preserve"> (час обзор)</w:t>
            </w:r>
          </w:p>
        </w:tc>
      </w:tr>
      <w:tr w:rsidR="004C6A6D" w:rsidRPr="006A712D" w:rsidTr="00CF71BF">
        <w:tc>
          <w:tcPr>
            <w:tcW w:w="1476" w:type="dxa"/>
          </w:tcPr>
          <w:p w:rsidR="004C6A6D" w:rsidRPr="004C6A6D" w:rsidRDefault="00494AC2" w:rsidP="00CF71BF">
            <w:pPr>
              <w:jc w:val="center"/>
            </w:pPr>
            <w:r>
              <w:t>28.11.2021</w:t>
            </w:r>
          </w:p>
        </w:tc>
        <w:tc>
          <w:tcPr>
            <w:tcW w:w="8300" w:type="dxa"/>
          </w:tcPr>
          <w:p w:rsidR="004C6A6D" w:rsidRPr="00494AC2" w:rsidRDefault="00F14FA5" w:rsidP="00CF71BF">
            <w:pPr>
              <w:pStyle w:val="1"/>
              <w:outlineLvl w:val="0"/>
              <w:rPr>
                <w:rStyle w:val="211pt"/>
                <w:b w:val="0"/>
                <w:color w:val="auto"/>
              </w:rPr>
            </w:pPr>
            <w:r w:rsidRPr="00F14FA5">
              <w:rPr>
                <w:sz w:val="24"/>
                <w:szCs w:val="24"/>
              </w:rPr>
              <w:t xml:space="preserve">«Прекрасен мир любовью материнской» </w:t>
            </w:r>
            <w:proofErr w:type="gramStart"/>
            <w:r w:rsidRPr="00F14FA5">
              <w:rPr>
                <w:sz w:val="24"/>
                <w:szCs w:val="24"/>
              </w:rPr>
              <w:t>-</w:t>
            </w:r>
            <w:r w:rsidR="00634ED8" w:rsidRPr="00494AC2">
              <w:rPr>
                <w:rStyle w:val="211pt"/>
                <w:b w:val="0"/>
              </w:rPr>
              <w:t>Д</w:t>
            </w:r>
            <w:proofErr w:type="gramEnd"/>
            <w:r w:rsidR="00634ED8" w:rsidRPr="00494AC2">
              <w:rPr>
                <w:rStyle w:val="211pt"/>
                <w:b w:val="0"/>
              </w:rPr>
              <w:t>ень матери в России (дата для 2021 года). Установлен Указом Президента Рос</w:t>
            </w:r>
            <w:r w:rsidR="00634ED8" w:rsidRPr="00494AC2">
              <w:rPr>
                <w:rStyle w:val="211pt"/>
                <w:b w:val="0"/>
              </w:rPr>
              <w:softHyphen/>
              <w:t>сийской Федерации от 30 января 1998 г. № 120 «О Дне матери», он празднуется в последнее воскресенье ноября</w:t>
            </w:r>
          </w:p>
        </w:tc>
      </w:tr>
      <w:tr w:rsidR="00E22E2A" w:rsidRPr="006A712D" w:rsidTr="00E96394">
        <w:tc>
          <w:tcPr>
            <w:tcW w:w="9776" w:type="dxa"/>
            <w:gridSpan w:val="2"/>
          </w:tcPr>
          <w:p w:rsidR="00E22E2A" w:rsidRPr="00494AC2" w:rsidRDefault="00E22E2A" w:rsidP="00494AC2">
            <w:pPr>
              <w:pStyle w:val="1"/>
              <w:jc w:val="center"/>
              <w:outlineLvl w:val="0"/>
              <w:rPr>
                <w:rStyle w:val="211pt"/>
                <w:b w:val="0"/>
                <w:color w:val="auto"/>
              </w:rPr>
            </w:pPr>
            <w:r w:rsidRPr="00494AC2">
              <w:rPr>
                <w:rStyle w:val="211pt0"/>
                <w:b/>
              </w:rPr>
              <w:t>Декабрь 2021 года</w:t>
            </w:r>
          </w:p>
        </w:tc>
      </w:tr>
      <w:tr w:rsidR="004C6A6D" w:rsidRPr="006A712D" w:rsidTr="00CF71BF">
        <w:tc>
          <w:tcPr>
            <w:tcW w:w="1476" w:type="dxa"/>
          </w:tcPr>
          <w:p w:rsidR="004C6A6D" w:rsidRPr="004C6A6D" w:rsidRDefault="00B321BF" w:rsidP="00CF71BF">
            <w:pPr>
              <w:jc w:val="center"/>
            </w:pPr>
            <w:r>
              <w:t>03.12.2021</w:t>
            </w:r>
          </w:p>
        </w:tc>
        <w:tc>
          <w:tcPr>
            <w:tcW w:w="8300" w:type="dxa"/>
          </w:tcPr>
          <w:p w:rsidR="004C6A6D" w:rsidRPr="00B321BF" w:rsidRDefault="00E609C2" w:rsidP="00CF71BF">
            <w:pPr>
              <w:pStyle w:val="1"/>
              <w:outlineLvl w:val="0"/>
              <w:rPr>
                <w:rStyle w:val="211pt"/>
                <w:b w:val="0"/>
                <w:color w:val="auto"/>
              </w:rPr>
            </w:pPr>
            <w:r w:rsidRPr="00E609C2">
              <w:rPr>
                <w:sz w:val="24"/>
                <w:szCs w:val="24"/>
              </w:rPr>
              <w:t>«Неизвестный солда</w:t>
            </w:r>
            <w:proofErr w:type="gramStart"/>
            <w:r w:rsidRPr="00E609C2">
              <w:rPr>
                <w:sz w:val="24"/>
                <w:szCs w:val="24"/>
              </w:rPr>
              <w:t>т-</w:t>
            </w:r>
            <w:proofErr w:type="gramEnd"/>
            <w:r w:rsidRPr="00E609C2">
              <w:rPr>
                <w:sz w:val="24"/>
                <w:szCs w:val="24"/>
              </w:rPr>
              <w:t xml:space="preserve"> ты для каждого вечно живой!»-</w:t>
            </w:r>
            <w:r w:rsidR="00494AC2" w:rsidRPr="00B321BF">
              <w:rPr>
                <w:rStyle w:val="211pt"/>
                <w:b w:val="0"/>
              </w:rPr>
              <w:t xml:space="preserve">День Неизвестного Солдата. </w:t>
            </w:r>
            <w:proofErr w:type="gramStart"/>
            <w:r w:rsidR="00494AC2" w:rsidRPr="00B321BF">
              <w:rPr>
                <w:rStyle w:val="211pt"/>
                <w:b w:val="0"/>
              </w:rPr>
              <w:t>Установлена</w:t>
            </w:r>
            <w:proofErr w:type="gramEnd"/>
            <w:r w:rsidR="00494AC2" w:rsidRPr="00B321BF">
              <w:rPr>
                <w:rStyle w:val="211pt"/>
                <w:b w:val="0"/>
              </w:rPr>
              <w:t xml:space="preserve"> Федеральным Законом от 4 ноября 2014 г. № 340-ФЗ «О внесении изменений в статью 1-1 Федерального закона «О днях воинской славы и памятных датах России». По одноименной повести и сценарию Анатолия Рыбакова снят фильм «Неизвестный солдат»</w:t>
            </w:r>
            <w:r w:rsidR="00B321BF" w:rsidRPr="00B321BF">
              <w:rPr>
                <w:rStyle w:val="211pt"/>
                <w:b w:val="0"/>
              </w:rPr>
              <w:t>.</w:t>
            </w:r>
          </w:p>
        </w:tc>
      </w:tr>
      <w:tr w:rsidR="00B321BF" w:rsidRPr="006A712D" w:rsidTr="00CF71BF">
        <w:tc>
          <w:tcPr>
            <w:tcW w:w="1476" w:type="dxa"/>
          </w:tcPr>
          <w:p w:rsidR="00B321BF" w:rsidRDefault="00B321BF" w:rsidP="00CF71BF">
            <w:pPr>
              <w:jc w:val="center"/>
            </w:pPr>
            <w:r>
              <w:t>09.12.2021</w:t>
            </w:r>
          </w:p>
        </w:tc>
        <w:tc>
          <w:tcPr>
            <w:tcW w:w="8300" w:type="dxa"/>
          </w:tcPr>
          <w:p w:rsidR="00B321BF" w:rsidRPr="00B321BF" w:rsidRDefault="004125E4" w:rsidP="00CF71BF">
            <w:pPr>
              <w:pStyle w:val="1"/>
              <w:outlineLvl w:val="0"/>
              <w:rPr>
                <w:rStyle w:val="211pt"/>
                <w:b w:val="0"/>
              </w:rPr>
            </w:pPr>
            <w:r w:rsidRPr="004125E4">
              <w:rPr>
                <w:sz w:val="24"/>
                <w:szCs w:val="24"/>
              </w:rPr>
              <w:t xml:space="preserve">«Героями не рождаются, героями становятся» </w:t>
            </w:r>
            <w:proofErr w:type="gramStart"/>
            <w:r w:rsidRPr="004125E4">
              <w:rPr>
                <w:sz w:val="24"/>
                <w:szCs w:val="24"/>
              </w:rPr>
              <w:t>-</w:t>
            </w:r>
            <w:r w:rsidR="00B321BF" w:rsidRPr="004125E4">
              <w:rPr>
                <w:rStyle w:val="211pt"/>
                <w:b w:val="0"/>
                <w:sz w:val="24"/>
                <w:szCs w:val="24"/>
              </w:rPr>
              <w:t>Д</w:t>
            </w:r>
            <w:proofErr w:type="gramEnd"/>
            <w:r w:rsidR="00B321BF" w:rsidRPr="004125E4">
              <w:rPr>
                <w:rStyle w:val="211pt"/>
                <w:b w:val="0"/>
                <w:sz w:val="24"/>
                <w:szCs w:val="24"/>
              </w:rPr>
              <w:t>ень</w:t>
            </w:r>
            <w:r w:rsidR="00B321BF" w:rsidRPr="00B321BF">
              <w:rPr>
                <w:rStyle w:val="211pt"/>
                <w:b w:val="0"/>
              </w:rPr>
              <w:t xml:space="preserve"> Героев Отечества</w:t>
            </w:r>
            <w:r w:rsidR="00B321BF">
              <w:rPr>
                <w:rStyle w:val="211pt"/>
                <w:b w:val="0"/>
              </w:rPr>
              <w:t>.</w:t>
            </w:r>
          </w:p>
        </w:tc>
      </w:tr>
      <w:tr w:rsidR="00B321BF" w:rsidRPr="006A712D" w:rsidTr="00CF71BF">
        <w:tc>
          <w:tcPr>
            <w:tcW w:w="1476" w:type="dxa"/>
          </w:tcPr>
          <w:p w:rsidR="00B321BF" w:rsidRDefault="00B321BF" w:rsidP="00CF71BF">
            <w:pPr>
              <w:jc w:val="center"/>
            </w:pPr>
            <w:r>
              <w:t>17.12.2021</w:t>
            </w:r>
          </w:p>
        </w:tc>
        <w:tc>
          <w:tcPr>
            <w:tcW w:w="8300" w:type="dxa"/>
          </w:tcPr>
          <w:p w:rsidR="00B321BF" w:rsidRPr="00B321BF" w:rsidRDefault="00B321BF" w:rsidP="00CF71BF">
            <w:pPr>
              <w:pStyle w:val="1"/>
              <w:outlineLvl w:val="0"/>
              <w:rPr>
                <w:rStyle w:val="211pt"/>
                <w:b w:val="0"/>
              </w:rPr>
            </w:pPr>
            <w:r w:rsidRPr="00B321BF">
              <w:rPr>
                <w:rStyle w:val="211pt"/>
                <w:b w:val="0"/>
              </w:rPr>
              <w:t>75 лет со дня основания Краснодарского регионального отделения Русского гео</w:t>
            </w:r>
            <w:r w:rsidRPr="00B321BF">
              <w:rPr>
                <w:rStyle w:val="211pt"/>
                <w:b w:val="0"/>
              </w:rPr>
              <w:softHyphen/>
              <w:t>графического общества.</w:t>
            </w:r>
          </w:p>
        </w:tc>
      </w:tr>
      <w:tr w:rsidR="00B321BF" w:rsidRPr="006A712D" w:rsidTr="00CF71BF">
        <w:tc>
          <w:tcPr>
            <w:tcW w:w="1476" w:type="dxa"/>
          </w:tcPr>
          <w:p w:rsidR="00B321BF" w:rsidRDefault="00E22E2A" w:rsidP="00CF71BF">
            <w:pPr>
              <w:jc w:val="center"/>
            </w:pPr>
            <w:r>
              <w:t>23.12.2021</w:t>
            </w:r>
          </w:p>
        </w:tc>
        <w:tc>
          <w:tcPr>
            <w:tcW w:w="8300" w:type="dxa"/>
          </w:tcPr>
          <w:p w:rsidR="00B321BF" w:rsidRPr="00E22E2A" w:rsidRDefault="00E22E2A" w:rsidP="00CF71BF">
            <w:pPr>
              <w:pStyle w:val="1"/>
              <w:outlineLvl w:val="0"/>
              <w:rPr>
                <w:rStyle w:val="211pt"/>
                <w:b w:val="0"/>
              </w:rPr>
            </w:pPr>
            <w:r w:rsidRPr="00E22E2A">
              <w:rPr>
                <w:rStyle w:val="211pt"/>
                <w:b w:val="0"/>
              </w:rPr>
              <w:t>День взятия турецкой крепости Измаил русскими войсками под командованием Суворова А.В.</w:t>
            </w:r>
          </w:p>
        </w:tc>
      </w:tr>
      <w:tr w:rsidR="00B321BF" w:rsidRPr="006A712D" w:rsidTr="00CF71BF">
        <w:tc>
          <w:tcPr>
            <w:tcW w:w="1476" w:type="dxa"/>
          </w:tcPr>
          <w:p w:rsidR="00B321BF" w:rsidRDefault="00E22E2A" w:rsidP="00CF71BF">
            <w:pPr>
              <w:jc w:val="center"/>
            </w:pPr>
            <w:r>
              <w:t>27.12.2021</w:t>
            </w:r>
          </w:p>
        </w:tc>
        <w:tc>
          <w:tcPr>
            <w:tcW w:w="8300" w:type="dxa"/>
          </w:tcPr>
          <w:p w:rsidR="00B321BF" w:rsidRPr="00E22E2A" w:rsidRDefault="004125E4" w:rsidP="00CF71BF">
            <w:pPr>
              <w:pStyle w:val="1"/>
              <w:outlineLvl w:val="0"/>
              <w:rPr>
                <w:rStyle w:val="211pt"/>
                <w:b w:val="0"/>
              </w:rPr>
            </w:pPr>
            <w:r w:rsidRPr="004125E4">
              <w:rPr>
                <w:rStyle w:val="211pt"/>
              </w:rPr>
              <w:t>«МЧС-опора и надежда России</w:t>
            </w:r>
            <w:proofErr w:type="gramStart"/>
            <w:r w:rsidRPr="004125E4">
              <w:rPr>
                <w:rStyle w:val="211pt"/>
              </w:rPr>
              <w:t>»-</w:t>
            </w:r>
            <w:proofErr w:type="gramEnd"/>
            <w:r w:rsidR="00E22E2A" w:rsidRPr="00E22E2A">
              <w:rPr>
                <w:rStyle w:val="211pt"/>
                <w:b w:val="0"/>
              </w:rPr>
              <w:t>День спасателя Российской Федерации.</w:t>
            </w:r>
          </w:p>
        </w:tc>
      </w:tr>
      <w:tr w:rsidR="00E22E2A" w:rsidRPr="006A712D" w:rsidTr="00BC48F7">
        <w:tc>
          <w:tcPr>
            <w:tcW w:w="9776" w:type="dxa"/>
            <w:gridSpan w:val="2"/>
          </w:tcPr>
          <w:p w:rsidR="00E22E2A" w:rsidRPr="00E22E2A" w:rsidRDefault="00E22E2A" w:rsidP="00E22E2A">
            <w:pPr>
              <w:pStyle w:val="1"/>
              <w:jc w:val="center"/>
              <w:outlineLvl w:val="0"/>
              <w:rPr>
                <w:rStyle w:val="211pt"/>
                <w:b w:val="0"/>
              </w:rPr>
            </w:pPr>
            <w:r w:rsidRPr="00E22E2A">
              <w:rPr>
                <w:rStyle w:val="211pt0"/>
                <w:b/>
              </w:rPr>
              <w:t>Январь 2022 года</w:t>
            </w:r>
          </w:p>
        </w:tc>
      </w:tr>
      <w:tr w:rsidR="00B321BF" w:rsidRPr="006A712D" w:rsidTr="00CF71BF">
        <w:tc>
          <w:tcPr>
            <w:tcW w:w="1476" w:type="dxa"/>
          </w:tcPr>
          <w:p w:rsidR="00B321BF" w:rsidRDefault="00F81D1B" w:rsidP="00CF71BF">
            <w:pPr>
              <w:jc w:val="center"/>
            </w:pPr>
            <w:r>
              <w:t>12.01.2022</w:t>
            </w:r>
          </w:p>
        </w:tc>
        <w:tc>
          <w:tcPr>
            <w:tcW w:w="8300" w:type="dxa"/>
          </w:tcPr>
          <w:p w:rsidR="00B321BF" w:rsidRPr="00EA75E1" w:rsidRDefault="00EA75E1" w:rsidP="00EA75E1">
            <w:pPr>
              <w:pStyle w:val="1"/>
              <w:outlineLvl w:val="0"/>
              <w:rPr>
                <w:rStyle w:val="211pt"/>
                <w:color w:val="auto"/>
                <w:sz w:val="48"/>
                <w:szCs w:val="48"/>
                <w:shd w:val="clear" w:color="auto" w:fill="auto"/>
                <w:lang w:bidi="ar-SA"/>
              </w:rPr>
            </w:pPr>
            <w:r w:rsidRPr="00EA75E1">
              <w:rPr>
                <w:sz w:val="24"/>
                <w:szCs w:val="24"/>
              </w:rPr>
              <w:t>«Человек, который вывел людей в космос»-</w:t>
            </w:r>
            <w:r w:rsidR="00E22E2A" w:rsidRPr="00F81D1B">
              <w:rPr>
                <w:rStyle w:val="211pt"/>
                <w:b w:val="0"/>
              </w:rPr>
              <w:t>115 лет со дня рождения Сергея Павловича Королева, (1907-1966), русского кон</w:t>
            </w:r>
            <w:r w:rsidR="00E22E2A" w:rsidRPr="00F81D1B">
              <w:rPr>
                <w:rStyle w:val="211pt"/>
                <w:b w:val="0"/>
              </w:rPr>
              <w:softHyphen/>
              <w:t>структора ракетно-космических систем.</w:t>
            </w:r>
          </w:p>
        </w:tc>
      </w:tr>
      <w:tr w:rsidR="00B321BF" w:rsidRPr="006A712D" w:rsidTr="00CF71BF">
        <w:tc>
          <w:tcPr>
            <w:tcW w:w="1476" w:type="dxa"/>
          </w:tcPr>
          <w:p w:rsidR="00B321BF" w:rsidRDefault="00F81D1B" w:rsidP="00CF71BF">
            <w:pPr>
              <w:jc w:val="center"/>
            </w:pPr>
            <w:r>
              <w:t>27.01.2022</w:t>
            </w:r>
          </w:p>
        </w:tc>
        <w:tc>
          <w:tcPr>
            <w:tcW w:w="8300" w:type="dxa"/>
          </w:tcPr>
          <w:p w:rsidR="00B321BF" w:rsidRPr="00F81D1B" w:rsidRDefault="00F81D1B" w:rsidP="00CF71BF">
            <w:pPr>
              <w:pStyle w:val="1"/>
              <w:outlineLvl w:val="0"/>
              <w:rPr>
                <w:rStyle w:val="211pt"/>
                <w:b w:val="0"/>
              </w:rPr>
            </w:pPr>
            <w:r w:rsidRPr="00F81D1B">
              <w:rPr>
                <w:rStyle w:val="211pt"/>
                <w:b w:val="0"/>
              </w:rPr>
              <w:t>День полного освобождения города Ленинграда от фашистской блокады (1944). День воинской славы России учрежден Федеральным Законом от 13 марта 1995 г. № 32-</w:t>
            </w:r>
            <w:r w:rsidRPr="00F81D1B">
              <w:rPr>
                <w:rStyle w:val="211pt"/>
                <w:b w:val="0"/>
              </w:rPr>
              <w:lastRenderedPageBreak/>
              <w:t>ФЗ «О днях воинской славы и памятных датах России».</w:t>
            </w:r>
          </w:p>
        </w:tc>
      </w:tr>
      <w:tr w:rsidR="00F81D1B" w:rsidRPr="006A712D" w:rsidTr="00CF71BF">
        <w:tc>
          <w:tcPr>
            <w:tcW w:w="1476" w:type="dxa"/>
          </w:tcPr>
          <w:p w:rsidR="00F81D1B" w:rsidRDefault="00F81D1B" w:rsidP="00CF71BF">
            <w:pPr>
              <w:jc w:val="center"/>
            </w:pPr>
            <w:r>
              <w:lastRenderedPageBreak/>
              <w:t>27.01.2022</w:t>
            </w:r>
          </w:p>
        </w:tc>
        <w:tc>
          <w:tcPr>
            <w:tcW w:w="8300" w:type="dxa"/>
          </w:tcPr>
          <w:p w:rsidR="00F81D1B" w:rsidRPr="00F81D1B" w:rsidRDefault="00F81D1B" w:rsidP="00CF71BF">
            <w:pPr>
              <w:pStyle w:val="1"/>
              <w:outlineLvl w:val="0"/>
              <w:rPr>
                <w:rStyle w:val="211pt"/>
                <w:b w:val="0"/>
              </w:rPr>
            </w:pPr>
            <w:r w:rsidRPr="00F81D1B">
              <w:rPr>
                <w:rStyle w:val="211pt"/>
                <w:b w:val="0"/>
              </w:rPr>
              <w:t>Международный День памяти жертв Холокоста.</w:t>
            </w:r>
          </w:p>
        </w:tc>
      </w:tr>
      <w:tr w:rsidR="001E4F41" w:rsidRPr="006A712D" w:rsidTr="00C37A03">
        <w:tc>
          <w:tcPr>
            <w:tcW w:w="9776" w:type="dxa"/>
            <w:gridSpan w:val="2"/>
          </w:tcPr>
          <w:p w:rsidR="001E4F41" w:rsidRPr="001E4F41" w:rsidRDefault="001E4F41" w:rsidP="001E4F41">
            <w:pPr>
              <w:pStyle w:val="1"/>
              <w:jc w:val="center"/>
              <w:outlineLvl w:val="0"/>
              <w:rPr>
                <w:rStyle w:val="211pt"/>
                <w:b w:val="0"/>
              </w:rPr>
            </w:pPr>
            <w:r w:rsidRPr="001E4F41">
              <w:rPr>
                <w:rStyle w:val="211pt0"/>
                <w:b/>
              </w:rPr>
              <w:t>Февраль 2022 года</w:t>
            </w:r>
          </w:p>
        </w:tc>
      </w:tr>
      <w:tr w:rsidR="00F81D1B" w:rsidRPr="006A712D" w:rsidTr="00CF71BF">
        <w:tc>
          <w:tcPr>
            <w:tcW w:w="1476" w:type="dxa"/>
          </w:tcPr>
          <w:p w:rsidR="00F81D1B" w:rsidRDefault="001E4F41" w:rsidP="00CF71BF">
            <w:pPr>
              <w:jc w:val="center"/>
            </w:pPr>
            <w:r>
              <w:t>03.02.2022-</w:t>
            </w:r>
          </w:p>
          <w:p w:rsidR="001E4F41" w:rsidRDefault="001E4F41" w:rsidP="00CF71BF">
            <w:pPr>
              <w:jc w:val="center"/>
            </w:pPr>
            <w:r>
              <w:t>04.02.2022</w:t>
            </w:r>
          </w:p>
        </w:tc>
        <w:tc>
          <w:tcPr>
            <w:tcW w:w="8300" w:type="dxa"/>
          </w:tcPr>
          <w:p w:rsidR="00F81D1B" w:rsidRPr="004858B4" w:rsidRDefault="001E4F41" w:rsidP="00CF71BF">
            <w:pPr>
              <w:pStyle w:val="1"/>
              <w:outlineLvl w:val="0"/>
              <w:rPr>
                <w:rStyle w:val="211pt"/>
                <w:b w:val="0"/>
              </w:rPr>
            </w:pPr>
            <w:r w:rsidRPr="00EA75E1">
              <w:rPr>
                <w:rStyle w:val="211pt"/>
              </w:rPr>
              <w:t>«Памяти героического десанта»,</w:t>
            </w:r>
            <w:r w:rsidRPr="004858B4">
              <w:rPr>
                <w:rStyle w:val="211pt"/>
                <w:b w:val="0"/>
              </w:rPr>
              <w:t xml:space="preserve"> в рамках Всероссийской акции «Бескозырка- 2022».</w:t>
            </w:r>
          </w:p>
        </w:tc>
      </w:tr>
      <w:tr w:rsidR="00F81D1B" w:rsidRPr="006A712D" w:rsidTr="00CF71BF">
        <w:tc>
          <w:tcPr>
            <w:tcW w:w="1476" w:type="dxa"/>
          </w:tcPr>
          <w:p w:rsidR="00F81D1B" w:rsidRDefault="004858B4" w:rsidP="00CF71BF">
            <w:pPr>
              <w:jc w:val="center"/>
            </w:pPr>
            <w:r>
              <w:t>12.02.2022</w:t>
            </w:r>
          </w:p>
        </w:tc>
        <w:tc>
          <w:tcPr>
            <w:tcW w:w="8300" w:type="dxa"/>
          </w:tcPr>
          <w:p w:rsidR="00F81D1B" w:rsidRPr="004858B4" w:rsidRDefault="00761FF0" w:rsidP="00CF71BF">
            <w:pPr>
              <w:pStyle w:val="1"/>
              <w:outlineLvl w:val="0"/>
              <w:rPr>
                <w:rStyle w:val="211pt"/>
                <w:b w:val="0"/>
              </w:rPr>
            </w:pPr>
            <w:r w:rsidRPr="004858B4">
              <w:rPr>
                <w:rStyle w:val="211pt"/>
                <w:b w:val="0"/>
              </w:rPr>
              <w:t>День освобождения города Краснодара. В ходе Краснодарской военной операции 12 февраля 1943 г. был освобожден Краснодар, что стало одним из кульминацион</w:t>
            </w:r>
            <w:r w:rsidRPr="004858B4">
              <w:rPr>
                <w:rStyle w:val="211pt"/>
                <w:b w:val="0"/>
              </w:rPr>
              <w:softHyphen/>
              <w:t>ных событий в освобождении Кубани от немецко-фашистских захватчиков</w:t>
            </w:r>
            <w:r w:rsidR="004858B4" w:rsidRPr="004858B4">
              <w:rPr>
                <w:rStyle w:val="211pt"/>
                <w:b w:val="0"/>
              </w:rPr>
              <w:t>.</w:t>
            </w:r>
          </w:p>
        </w:tc>
      </w:tr>
      <w:tr w:rsidR="00F81D1B" w:rsidRPr="006A712D" w:rsidTr="00CF71BF">
        <w:tc>
          <w:tcPr>
            <w:tcW w:w="1476" w:type="dxa"/>
          </w:tcPr>
          <w:p w:rsidR="00F81D1B" w:rsidRDefault="004858B4" w:rsidP="00CF71BF">
            <w:pPr>
              <w:jc w:val="center"/>
            </w:pPr>
            <w:r>
              <w:t>15.02.2022</w:t>
            </w:r>
          </w:p>
        </w:tc>
        <w:tc>
          <w:tcPr>
            <w:tcW w:w="8300" w:type="dxa"/>
          </w:tcPr>
          <w:p w:rsidR="00F81D1B" w:rsidRPr="0068117C" w:rsidRDefault="004858B4" w:rsidP="00CF71BF">
            <w:pPr>
              <w:pStyle w:val="1"/>
              <w:outlineLvl w:val="0"/>
              <w:rPr>
                <w:rStyle w:val="211pt"/>
                <w:b w:val="0"/>
              </w:rPr>
            </w:pPr>
            <w:r w:rsidRPr="0068117C">
              <w:rPr>
                <w:rStyle w:val="211pt"/>
                <w:b w:val="0"/>
              </w:rPr>
              <w:t>День памяти о россиянах, исполнявших служебный долг за пределами Отечества, утвержден Федеральным Законом от 29 ноября 2010 г. № 320-ФЗ «О внесении из</w:t>
            </w:r>
            <w:r w:rsidRPr="0068117C">
              <w:rPr>
                <w:rStyle w:val="211pt"/>
                <w:b w:val="0"/>
              </w:rPr>
              <w:softHyphen/>
              <w:t>менений в статью 1-1 Федерального закона «О днях воинской славы и памятных датах России».</w:t>
            </w:r>
          </w:p>
        </w:tc>
      </w:tr>
      <w:tr w:rsidR="00F81D1B" w:rsidRPr="006A712D" w:rsidTr="00CF71BF">
        <w:tc>
          <w:tcPr>
            <w:tcW w:w="1476" w:type="dxa"/>
          </w:tcPr>
          <w:p w:rsidR="00F81D1B" w:rsidRPr="00B006FF" w:rsidRDefault="004858B4" w:rsidP="00CF71BF">
            <w:pPr>
              <w:jc w:val="center"/>
              <w:rPr>
                <w:sz w:val="24"/>
                <w:szCs w:val="24"/>
              </w:rPr>
            </w:pPr>
            <w:r w:rsidRPr="00B006FF">
              <w:rPr>
                <w:sz w:val="24"/>
                <w:szCs w:val="24"/>
              </w:rPr>
              <w:t>23.02.2022</w:t>
            </w:r>
          </w:p>
        </w:tc>
        <w:tc>
          <w:tcPr>
            <w:tcW w:w="8300" w:type="dxa"/>
          </w:tcPr>
          <w:p w:rsidR="00F81D1B" w:rsidRPr="00B006FF" w:rsidRDefault="00EC029E" w:rsidP="00CF71BF">
            <w:pPr>
              <w:pStyle w:val="1"/>
              <w:outlineLvl w:val="0"/>
              <w:rPr>
                <w:rStyle w:val="211pt"/>
                <w:b w:val="0"/>
                <w:sz w:val="24"/>
                <w:szCs w:val="24"/>
              </w:rPr>
            </w:pPr>
            <w:r w:rsidRPr="00B006FF">
              <w:rPr>
                <w:color w:val="000000"/>
                <w:sz w:val="24"/>
                <w:szCs w:val="24"/>
              </w:rPr>
              <w:t>«Защитник Отечества - звание гордое</w:t>
            </w:r>
            <w:proofErr w:type="gramStart"/>
            <w:r w:rsidRPr="00B006FF">
              <w:rPr>
                <w:color w:val="000000"/>
                <w:sz w:val="24"/>
                <w:szCs w:val="24"/>
              </w:rPr>
              <w:t>»</w:t>
            </w:r>
            <w:r w:rsidR="00B006FF" w:rsidRPr="00B006FF">
              <w:rPr>
                <w:color w:val="000000"/>
                <w:sz w:val="24"/>
                <w:szCs w:val="24"/>
              </w:rPr>
              <w:t>-</w:t>
            </w:r>
            <w:proofErr w:type="gramEnd"/>
            <w:r w:rsidR="004858B4" w:rsidRPr="00B006FF">
              <w:rPr>
                <w:rStyle w:val="211pt"/>
                <w:b w:val="0"/>
                <w:sz w:val="24"/>
                <w:szCs w:val="24"/>
              </w:rPr>
              <w:t>День защитника Отечества.</w:t>
            </w:r>
          </w:p>
        </w:tc>
      </w:tr>
      <w:tr w:rsidR="00346B88" w:rsidRPr="006A712D" w:rsidTr="00CF71BF">
        <w:tc>
          <w:tcPr>
            <w:tcW w:w="1476" w:type="dxa"/>
          </w:tcPr>
          <w:p w:rsidR="00346B88" w:rsidRPr="00B006FF" w:rsidRDefault="00346B88" w:rsidP="00CF71BF">
            <w:pPr>
              <w:jc w:val="center"/>
            </w:pPr>
            <w:r>
              <w:t>24-25.02.2022</w:t>
            </w:r>
          </w:p>
        </w:tc>
        <w:tc>
          <w:tcPr>
            <w:tcW w:w="8300" w:type="dxa"/>
          </w:tcPr>
          <w:p w:rsidR="00346B88" w:rsidRPr="001F5931" w:rsidRDefault="00346B88" w:rsidP="001F5931">
            <w:r>
              <w:t>Час Гордости, посвящённый 173</w:t>
            </w:r>
            <w:r w:rsidRPr="00B8146A">
              <w:t xml:space="preserve">-й годовщине со дня рождения Ф.А.Щербины  </w:t>
            </w:r>
            <w:r w:rsidRPr="001F5931">
              <w:rPr>
                <w:b/>
              </w:rPr>
              <w:t>«Имя школ</w:t>
            </w:r>
            <w:proofErr w:type="gramStart"/>
            <w:r w:rsidRPr="001F5931">
              <w:rPr>
                <w:b/>
              </w:rPr>
              <w:t>ы-</w:t>
            </w:r>
            <w:proofErr w:type="gramEnd"/>
            <w:r w:rsidRPr="001F5931">
              <w:rPr>
                <w:b/>
              </w:rPr>
              <w:t xml:space="preserve"> Имя Героя»</w:t>
            </w:r>
          </w:p>
        </w:tc>
      </w:tr>
      <w:tr w:rsidR="0068117C" w:rsidRPr="006A712D" w:rsidTr="00FA00A6">
        <w:tc>
          <w:tcPr>
            <w:tcW w:w="9776" w:type="dxa"/>
            <w:gridSpan w:val="2"/>
          </w:tcPr>
          <w:p w:rsidR="0068117C" w:rsidRDefault="0068117C" w:rsidP="0068117C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Март 2021 года</w:t>
            </w:r>
          </w:p>
        </w:tc>
      </w:tr>
      <w:tr w:rsidR="0068117C" w:rsidRPr="006A712D" w:rsidTr="00696D4C">
        <w:tc>
          <w:tcPr>
            <w:tcW w:w="1476" w:type="dxa"/>
          </w:tcPr>
          <w:p w:rsidR="0068117C" w:rsidRDefault="0068117C" w:rsidP="0068117C">
            <w:pPr>
              <w:jc w:val="center"/>
            </w:pPr>
            <w:r>
              <w:t>01.03.2022</w:t>
            </w:r>
          </w:p>
        </w:tc>
        <w:tc>
          <w:tcPr>
            <w:tcW w:w="8300" w:type="dxa"/>
          </w:tcPr>
          <w:p w:rsidR="0068117C" w:rsidRDefault="0068117C" w:rsidP="0068117C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День спасателя Краснодарского края</w:t>
            </w:r>
          </w:p>
        </w:tc>
      </w:tr>
      <w:tr w:rsidR="0068117C" w:rsidRPr="006A712D" w:rsidTr="00696D4C">
        <w:tc>
          <w:tcPr>
            <w:tcW w:w="1476" w:type="dxa"/>
          </w:tcPr>
          <w:p w:rsidR="0068117C" w:rsidRDefault="0068117C" w:rsidP="0068117C">
            <w:pPr>
              <w:jc w:val="center"/>
            </w:pPr>
            <w:r>
              <w:t>06.03.2022</w:t>
            </w:r>
          </w:p>
        </w:tc>
        <w:tc>
          <w:tcPr>
            <w:tcW w:w="8300" w:type="dxa"/>
            <w:vAlign w:val="bottom"/>
          </w:tcPr>
          <w:p w:rsidR="0068117C" w:rsidRDefault="0068117C" w:rsidP="0068117C">
            <w:pPr>
              <w:pStyle w:val="20"/>
              <w:shd w:val="clear" w:color="auto" w:fill="auto"/>
              <w:spacing w:before="0" w:after="0" w:line="264" w:lineRule="exact"/>
              <w:ind w:firstLine="0"/>
              <w:jc w:val="center"/>
            </w:pPr>
            <w:r>
              <w:rPr>
                <w:rStyle w:val="211pt"/>
              </w:rPr>
              <w:t>85 лет со дня рождения Валентины Владимировны Терешковой, первой женщины летчика-космонавта (1937)</w:t>
            </w:r>
          </w:p>
        </w:tc>
      </w:tr>
      <w:tr w:rsidR="0068117C" w:rsidRPr="006A712D" w:rsidTr="00696D4C">
        <w:tc>
          <w:tcPr>
            <w:tcW w:w="1476" w:type="dxa"/>
          </w:tcPr>
          <w:p w:rsidR="0068117C" w:rsidRDefault="0068117C" w:rsidP="0068117C">
            <w:pPr>
              <w:jc w:val="center"/>
            </w:pPr>
            <w:r>
              <w:t>18.03.2022</w:t>
            </w:r>
          </w:p>
        </w:tc>
        <w:tc>
          <w:tcPr>
            <w:tcW w:w="8300" w:type="dxa"/>
          </w:tcPr>
          <w:p w:rsidR="0068117C" w:rsidRDefault="003546A6" w:rsidP="003546A6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 w:rsidRPr="003546A6">
              <w:rPr>
                <w:b/>
                <w:sz w:val="24"/>
                <w:szCs w:val="24"/>
              </w:rPr>
              <w:t xml:space="preserve">«Крым с Россией навсегда» </w:t>
            </w:r>
            <w:proofErr w:type="gramStart"/>
            <w:r w:rsidRPr="003546A6">
              <w:rPr>
                <w:b/>
                <w:sz w:val="24"/>
                <w:szCs w:val="24"/>
              </w:rPr>
              <w:t>-</w:t>
            </w:r>
            <w:r w:rsidR="0068117C">
              <w:rPr>
                <w:rStyle w:val="211pt"/>
              </w:rPr>
              <w:t>Д</w:t>
            </w:r>
            <w:proofErr w:type="gramEnd"/>
            <w:r w:rsidR="0068117C">
              <w:rPr>
                <w:rStyle w:val="211pt"/>
              </w:rPr>
              <w:t>ень воссоединения Крыма и России</w:t>
            </w:r>
          </w:p>
        </w:tc>
      </w:tr>
      <w:tr w:rsidR="0068117C" w:rsidRPr="006A712D" w:rsidTr="00EB0D23">
        <w:tc>
          <w:tcPr>
            <w:tcW w:w="9776" w:type="dxa"/>
            <w:gridSpan w:val="2"/>
          </w:tcPr>
          <w:p w:rsidR="0068117C" w:rsidRDefault="0068117C" w:rsidP="0068117C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Апрель 2022 года</w:t>
            </w:r>
          </w:p>
        </w:tc>
      </w:tr>
      <w:tr w:rsidR="0068117C" w:rsidRPr="006A712D" w:rsidTr="00696D4C">
        <w:tc>
          <w:tcPr>
            <w:tcW w:w="1476" w:type="dxa"/>
          </w:tcPr>
          <w:p w:rsidR="0068117C" w:rsidRDefault="005E0F85" w:rsidP="0068117C">
            <w:pPr>
              <w:jc w:val="center"/>
            </w:pPr>
            <w:r>
              <w:t>11.04.2022</w:t>
            </w:r>
          </w:p>
        </w:tc>
        <w:tc>
          <w:tcPr>
            <w:tcW w:w="8300" w:type="dxa"/>
            <w:vAlign w:val="bottom"/>
          </w:tcPr>
          <w:p w:rsidR="0068117C" w:rsidRDefault="0068117C" w:rsidP="0068117C">
            <w:pPr>
              <w:pStyle w:val="20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211pt"/>
              </w:rPr>
              <w:t>Международный день освобождения узников фашистских. Дата установлена в па</w:t>
            </w:r>
            <w:r>
              <w:rPr>
                <w:rStyle w:val="211pt"/>
              </w:rPr>
              <w:softHyphen/>
              <w:t>мять об интернациональном восстании узников концлагеря Бухенвальд, произо</w:t>
            </w:r>
            <w:r>
              <w:rPr>
                <w:rStyle w:val="211pt"/>
              </w:rPr>
              <w:softHyphen/>
              <w:t>шедшем 11 апреля 1945 г.</w:t>
            </w:r>
          </w:p>
        </w:tc>
      </w:tr>
      <w:tr w:rsidR="0068117C" w:rsidRPr="006A712D" w:rsidTr="00696D4C">
        <w:tc>
          <w:tcPr>
            <w:tcW w:w="1476" w:type="dxa"/>
          </w:tcPr>
          <w:p w:rsidR="0068117C" w:rsidRDefault="005E0F85" w:rsidP="0068117C">
            <w:pPr>
              <w:jc w:val="center"/>
            </w:pPr>
            <w:r>
              <w:t>12.04.2022</w:t>
            </w:r>
          </w:p>
        </w:tc>
        <w:tc>
          <w:tcPr>
            <w:tcW w:w="8300" w:type="dxa"/>
            <w:vAlign w:val="bottom"/>
          </w:tcPr>
          <w:p w:rsidR="0068117C" w:rsidRDefault="0068117C" w:rsidP="0068117C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День космонавтики. </w:t>
            </w:r>
            <w:proofErr w:type="spellStart"/>
            <w:r>
              <w:rPr>
                <w:rStyle w:val="211pt"/>
              </w:rPr>
              <w:t>Гагаринский</w:t>
            </w:r>
            <w:proofErr w:type="spellEnd"/>
            <w:r>
              <w:rPr>
                <w:rStyle w:val="211pt"/>
              </w:rPr>
              <w:t xml:space="preserve"> урок </w:t>
            </w:r>
            <w:r w:rsidRPr="003546A6">
              <w:rPr>
                <w:rStyle w:val="211pt"/>
                <w:b/>
              </w:rPr>
              <w:t>«Космос - это мы»</w:t>
            </w:r>
          </w:p>
        </w:tc>
      </w:tr>
      <w:tr w:rsidR="0068117C" w:rsidRPr="006A712D" w:rsidTr="00696D4C">
        <w:tc>
          <w:tcPr>
            <w:tcW w:w="1476" w:type="dxa"/>
          </w:tcPr>
          <w:p w:rsidR="0068117C" w:rsidRDefault="005E0F85" w:rsidP="0068117C">
            <w:pPr>
              <w:jc w:val="center"/>
            </w:pPr>
            <w:r>
              <w:t>18.04.2022</w:t>
            </w:r>
          </w:p>
        </w:tc>
        <w:tc>
          <w:tcPr>
            <w:tcW w:w="8300" w:type="dxa"/>
            <w:vAlign w:val="bottom"/>
          </w:tcPr>
          <w:p w:rsidR="0068117C" w:rsidRDefault="0068117C" w:rsidP="0068117C">
            <w:pPr>
              <w:pStyle w:val="20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211pt"/>
              </w:rPr>
              <w:t>День победы русских воинов князя Александра Невского над немецкими рыцаря</w:t>
            </w:r>
            <w:r>
              <w:rPr>
                <w:rStyle w:val="211pt"/>
              </w:rPr>
              <w:softHyphen/>
              <w:t>ми на Чудском озере</w:t>
            </w:r>
          </w:p>
        </w:tc>
      </w:tr>
      <w:tr w:rsidR="0068117C" w:rsidRPr="006A712D" w:rsidTr="00696D4C">
        <w:tc>
          <w:tcPr>
            <w:tcW w:w="1476" w:type="dxa"/>
          </w:tcPr>
          <w:p w:rsidR="0068117C" w:rsidRDefault="005E0F85" w:rsidP="0068117C">
            <w:pPr>
              <w:jc w:val="center"/>
            </w:pPr>
            <w:r>
              <w:t>26.04.2022</w:t>
            </w:r>
          </w:p>
        </w:tc>
        <w:tc>
          <w:tcPr>
            <w:tcW w:w="8300" w:type="dxa"/>
          </w:tcPr>
          <w:p w:rsidR="0068117C" w:rsidRDefault="0068117C" w:rsidP="0068117C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День реабилитации Кубанского казачества</w:t>
            </w:r>
          </w:p>
        </w:tc>
      </w:tr>
      <w:tr w:rsidR="005E0F85" w:rsidRPr="006A712D" w:rsidTr="00833361">
        <w:tc>
          <w:tcPr>
            <w:tcW w:w="9776" w:type="dxa"/>
            <w:gridSpan w:val="2"/>
          </w:tcPr>
          <w:p w:rsidR="005E0F85" w:rsidRDefault="005E0F85" w:rsidP="0068117C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>Май 2021 года</w:t>
            </w:r>
          </w:p>
        </w:tc>
      </w:tr>
      <w:tr w:rsidR="0068117C" w:rsidRPr="006A712D" w:rsidTr="00696D4C">
        <w:tc>
          <w:tcPr>
            <w:tcW w:w="1476" w:type="dxa"/>
          </w:tcPr>
          <w:p w:rsidR="0068117C" w:rsidRDefault="005E0F85" w:rsidP="0068117C">
            <w:pPr>
              <w:jc w:val="center"/>
            </w:pPr>
            <w:r>
              <w:t>05.05.2022</w:t>
            </w:r>
          </w:p>
        </w:tc>
        <w:tc>
          <w:tcPr>
            <w:tcW w:w="8300" w:type="dxa"/>
            <w:vAlign w:val="bottom"/>
          </w:tcPr>
          <w:p w:rsidR="0068117C" w:rsidRDefault="0068117C" w:rsidP="0068117C">
            <w:pPr>
              <w:pStyle w:val="20"/>
              <w:shd w:val="clear" w:color="auto" w:fill="auto"/>
              <w:spacing w:before="0" w:after="0" w:line="264" w:lineRule="exact"/>
              <w:ind w:firstLine="0"/>
              <w:jc w:val="center"/>
            </w:pPr>
            <w:r>
              <w:rPr>
                <w:rStyle w:val="211pt"/>
              </w:rPr>
              <w:t>День присвоения городу-курорту Анапе и городу Туапсе почетного звания РФ «Город воинской славы»</w:t>
            </w:r>
          </w:p>
        </w:tc>
      </w:tr>
      <w:tr w:rsidR="0068117C" w:rsidRPr="006A712D" w:rsidTr="00696D4C">
        <w:tc>
          <w:tcPr>
            <w:tcW w:w="1476" w:type="dxa"/>
          </w:tcPr>
          <w:p w:rsidR="0068117C" w:rsidRDefault="005E0F85" w:rsidP="0068117C">
            <w:pPr>
              <w:jc w:val="center"/>
            </w:pPr>
            <w:r>
              <w:t>09.05.2022</w:t>
            </w:r>
          </w:p>
        </w:tc>
        <w:tc>
          <w:tcPr>
            <w:tcW w:w="8300" w:type="dxa"/>
          </w:tcPr>
          <w:p w:rsidR="0068117C" w:rsidRDefault="00B83309" w:rsidP="0068117C">
            <w:pPr>
              <w:pStyle w:val="20"/>
              <w:shd w:val="clear" w:color="auto" w:fill="auto"/>
              <w:spacing w:before="0" w:after="0" w:line="269" w:lineRule="exact"/>
              <w:ind w:firstLine="0"/>
              <w:jc w:val="center"/>
            </w:pPr>
            <w:r w:rsidRPr="00B83309">
              <w:rPr>
                <w:b/>
                <w:sz w:val="24"/>
                <w:szCs w:val="24"/>
              </w:rPr>
              <w:t>«В наших сердцах этот подвиг бессмертен »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-</w:t>
            </w:r>
            <w:r w:rsidR="0068117C">
              <w:rPr>
                <w:rStyle w:val="211pt"/>
              </w:rPr>
              <w:t>Д</w:t>
            </w:r>
            <w:proofErr w:type="gramEnd"/>
            <w:r w:rsidR="0068117C">
              <w:rPr>
                <w:rStyle w:val="211pt"/>
              </w:rPr>
              <w:t>ень воинской славы России. День Победы советского народа в Великой Отечест</w:t>
            </w:r>
            <w:r w:rsidR="0068117C">
              <w:rPr>
                <w:rStyle w:val="211pt"/>
              </w:rPr>
              <w:softHyphen/>
              <w:t>венной войне 1941-1945 гг.</w:t>
            </w:r>
          </w:p>
        </w:tc>
      </w:tr>
      <w:tr w:rsidR="005E0F85" w:rsidRPr="006A712D" w:rsidTr="00696D4C">
        <w:tc>
          <w:tcPr>
            <w:tcW w:w="1476" w:type="dxa"/>
          </w:tcPr>
          <w:p w:rsidR="005E0F85" w:rsidRDefault="00EB4616" w:rsidP="0068117C">
            <w:pPr>
              <w:jc w:val="center"/>
            </w:pPr>
            <w:r>
              <w:t>20.05.2022</w:t>
            </w:r>
          </w:p>
        </w:tc>
        <w:tc>
          <w:tcPr>
            <w:tcW w:w="8300" w:type="dxa"/>
          </w:tcPr>
          <w:p w:rsidR="005E0F85" w:rsidRDefault="003546A6" w:rsidP="0068117C">
            <w:pPr>
              <w:pStyle w:val="20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211pt"/>
              </w:rPr>
            </w:pPr>
            <w:r w:rsidRPr="003546A6">
              <w:rPr>
                <w:rStyle w:val="211pt"/>
                <w:b/>
              </w:rPr>
              <w:t>«Орден Победы</w:t>
            </w:r>
            <w:proofErr w:type="gramStart"/>
            <w:r w:rsidRPr="003546A6">
              <w:rPr>
                <w:rStyle w:val="211pt"/>
                <w:b/>
              </w:rPr>
              <w:t>»-</w:t>
            </w:r>
            <w:proofErr w:type="gramEnd"/>
            <w:r w:rsidR="00EB4616">
              <w:rPr>
                <w:rStyle w:val="211pt"/>
              </w:rPr>
              <w:t>День учреждения ордена Отечественной войны</w:t>
            </w:r>
          </w:p>
        </w:tc>
      </w:tr>
    </w:tbl>
    <w:p w:rsidR="001F5931" w:rsidRDefault="001F5931" w:rsidP="001F5931">
      <w:pPr>
        <w:jc w:val="both"/>
        <w:rPr>
          <w:sz w:val="22"/>
          <w:szCs w:val="22"/>
        </w:rPr>
      </w:pPr>
    </w:p>
    <w:p w:rsidR="00A65B02" w:rsidRPr="001F5931" w:rsidRDefault="001F5931" w:rsidP="006836E3">
      <w:pPr>
        <w:rPr>
          <w:sz w:val="22"/>
          <w:szCs w:val="22"/>
        </w:rPr>
        <w:sectPr w:rsidR="00A65B02" w:rsidRPr="001F5931" w:rsidSect="00A65B02">
          <w:footnotePr>
            <w:numFmt w:val="chicago"/>
            <w:numRestart w:val="eachPage"/>
          </w:footnotePr>
          <w:type w:val="continuous"/>
          <w:pgSz w:w="11900" w:h="16840"/>
          <w:pgMar w:top="1102" w:right="413" w:bottom="1018" w:left="1579" w:header="0" w:footer="3" w:gutter="0"/>
          <w:cols w:space="720"/>
          <w:noEndnote/>
          <w:docGrid w:linePitch="360"/>
        </w:sectPr>
      </w:pPr>
      <w:r w:rsidRPr="006A712D">
        <w:rPr>
          <w:sz w:val="22"/>
          <w:szCs w:val="22"/>
        </w:rPr>
        <w:t xml:space="preserve">Директор  МБОУ СОШ № 44                              </w:t>
      </w:r>
      <w:r w:rsidR="006836E3">
        <w:rPr>
          <w:sz w:val="22"/>
          <w:szCs w:val="22"/>
        </w:rPr>
        <w:t xml:space="preserve">                   </w:t>
      </w:r>
      <w:proofErr w:type="spellStart"/>
      <w:r w:rsidR="006836E3">
        <w:rPr>
          <w:sz w:val="22"/>
          <w:szCs w:val="22"/>
        </w:rPr>
        <w:t>Т.В.Троценко</w:t>
      </w:r>
      <w:proofErr w:type="spellEnd"/>
    </w:p>
    <w:p w:rsidR="00860DFF" w:rsidRPr="00FA6C33" w:rsidRDefault="00860DFF"/>
    <w:p w:rsidR="003363D9" w:rsidRPr="00BB07A1" w:rsidRDefault="00860DFF" w:rsidP="00F2212F">
      <w:pPr>
        <w:spacing w:line="276" w:lineRule="auto"/>
        <w:jc w:val="right"/>
      </w:pPr>
      <w:r w:rsidRPr="00BB07A1">
        <w:t>Приложение № 3 к приказу №</w:t>
      </w:r>
      <w:r w:rsidR="00480953">
        <w:t>423 от 01.09.2021г.</w:t>
      </w:r>
      <w:r w:rsidRPr="00BB07A1">
        <w:t xml:space="preserve"> </w:t>
      </w:r>
    </w:p>
    <w:p w:rsidR="00BB07A1" w:rsidRPr="00BB07A1" w:rsidRDefault="00BB07A1" w:rsidP="00BB07A1">
      <w:pPr>
        <w:widowControl w:val="0"/>
        <w:ind w:left="442"/>
        <w:contextualSpacing/>
        <w:jc w:val="center"/>
        <w:outlineLvl w:val="3"/>
        <w:rPr>
          <w:b/>
          <w:bCs/>
          <w:color w:val="000000"/>
          <w:lang w:bidi="ru-RU"/>
        </w:rPr>
      </w:pPr>
      <w:bookmarkStart w:id="0" w:name="bookmark1"/>
      <w:r w:rsidRPr="00BB07A1">
        <w:rPr>
          <w:b/>
          <w:bCs/>
          <w:color w:val="000000"/>
          <w:lang w:bidi="ru-RU"/>
        </w:rPr>
        <w:t>Организационная модель проведения</w:t>
      </w:r>
    </w:p>
    <w:p w:rsidR="00BB07A1" w:rsidRPr="00BB07A1" w:rsidRDefault="00BB07A1" w:rsidP="00BB07A1">
      <w:pPr>
        <w:widowControl w:val="0"/>
        <w:ind w:left="442"/>
        <w:contextualSpacing/>
        <w:jc w:val="center"/>
        <w:outlineLvl w:val="3"/>
        <w:rPr>
          <w:b/>
          <w:color w:val="000000"/>
          <w:lang w:bidi="ru-RU"/>
        </w:rPr>
      </w:pPr>
      <w:r w:rsidRPr="00BB07A1">
        <w:rPr>
          <w:b/>
          <w:bCs/>
          <w:color w:val="000000"/>
          <w:lang w:bidi="ru-RU"/>
        </w:rPr>
        <w:t>«И</w:t>
      </w:r>
      <w:r w:rsidRPr="00BB07A1">
        <w:rPr>
          <w:b/>
          <w:color w:val="000000"/>
          <w:lang w:bidi="ru-RU"/>
        </w:rPr>
        <w:t xml:space="preserve">нформационных пятиминуток» </w:t>
      </w:r>
      <w:proofErr w:type="gramStart"/>
      <w:r w:rsidRPr="00BB07A1">
        <w:rPr>
          <w:b/>
          <w:color w:val="000000"/>
          <w:lang w:bidi="ru-RU"/>
        </w:rPr>
        <w:t>в</w:t>
      </w:r>
      <w:proofErr w:type="gramEnd"/>
      <w:r w:rsidRPr="00BB07A1">
        <w:rPr>
          <w:b/>
          <w:color w:val="000000"/>
          <w:lang w:bidi="ru-RU"/>
        </w:rPr>
        <w:t xml:space="preserve"> образовательных</w:t>
      </w:r>
    </w:p>
    <w:p w:rsidR="00BB07A1" w:rsidRPr="00BB07A1" w:rsidRDefault="00BB07A1" w:rsidP="00BB07A1">
      <w:pPr>
        <w:widowControl w:val="0"/>
        <w:ind w:left="442"/>
        <w:contextualSpacing/>
        <w:jc w:val="center"/>
        <w:outlineLvl w:val="3"/>
        <w:rPr>
          <w:b/>
          <w:color w:val="000000"/>
          <w:lang w:bidi="ru-RU"/>
        </w:rPr>
      </w:pPr>
      <w:proofErr w:type="gramStart"/>
      <w:r w:rsidRPr="00BB07A1">
        <w:rPr>
          <w:b/>
          <w:color w:val="000000"/>
          <w:lang w:bidi="ru-RU"/>
        </w:rPr>
        <w:t>организациях</w:t>
      </w:r>
      <w:proofErr w:type="gramEnd"/>
      <w:r w:rsidRPr="00BB07A1">
        <w:rPr>
          <w:b/>
          <w:color w:val="000000"/>
          <w:lang w:bidi="ru-RU"/>
        </w:rPr>
        <w:t xml:space="preserve"> Краснодарского края в 2020-2021 учебном году</w:t>
      </w:r>
    </w:p>
    <w:p w:rsidR="00BB07A1" w:rsidRPr="006836E3" w:rsidRDefault="00BB07A1" w:rsidP="00BB07A1">
      <w:pPr>
        <w:widowControl w:val="0"/>
        <w:ind w:firstLine="442"/>
        <w:jc w:val="both"/>
        <w:rPr>
          <w:color w:val="000000"/>
          <w:sz w:val="22"/>
          <w:szCs w:val="22"/>
          <w:lang w:bidi="ru-RU"/>
        </w:rPr>
      </w:pPr>
      <w:r w:rsidRPr="00BB07A1">
        <w:rPr>
          <w:color w:val="000000"/>
          <w:lang w:bidi="ru-RU"/>
        </w:rPr>
        <w:t xml:space="preserve">    </w:t>
      </w:r>
      <w:r w:rsidRPr="006836E3">
        <w:rPr>
          <w:color w:val="000000"/>
          <w:sz w:val="22"/>
          <w:szCs w:val="22"/>
          <w:lang w:bidi="ru-RU"/>
        </w:rPr>
        <w:t xml:space="preserve">«Информационные пятиминутки» (далее – Пятиминутки) для </w:t>
      </w:r>
      <w:proofErr w:type="gramStart"/>
      <w:r w:rsidRPr="006836E3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6836E3">
        <w:rPr>
          <w:color w:val="000000"/>
          <w:sz w:val="22"/>
          <w:szCs w:val="22"/>
          <w:lang w:bidi="ru-RU"/>
        </w:rPr>
        <w:t xml:space="preserve"> рекомендуется проводить еженедельно на первом уроке (4 раза в месяц). </w:t>
      </w:r>
    </w:p>
    <w:p w:rsidR="00BB07A1" w:rsidRPr="006836E3" w:rsidRDefault="00BB07A1" w:rsidP="00BB07A1">
      <w:pPr>
        <w:widowControl w:val="0"/>
        <w:ind w:firstLine="708"/>
        <w:jc w:val="both"/>
        <w:rPr>
          <w:color w:val="000000"/>
          <w:sz w:val="22"/>
          <w:szCs w:val="22"/>
          <w:lang w:bidi="ru-RU"/>
        </w:rPr>
      </w:pPr>
      <w:r w:rsidRPr="006836E3">
        <w:rPr>
          <w:color w:val="000000"/>
          <w:sz w:val="22"/>
          <w:szCs w:val="22"/>
          <w:lang w:bidi="ru-RU"/>
        </w:rPr>
        <w:t xml:space="preserve">Подготовка информации для Пятиминуток осуществляется учителем совместно с </w:t>
      </w:r>
      <w:proofErr w:type="gramStart"/>
      <w:r w:rsidRPr="006836E3">
        <w:rPr>
          <w:color w:val="000000"/>
          <w:sz w:val="22"/>
          <w:szCs w:val="22"/>
          <w:lang w:bidi="ru-RU"/>
        </w:rPr>
        <w:t>обучающимися</w:t>
      </w:r>
      <w:proofErr w:type="gramEnd"/>
      <w:r w:rsidRPr="006836E3">
        <w:rPr>
          <w:color w:val="000000"/>
          <w:sz w:val="22"/>
          <w:szCs w:val="22"/>
          <w:lang w:bidi="ru-RU"/>
        </w:rPr>
        <w:t>.</w:t>
      </w:r>
    </w:p>
    <w:p w:rsidR="00BB07A1" w:rsidRPr="00BB07A1" w:rsidRDefault="00BB07A1" w:rsidP="00BB07A1">
      <w:pPr>
        <w:widowControl w:val="0"/>
        <w:ind w:firstLine="708"/>
        <w:jc w:val="both"/>
        <w:rPr>
          <w:color w:val="000000"/>
          <w:lang w:bidi="ru-RU"/>
        </w:rPr>
      </w:pPr>
      <w:r w:rsidRPr="00BB07A1">
        <w:rPr>
          <w:color w:val="000000"/>
          <w:lang w:bidi="ru-RU"/>
        </w:rPr>
        <w:t xml:space="preserve">В 1-5 классах данную работу осуществляет учитель начальных классов, классный руководитель. В 6-8 классах в подготовке и проведении Пятиминуток могут принимать </w:t>
      </w:r>
      <w:proofErr w:type="gramStart"/>
      <w:r w:rsidRPr="00BB07A1">
        <w:rPr>
          <w:color w:val="000000"/>
          <w:lang w:bidi="ru-RU"/>
        </w:rPr>
        <w:t>участие</w:t>
      </w:r>
      <w:proofErr w:type="gramEnd"/>
      <w:r w:rsidRPr="00BB07A1">
        <w:rPr>
          <w:color w:val="000000"/>
          <w:lang w:bidi="ru-RU"/>
        </w:rPr>
        <w:t xml:space="preserve"> как учитель, так и обучающиеся.                          </w:t>
      </w:r>
    </w:p>
    <w:p w:rsidR="00BB07A1" w:rsidRPr="00BB07A1" w:rsidRDefault="00BB07A1" w:rsidP="00BB07A1">
      <w:pPr>
        <w:widowControl w:val="0"/>
        <w:ind w:firstLine="708"/>
        <w:jc w:val="both"/>
        <w:rPr>
          <w:color w:val="000000"/>
          <w:lang w:bidi="ru-RU"/>
        </w:rPr>
      </w:pPr>
      <w:r w:rsidRPr="00BB07A1">
        <w:rPr>
          <w:color w:val="000000"/>
          <w:lang w:bidi="ru-RU"/>
        </w:rPr>
        <w:t xml:space="preserve">В 9-11 классах Пятиминутки готовятся совместно с учителем, но ведутся </w:t>
      </w:r>
      <w:proofErr w:type="gramStart"/>
      <w:r w:rsidRPr="00BB07A1">
        <w:rPr>
          <w:color w:val="000000"/>
          <w:lang w:bidi="ru-RU"/>
        </w:rPr>
        <w:t>обучающимися</w:t>
      </w:r>
      <w:proofErr w:type="gramEnd"/>
      <w:r w:rsidRPr="00BB07A1">
        <w:rPr>
          <w:color w:val="000000"/>
          <w:lang w:bidi="ru-RU"/>
        </w:rPr>
        <w:t>.</w:t>
      </w:r>
    </w:p>
    <w:p w:rsidR="00BB07A1" w:rsidRPr="00BB07A1" w:rsidRDefault="00BB07A1" w:rsidP="00BB07A1">
      <w:pPr>
        <w:widowControl w:val="0"/>
        <w:ind w:firstLine="708"/>
        <w:jc w:val="both"/>
        <w:rPr>
          <w:color w:val="000000"/>
          <w:lang w:bidi="ru-RU"/>
        </w:rPr>
      </w:pPr>
      <w:r w:rsidRPr="00BB07A1">
        <w:rPr>
          <w:color w:val="000000"/>
          <w:lang w:bidi="ru-RU"/>
        </w:rPr>
        <w:t>Пятиминутки распределяются по следующим тематическим направлениям:</w:t>
      </w:r>
    </w:p>
    <w:p w:rsidR="00BB07A1" w:rsidRPr="00BB07A1" w:rsidRDefault="00BB07A1" w:rsidP="00BB07A1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right="-1"/>
        <w:jc w:val="both"/>
        <w:rPr>
          <w:sz w:val="24"/>
          <w:szCs w:val="24"/>
          <w:lang w:eastAsia="ru-RU" w:bidi="ru-RU"/>
        </w:rPr>
      </w:pPr>
      <w:r w:rsidRPr="00BB07A1">
        <w:rPr>
          <w:b/>
          <w:bCs/>
          <w:sz w:val="24"/>
          <w:szCs w:val="24"/>
          <w:shd w:val="clear" w:color="auto" w:fill="FFFFFF"/>
          <w:lang w:eastAsia="ru-RU" w:bidi="ru-RU"/>
        </w:rPr>
        <w:t>неделя – «Слава России».</w:t>
      </w:r>
    </w:p>
    <w:p w:rsidR="00BB07A1" w:rsidRPr="00BB07A1" w:rsidRDefault="00BB07A1" w:rsidP="00BB07A1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  <w:lang w:eastAsia="ru-RU" w:bidi="ru-RU"/>
        </w:rPr>
      </w:pPr>
      <w:r w:rsidRPr="00BB07A1">
        <w:rPr>
          <w:sz w:val="24"/>
          <w:szCs w:val="24"/>
          <w:lang w:eastAsia="ru-RU" w:bidi="ru-RU"/>
        </w:rPr>
        <w:t xml:space="preserve">При организации подготовки и проведении Пятиминуток используется исторический календарь школьника Г.А. Любимова «Слава России». </w:t>
      </w:r>
      <w:r w:rsidRPr="00BB07A1">
        <w:rPr>
          <w:bCs/>
          <w:sz w:val="24"/>
          <w:szCs w:val="24"/>
          <w:shd w:val="clear" w:color="auto" w:fill="FFFFFF"/>
          <w:lang w:eastAsia="ru-RU" w:bidi="ru-RU"/>
        </w:rPr>
        <w:t>В старших классах возможен формат с</w:t>
      </w:r>
      <w:r w:rsidRPr="00BB07A1">
        <w:rPr>
          <w:sz w:val="24"/>
          <w:szCs w:val="24"/>
          <w:lang w:eastAsia="ru-RU" w:bidi="ru-RU"/>
        </w:rPr>
        <w:t xml:space="preserve">опоставления исторических событий России                                с событиями мировой истории. </w:t>
      </w:r>
    </w:p>
    <w:p w:rsidR="00BB07A1" w:rsidRPr="00BB07A1" w:rsidRDefault="00BB07A1" w:rsidP="00BB07A1">
      <w:pPr>
        <w:pStyle w:val="a3"/>
        <w:widowControl w:val="0"/>
        <w:numPr>
          <w:ilvl w:val="0"/>
          <w:numId w:val="3"/>
        </w:num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B07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неделя – «История говорит».</w:t>
      </w:r>
    </w:p>
    <w:p w:rsidR="00BB07A1" w:rsidRPr="00BB07A1" w:rsidRDefault="00BB07A1" w:rsidP="00BB07A1">
      <w:pPr>
        <w:widowControl w:val="0"/>
        <w:tabs>
          <w:tab w:val="left" w:pos="285"/>
        </w:tabs>
        <w:ind w:firstLine="709"/>
        <w:jc w:val="both"/>
        <w:rPr>
          <w:lang w:bidi="ru-RU"/>
        </w:rPr>
      </w:pPr>
      <w:r w:rsidRPr="00BB07A1">
        <w:rPr>
          <w:bCs/>
          <w:shd w:val="clear" w:color="auto" w:fill="FFFFFF"/>
          <w:lang w:bidi="ru-RU"/>
        </w:rPr>
        <w:t>Ч</w:t>
      </w:r>
      <w:r w:rsidRPr="00BB07A1">
        <w:rPr>
          <w:lang w:bidi="ru-RU"/>
        </w:rPr>
        <w:t>тение и обсуждение отрывков произведений детьми или учителями, прослушивание записей мастеров слова, которые не включены в школьную программу («Библиотека кубанского школьника», «100 книг» по истории, культуре и другое).</w:t>
      </w:r>
    </w:p>
    <w:p w:rsidR="00BB07A1" w:rsidRPr="00BB07A1" w:rsidRDefault="00BB07A1" w:rsidP="00BB07A1">
      <w:pPr>
        <w:widowControl w:val="0"/>
        <w:numPr>
          <w:ilvl w:val="0"/>
          <w:numId w:val="3"/>
        </w:numPr>
        <w:tabs>
          <w:tab w:val="left" w:pos="285"/>
        </w:tabs>
        <w:jc w:val="both"/>
        <w:rPr>
          <w:lang w:bidi="ru-RU"/>
        </w:rPr>
      </w:pPr>
      <w:r w:rsidRPr="00BB07A1">
        <w:rPr>
          <w:b/>
          <w:bCs/>
          <w:shd w:val="clear" w:color="auto" w:fill="FFFFFF"/>
          <w:lang w:bidi="ru-RU"/>
        </w:rPr>
        <w:t>неделя – «Новостная неделя».</w:t>
      </w:r>
    </w:p>
    <w:p w:rsidR="00BB07A1" w:rsidRPr="00BB07A1" w:rsidRDefault="00BB07A1" w:rsidP="00BB07A1">
      <w:pPr>
        <w:widowControl w:val="0"/>
        <w:tabs>
          <w:tab w:val="left" w:pos="285"/>
        </w:tabs>
        <w:ind w:firstLine="709"/>
        <w:jc w:val="both"/>
        <w:rPr>
          <w:lang w:bidi="ru-RU"/>
        </w:rPr>
      </w:pPr>
      <w:r w:rsidRPr="00BB07A1">
        <w:rPr>
          <w:bCs/>
          <w:shd w:val="clear" w:color="auto" w:fill="FFFFFF"/>
          <w:lang w:bidi="ru-RU"/>
        </w:rPr>
        <w:t>Информация об а</w:t>
      </w:r>
      <w:r w:rsidRPr="00BB07A1">
        <w:rPr>
          <w:lang w:bidi="ru-RU"/>
        </w:rPr>
        <w:t>ктуальных событиях современности (</w:t>
      </w:r>
      <w:proofErr w:type="spellStart"/>
      <w:r w:rsidRPr="00BB07A1">
        <w:rPr>
          <w:lang w:bidi="ru-RU"/>
        </w:rPr>
        <w:t>политипических</w:t>
      </w:r>
      <w:proofErr w:type="spellEnd"/>
      <w:r w:rsidRPr="00BB07A1">
        <w:rPr>
          <w:lang w:bidi="ru-RU"/>
        </w:rPr>
        <w:t xml:space="preserve">, общественных, культурных, социальных), просмотр видеозаписей, чтение периодических изданий, анализ событий.  </w:t>
      </w:r>
    </w:p>
    <w:p w:rsidR="00BB07A1" w:rsidRPr="00BB07A1" w:rsidRDefault="00BB07A1" w:rsidP="00BB07A1">
      <w:pPr>
        <w:widowControl w:val="0"/>
        <w:numPr>
          <w:ilvl w:val="0"/>
          <w:numId w:val="3"/>
        </w:numPr>
        <w:tabs>
          <w:tab w:val="left" w:pos="285"/>
        </w:tabs>
        <w:jc w:val="both"/>
        <w:rPr>
          <w:lang w:bidi="ru-RU"/>
        </w:rPr>
      </w:pPr>
      <w:r w:rsidRPr="00BB07A1">
        <w:rPr>
          <w:b/>
          <w:bCs/>
          <w:shd w:val="clear" w:color="auto" w:fill="FFFFFF"/>
          <w:lang w:bidi="ru-RU"/>
        </w:rPr>
        <w:t xml:space="preserve">неделя – «На Кубани мы живем». </w:t>
      </w:r>
    </w:p>
    <w:p w:rsidR="00BB07A1" w:rsidRPr="00BB07A1" w:rsidRDefault="00BB07A1" w:rsidP="00BB07A1">
      <w:pPr>
        <w:widowControl w:val="0"/>
        <w:tabs>
          <w:tab w:val="left" w:pos="285"/>
        </w:tabs>
        <w:ind w:firstLine="709"/>
        <w:jc w:val="both"/>
        <w:rPr>
          <w:lang w:bidi="ru-RU"/>
        </w:rPr>
      </w:pPr>
      <w:r w:rsidRPr="00BB07A1">
        <w:rPr>
          <w:bCs/>
          <w:shd w:val="clear" w:color="auto" w:fill="FFFFFF"/>
          <w:lang w:bidi="ru-RU"/>
        </w:rPr>
        <w:t xml:space="preserve">Информация об исторических фактах, подвигах и достижениях кубанцев, внесших вклад в развитие и процветание Краснодарского края, </w:t>
      </w:r>
      <w:proofErr w:type="spellStart"/>
      <w:proofErr w:type="gramStart"/>
      <w:r w:rsidRPr="00BB07A1">
        <w:rPr>
          <w:bCs/>
          <w:shd w:val="clear" w:color="auto" w:fill="FFFFFF"/>
          <w:lang w:bidi="ru-RU"/>
        </w:rPr>
        <w:t>юных-героев</w:t>
      </w:r>
      <w:proofErr w:type="spellEnd"/>
      <w:proofErr w:type="gramEnd"/>
      <w:r w:rsidRPr="00BB07A1">
        <w:rPr>
          <w:bCs/>
          <w:shd w:val="clear" w:color="auto" w:fill="FFFFFF"/>
          <w:lang w:bidi="ru-RU"/>
        </w:rPr>
        <w:t xml:space="preserve"> Кубани времен Великой Отечественной войны, воспоминания ветеранов Великой Отечественной войны и труда, тружеников тыла, детей войны, а также почетных жителей муниципальных образований и края. </w:t>
      </w:r>
    </w:p>
    <w:p w:rsidR="00BB07A1" w:rsidRPr="00BB07A1" w:rsidRDefault="00BB07A1" w:rsidP="00BB07A1">
      <w:pPr>
        <w:widowControl w:val="0"/>
        <w:tabs>
          <w:tab w:val="left" w:pos="285"/>
        </w:tabs>
        <w:jc w:val="both"/>
        <w:rPr>
          <w:bCs/>
          <w:color w:val="000000"/>
          <w:shd w:val="clear" w:color="auto" w:fill="FFFFFF"/>
          <w:lang w:bidi="ru-RU"/>
        </w:rPr>
      </w:pPr>
      <w:r w:rsidRPr="00BB07A1">
        <w:rPr>
          <w:b/>
          <w:bCs/>
          <w:color w:val="000000"/>
          <w:shd w:val="clear" w:color="auto" w:fill="FFFFFF"/>
          <w:lang w:bidi="ru-RU"/>
        </w:rPr>
        <w:t xml:space="preserve">         </w:t>
      </w:r>
      <w:r w:rsidRPr="00BB07A1">
        <w:rPr>
          <w:bCs/>
          <w:color w:val="000000"/>
          <w:shd w:val="clear" w:color="auto" w:fill="FFFFFF"/>
          <w:lang w:bidi="ru-RU"/>
        </w:rPr>
        <w:t>В начальной школе необходимо остановится на двух тематических неделях «Новостная» и «На Кубани мы живем».  В течение месяца они чередуются между собой.</w:t>
      </w:r>
    </w:p>
    <w:p w:rsidR="00BB07A1" w:rsidRPr="00BB07A1" w:rsidRDefault="00BB07A1" w:rsidP="00BB07A1">
      <w:pPr>
        <w:widowControl w:val="0"/>
        <w:tabs>
          <w:tab w:val="left" w:pos="285"/>
        </w:tabs>
        <w:ind w:firstLine="709"/>
        <w:jc w:val="both"/>
        <w:rPr>
          <w:bCs/>
          <w:color w:val="000000"/>
          <w:shd w:val="clear" w:color="auto" w:fill="FFFFFF"/>
          <w:lang w:bidi="ru-RU"/>
        </w:rPr>
      </w:pPr>
      <w:r w:rsidRPr="00BB07A1">
        <w:rPr>
          <w:bCs/>
          <w:color w:val="000000"/>
          <w:shd w:val="clear" w:color="auto" w:fill="FFFFFF"/>
          <w:lang w:bidi="ru-RU"/>
        </w:rPr>
        <w:t>Очередность проведения тематических недель в 6-8 классах зависит                      от выбора классного руководителя. В этой возрастной группе работа ведется                     по таким темам как: «Слава России», «Новостная неделя», «На Кубани мы живем». Рекомендуем уделить особое внимание теме «Слава России» и проводить ее дважды в месяц.</w:t>
      </w:r>
    </w:p>
    <w:p w:rsidR="00BB07A1" w:rsidRPr="00BB07A1" w:rsidRDefault="00BB07A1" w:rsidP="00BB07A1">
      <w:pPr>
        <w:widowControl w:val="0"/>
        <w:tabs>
          <w:tab w:val="left" w:pos="285"/>
        </w:tabs>
        <w:jc w:val="both"/>
        <w:rPr>
          <w:bCs/>
          <w:color w:val="000000"/>
          <w:shd w:val="clear" w:color="auto" w:fill="FFFFFF"/>
          <w:lang w:bidi="ru-RU"/>
        </w:rPr>
      </w:pPr>
      <w:r w:rsidRPr="00BB07A1">
        <w:rPr>
          <w:bCs/>
          <w:color w:val="000000"/>
          <w:shd w:val="clear" w:color="auto" w:fill="FFFFFF"/>
          <w:lang w:bidi="ru-RU"/>
        </w:rPr>
        <w:tab/>
      </w:r>
      <w:r w:rsidRPr="00BB07A1">
        <w:rPr>
          <w:bCs/>
          <w:color w:val="000000"/>
          <w:shd w:val="clear" w:color="auto" w:fill="FFFFFF"/>
          <w:lang w:bidi="ru-RU"/>
        </w:rPr>
        <w:tab/>
        <w:t>В 9-11 классах реализуется только «Новостная неделя».</w:t>
      </w:r>
    </w:p>
    <w:p w:rsidR="00BB07A1" w:rsidRPr="00BB07A1" w:rsidRDefault="00BB07A1" w:rsidP="00BB07A1">
      <w:pPr>
        <w:widowControl w:val="0"/>
        <w:tabs>
          <w:tab w:val="left" w:pos="285"/>
        </w:tabs>
        <w:ind w:firstLine="709"/>
        <w:jc w:val="both"/>
        <w:rPr>
          <w:color w:val="000000"/>
          <w:lang w:bidi="ru-RU"/>
        </w:rPr>
      </w:pPr>
      <w:r w:rsidRPr="00BB07A1">
        <w:rPr>
          <w:color w:val="000000"/>
          <w:lang w:bidi="ru-RU"/>
        </w:rPr>
        <w:t xml:space="preserve">План и темы проведения Пятиминуток составляется инициативной группой (заместитель директора по воспитательной и учебной работе, учителя истории, литературы, учителя начальных классов, классные руководители). </w:t>
      </w:r>
      <w:r w:rsidRPr="00BB07A1">
        <w:rPr>
          <w:color w:val="000000"/>
          <w:lang w:bidi="ru-RU"/>
        </w:rPr>
        <w:tab/>
        <w:t xml:space="preserve"> </w:t>
      </w:r>
    </w:p>
    <w:p w:rsidR="00BB07A1" w:rsidRPr="006836E3" w:rsidRDefault="00BB07A1" w:rsidP="00BB07A1">
      <w:pPr>
        <w:widowControl w:val="0"/>
        <w:tabs>
          <w:tab w:val="left" w:pos="285"/>
        </w:tabs>
        <w:ind w:firstLine="709"/>
        <w:jc w:val="both"/>
        <w:rPr>
          <w:color w:val="000000"/>
          <w:sz w:val="22"/>
          <w:szCs w:val="22"/>
          <w:lang w:bidi="ru-RU"/>
        </w:rPr>
      </w:pPr>
      <w:r w:rsidRPr="006836E3">
        <w:rPr>
          <w:color w:val="000000"/>
          <w:sz w:val="22"/>
          <w:szCs w:val="22"/>
          <w:lang w:bidi="ru-RU"/>
        </w:rPr>
        <w:t xml:space="preserve">При проведении Пятиминуток учитываются возрастные особенности учащихся. В первых классах рекомендуется проведение пятиминуток начинать со второй четверти, с учетом адаптационного периода ребенка к школе. </w:t>
      </w:r>
    </w:p>
    <w:p w:rsidR="00BB07A1" w:rsidRPr="006836E3" w:rsidRDefault="00BB07A1" w:rsidP="00BB07A1">
      <w:pPr>
        <w:widowControl w:val="0"/>
        <w:jc w:val="both"/>
        <w:rPr>
          <w:color w:val="000000"/>
          <w:sz w:val="22"/>
          <w:szCs w:val="22"/>
          <w:lang w:bidi="ru-RU"/>
        </w:rPr>
      </w:pPr>
      <w:r w:rsidRPr="006836E3">
        <w:rPr>
          <w:color w:val="000000"/>
          <w:sz w:val="22"/>
          <w:szCs w:val="22"/>
          <w:lang w:bidi="ru-RU"/>
        </w:rPr>
        <w:t xml:space="preserve">В именных школах на таких неделях уделяется внимание значимым фактам из жизни героя, в честь которого названа образовательная организация.  </w:t>
      </w:r>
    </w:p>
    <w:p w:rsidR="00BB07A1" w:rsidRPr="006836E3" w:rsidRDefault="00BB07A1" w:rsidP="00BB07A1">
      <w:pPr>
        <w:widowControl w:val="0"/>
        <w:jc w:val="both"/>
        <w:rPr>
          <w:sz w:val="22"/>
          <w:szCs w:val="22"/>
          <w:lang w:bidi="ru-RU"/>
        </w:rPr>
      </w:pPr>
      <w:r w:rsidRPr="006836E3">
        <w:rPr>
          <w:color w:val="000000"/>
          <w:sz w:val="22"/>
          <w:szCs w:val="22"/>
          <w:lang w:bidi="ru-RU"/>
        </w:rPr>
        <w:t xml:space="preserve">При наличии школьного радио возможно проведение дополнительных Пятиминуток в общешкольном формате. </w:t>
      </w:r>
    </w:p>
    <w:bookmarkEnd w:id="0"/>
    <w:p w:rsidR="00F2212F" w:rsidRPr="00AA617E" w:rsidRDefault="00AA617E" w:rsidP="00A96403">
      <w:pPr>
        <w:shd w:val="clear" w:color="auto" w:fill="FFFFFF"/>
        <w:outlineLvl w:val="3"/>
        <w:rPr>
          <w:b/>
          <w:bCs/>
        </w:rPr>
      </w:pPr>
      <w:r w:rsidRPr="00BB07A1">
        <w:t>Директор  МБОУ СОШ № 44                                               Т.В.</w:t>
      </w:r>
      <w:r w:rsidR="00F2212F" w:rsidRPr="00BB07A1">
        <w:t xml:space="preserve">   </w:t>
      </w:r>
      <w:proofErr w:type="spellStart"/>
      <w:r w:rsidRPr="00BB07A1">
        <w:t>Троценко</w:t>
      </w:r>
      <w:proofErr w:type="spellEnd"/>
      <w:r w:rsidR="00F2212F" w:rsidRPr="00AA617E">
        <w:t xml:space="preserve">                                                </w:t>
      </w:r>
    </w:p>
    <w:sectPr w:rsidR="00F2212F" w:rsidRPr="00AA617E" w:rsidSect="005C76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EB7"/>
    <w:multiLevelType w:val="hybridMultilevel"/>
    <w:tmpl w:val="0106A7DA"/>
    <w:lvl w:ilvl="0" w:tplc="D400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BA1B12"/>
    <w:multiLevelType w:val="multilevel"/>
    <w:tmpl w:val="6F6AC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59205B"/>
    <w:multiLevelType w:val="hybridMultilevel"/>
    <w:tmpl w:val="09984A32"/>
    <w:lvl w:ilvl="0" w:tplc="10AE467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A76099"/>
    <w:multiLevelType w:val="hybridMultilevel"/>
    <w:tmpl w:val="F3EA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2E9C"/>
    <w:rsid w:val="00000C9D"/>
    <w:rsid w:val="00003AB1"/>
    <w:rsid w:val="00007D4B"/>
    <w:rsid w:val="0001728D"/>
    <w:rsid w:val="000232F3"/>
    <w:rsid w:val="00044C9A"/>
    <w:rsid w:val="00075B88"/>
    <w:rsid w:val="0008657A"/>
    <w:rsid w:val="000D4B4F"/>
    <w:rsid w:val="000E0366"/>
    <w:rsid w:val="000F5F15"/>
    <w:rsid w:val="001043CD"/>
    <w:rsid w:val="00123A88"/>
    <w:rsid w:val="001417A6"/>
    <w:rsid w:val="00153972"/>
    <w:rsid w:val="00184678"/>
    <w:rsid w:val="00187431"/>
    <w:rsid w:val="001A1BFD"/>
    <w:rsid w:val="001A4E40"/>
    <w:rsid w:val="001C54A0"/>
    <w:rsid w:val="001D0C2F"/>
    <w:rsid w:val="001D5FBC"/>
    <w:rsid w:val="001E4F41"/>
    <w:rsid w:val="001F5931"/>
    <w:rsid w:val="00245F3B"/>
    <w:rsid w:val="00253826"/>
    <w:rsid w:val="002977AF"/>
    <w:rsid w:val="002E0073"/>
    <w:rsid w:val="002E761C"/>
    <w:rsid w:val="002E7748"/>
    <w:rsid w:val="002F6DC1"/>
    <w:rsid w:val="0030583A"/>
    <w:rsid w:val="003363D9"/>
    <w:rsid w:val="00343E25"/>
    <w:rsid w:val="00346B88"/>
    <w:rsid w:val="003546A6"/>
    <w:rsid w:val="003578F8"/>
    <w:rsid w:val="00361850"/>
    <w:rsid w:val="00363C78"/>
    <w:rsid w:val="0037070E"/>
    <w:rsid w:val="003728B3"/>
    <w:rsid w:val="00393FCF"/>
    <w:rsid w:val="00395887"/>
    <w:rsid w:val="003D050A"/>
    <w:rsid w:val="003E66F0"/>
    <w:rsid w:val="004125E4"/>
    <w:rsid w:val="00424B56"/>
    <w:rsid w:val="004427E9"/>
    <w:rsid w:val="00453D55"/>
    <w:rsid w:val="00480953"/>
    <w:rsid w:val="00481AFB"/>
    <w:rsid w:val="004858B4"/>
    <w:rsid w:val="00494AC2"/>
    <w:rsid w:val="00497CD4"/>
    <w:rsid w:val="004A2A61"/>
    <w:rsid w:val="004B4ED6"/>
    <w:rsid w:val="004C18E1"/>
    <w:rsid w:val="004C24F3"/>
    <w:rsid w:val="004C6754"/>
    <w:rsid w:val="004C6A6D"/>
    <w:rsid w:val="004E2ABF"/>
    <w:rsid w:val="004E73F8"/>
    <w:rsid w:val="004F18E3"/>
    <w:rsid w:val="0050037A"/>
    <w:rsid w:val="005024C3"/>
    <w:rsid w:val="00511147"/>
    <w:rsid w:val="005233A6"/>
    <w:rsid w:val="00567258"/>
    <w:rsid w:val="00571886"/>
    <w:rsid w:val="00577266"/>
    <w:rsid w:val="005830C7"/>
    <w:rsid w:val="00583345"/>
    <w:rsid w:val="005A5068"/>
    <w:rsid w:val="005C769A"/>
    <w:rsid w:val="005E0F85"/>
    <w:rsid w:val="005F501A"/>
    <w:rsid w:val="005F65C4"/>
    <w:rsid w:val="005F7304"/>
    <w:rsid w:val="0062031E"/>
    <w:rsid w:val="00634ED8"/>
    <w:rsid w:val="00643771"/>
    <w:rsid w:val="00664D42"/>
    <w:rsid w:val="006653E6"/>
    <w:rsid w:val="0068117C"/>
    <w:rsid w:val="0068320D"/>
    <w:rsid w:val="006836E3"/>
    <w:rsid w:val="00686FE0"/>
    <w:rsid w:val="006A013C"/>
    <w:rsid w:val="006A6D86"/>
    <w:rsid w:val="006A712D"/>
    <w:rsid w:val="006C58A1"/>
    <w:rsid w:val="006D3B0F"/>
    <w:rsid w:val="00717236"/>
    <w:rsid w:val="007351C0"/>
    <w:rsid w:val="00737409"/>
    <w:rsid w:val="00752E9C"/>
    <w:rsid w:val="007548A8"/>
    <w:rsid w:val="00761FF0"/>
    <w:rsid w:val="00792BE2"/>
    <w:rsid w:val="007C497F"/>
    <w:rsid w:val="007E1DC4"/>
    <w:rsid w:val="007F6E83"/>
    <w:rsid w:val="00800EAE"/>
    <w:rsid w:val="00804070"/>
    <w:rsid w:val="00807375"/>
    <w:rsid w:val="008258A0"/>
    <w:rsid w:val="00852672"/>
    <w:rsid w:val="00860DFF"/>
    <w:rsid w:val="0087329E"/>
    <w:rsid w:val="008A3C6A"/>
    <w:rsid w:val="008A7BF6"/>
    <w:rsid w:val="008C3D73"/>
    <w:rsid w:val="008E2102"/>
    <w:rsid w:val="008E66B9"/>
    <w:rsid w:val="00905E7A"/>
    <w:rsid w:val="0091339D"/>
    <w:rsid w:val="00923741"/>
    <w:rsid w:val="0093363A"/>
    <w:rsid w:val="00965E48"/>
    <w:rsid w:val="009A1B70"/>
    <w:rsid w:val="009B4E80"/>
    <w:rsid w:val="009B5D5F"/>
    <w:rsid w:val="009E0DAB"/>
    <w:rsid w:val="00A26596"/>
    <w:rsid w:val="00A65B02"/>
    <w:rsid w:val="00A7221D"/>
    <w:rsid w:val="00A96403"/>
    <w:rsid w:val="00AA617E"/>
    <w:rsid w:val="00AB0364"/>
    <w:rsid w:val="00AB7BDB"/>
    <w:rsid w:val="00AD07B5"/>
    <w:rsid w:val="00B006FF"/>
    <w:rsid w:val="00B24FE7"/>
    <w:rsid w:val="00B321BF"/>
    <w:rsid w:val="00B5282D"/>
    <w:rsid w:val="00B56829"/>
    <w:rsid w:val="00B71939"/>
    <w:rsid w:val="00B83309"/>
    <w:rsid w:val="00BB07A1"/>
    <w:rsid w:val="00BC39C3"/>
    <w:rsid w:val="00BE7885"/>
    <w:rsid w:val="00C15C48"/>
    <w:rsid w:val="00C203EC"/>
    <w:rsid w:val="00C3490E"/>
    <w:rsid w:val="00C45089"/>
    <w:rsid w:val="00C61F04"/>
    <w:rsid w:val="00C830E8"/>
    <w:rsid w:val="00CB65E3"/>
    <w:rsid w:val="00CD1638"/>
    <w:rsid w:val="00D17F31"/>
    <w:rsid w:val="00D26185"/>
    <w:rsid w:val="00D65A63"/>
    <w:rsid w:val="00D96C10"/>
    <w:rsid w:val="00DB15F7"/>
    <w:rsid w:val="00DC3C92"/>
    <w:rsid w:val="00DE1986"/>
    <w:rsid w:val="00E02CD9"/>
    <w:rsid w:val="00E21FD3"/>
    <w:rsid w:val="00E22E2A"/>
    <w:rsid w:val="00E321BC"/>
    <w:rsid w:val="00E40C08"/>
    <w:rsid w:val="00E55A74"/>
    <w:rsid w:val="00E609C2"/>
    <w:rsid w:val="00E62952"/>
    <w:rsid w:val="00E7741C"/>
    <w:rsid w:val="00E86520"/>
    <w:rsid w:val="00EA75E1"/>
    <w:rsid w:val="00EB4616"/>
    <w:rsid w:val="00EC029E"/>
    <w:rsid w:val="00EC1B10"/>
    <w:rsid w:val="00EC63A6"/>
    <w:rsid w:val="00ED5983"/>
    <w:rsid w:val="00ED6A0B"/>
    <w:rsid w:val="00ED792B"/>
    <w:rsid w:val="00F07AE1"/>
    <w:rsid w:val="00F14FA5"/>
    <w:rsid w:val="00F152D1"/>
    <w:rsid w:val="00F2212F"/>
    <w:rsid w:val="00F572C1"/>
    <w:rsid w:val="00F6306A"/>
    <w:rsid w:val="00F81D1B"/>
    <w:rsid w:val="00F877A0"/>
    <w:rsid w:val="00F9712D"/>
    <w:rsid w:val="00FA6C33"/>
    <w:rsid w:val="00FA7642"/>
    <w:rsid w:val="00FC7735"/>
    <w:rsid w:val="00FC7D9C"/>
    <w:rsid w:val="00FD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4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A9640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F501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5F501A"/>
    <w:pPr>
      <w:jc w:val="right"/>
    </w:pPr>
  </w:style>
  <w:style w:type="character" w:customStyle="1" w:styleId="a6">
    <w:name w:val="Основной текст Знак"/>
    <w:basedOn w:val="a0"/>
    <w:link w:val="a5"/>
    <w:rsid w:val="005F5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520"/>
    <w:rPr>
      <w:b/>
      <w:bCs/>
    </w:rPr>
  </w:style>
  <w:style w:type="character" w:styleId="a8">
    <w:name w:val="Emphasis"/>
    <w:basedOn w:val="a0"/>
    <w:uiPriority w:val="20"/>
    <w:qFormat/>
    <w:rsid w:val="00E86520"/>
    <w:rPr>
      <w:i/>
      <w:iCs/>
    </w:rPr>
  </w:style>
  <w:style w:type="table" w:styleId="a9">
    <w:name w:val="Table Grid"/>
    <w:basedOn w:val="a1"/>
    <w:uiPriority w:val="39"/>
    <w:rsid w:val="00453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3A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A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4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6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9640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6403"/>
    <w:rPr>
      <w:color w:val="800080"/>
      <w:u w:val="single"/>
    </w:rPr>
  </w:style>
  <w:style w:type="paragraph" w:styleId="ae">
    <w:name w:val="No Spacing"/>
    <w:link w:val="af"/>
    <w:qFormat/>
    <w:rsid w:val="003707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37070E"/>
  </w:style>
  <w:style w:type="character" w:customStyle="1" w:styleId="af">
    <w:name w:val="Без интервала Знак"/>
    <w:link w:val="ae"/>
    <w:locked/>
    <w:rsid w:val="0037070E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686FE0"/>
  </w:style>
  <w:style w:type="character" w:customStyle="1" w:styleId="2">
    <w:name w:val="Основной текст (2)_"/>
    <w:basedOn w:val="a0"/>
    <w:link w:val="20"/>
    <w:rsid w:val="00BB07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07A1"/>
    <w:pPr>
      <w:widowControl w:val="0"/>
      <w:shd w:val="clear" w:color="auto" w:fill="FFFFFF"/>
      <w:spacing w:before="240" w:after="600" w:line="331" w:lineRule="exact"/>
      <w:ind w:hanging="320"/>
    </w:pPr>
    <w:rPr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AB7B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7BDB"/>
    <w:pPr>
      <w:widowControl w:val="0"/>
      <w:shd w:val="clear" w:color="auto" w:fill="FFFFFF"/>
      <w:spacing w:before="360" w:after="240" w:line="317" w:lineRule="exact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E02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TimesNewRoman14pt0pt">
    <w:name w:val="Заголовок №1 + Times New Roman;14 pt;Не курсив;Интервал 0 pt"/>
    <w:basedOn w:val="a0"/>
    <w:rsid w:val="00E02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A65B0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A65B0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6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E028-C498-4065-B9DE-172D01D8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1-09-07T13:36:00Z</cp:lastPrinted>
  <dcterms:created xsi:type="dcterms:W3CDTF">2013-09-08T14:28:00Z</dcterms:created>
  <dcterms:modified xsi:type="dcterms:W3CDTF">2021-09-07T13:36:00Z</dcterms:modified>
</cp:coreProperties>
</file>